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D6" w:rsidRPr="00A76A60" w:rsidRDefault="00793BD6" w:rsidP="00793B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6A60">
        <w:rPr>
          <w:rFonts w:ascii="Times New Roman" w:hAnsi="Times New Roman"/>
          <w:b/>
          <w:bCs/>
          <w:sz w:val="28"/>
          <w:szCs w:val="28"/>
        </w:rPr>
        <w:t xml:space="preserve">МУНИЦИПАЛЬНОЕ ОБЩЕОБРАЗОВАТЕЛЬНОЕ УЧРЕЖДЕНИЕ «СПЕЦИАЛИЗИРОВАННАЯ ШКОЛА С УГЛУБЛЕННЫМ ИЗУЧЕНИЕМ ПРЕДМЕТОВ ЕСТЕСТВЕННО-МАТЕМАТИЧЕСКОГО ЦИКЛА №135 </w:t>
      </w:r>
    </w:p>
    <w:p w:rsidR="00793BD6" w:rsidRPr="00A76A60" w:rsidRDefault="00793BD6" w:rsidP="00793B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6A60">
        <w:rPr>
          <w:rFonts w:ascii="Times New Roman" w:hAnsi="Times New Roman"/>
          <w:b/>
          <w:bCs/>
          <w:sz w:val="28"/>
          <w:szCs w:val="28"/>
        </w:rPr>
        <w:t>ГОРОДА ДОНЕЦКА»</w:t>
      </w:r>
    </w:p>
    <w:p w:rsidR="00793BD6" w:rsidRDefault="00793BD6" w:rsidP="00793BD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BD6" w:rsidRDefault="00793BD6" w:rsidP="00793BD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BD6" w:rsidRDefault="00793BD6" w:rsidP="00793BD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BD6" w:rsidRDefault="00793BD6" w:rsidP="00793BD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BD6" w:rsidRDefault="00793BD6" w:rsidP="00793BD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BD6" w:rsidRDefault="00793BD6" w:rsidP="00793BD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BD6" w:rsidRPr="009636BC" w:rsidRDefault="00793BD6" w:rsidP="00793BD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36BC"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</w:p>
    <w:p w:rsidR="00793BD6" w:rsidRPr="009636BC" w:rsidRDefault="00FC580C" w:rsidP="00793BD6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636B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793BD6" w:rsidRPr="009636BC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680E1A" w:rsidRPr="009636BC">
        <w:rPr>
          <w:rFonts w:ascii="Times New Roman" w:hAnsi="Times New Roman" w:cs="Times New Roman"/>
          <w:b/>
          <w:i/>
          <w:sz w:val="36"/>
          <w:szCs w:val="36"/>
        </w:rPr>
        <w:t>Урок английского языка с использованием и</w:t>
      </w:r>
      <w:r w:rsidR="00793BD6" w:rsidRPr="009636BC">
        <w:rPr>
          <w:rFonts w:ascii="Times New Roman" w:hAnsi="Times New Roman" w:cs="Times New Roman"/>
          <w:b/>
          <w:i/>
          <w:sz w:val="36"/>
          <w:szCs w:val="36"/>
        </w:rPr>
        <w:t>нтерактивн</w:t>
      </w:r>
      <w:r w:rsidR="00680E1A" w:rsidRPr="009636BC">
        <w:rPr>
          <w:rFonts w:ascii="Times New Roman" w:hAnsi="Times New Roman" w:cs="Times New Roman"/>
          <w:b/>
          <w:i/>
          <w:sz w:val="36"/>
          <w:szCs w:val="36"/>
        </w:rPr>
        <w:t>ой грамматической игры</w:t>
      </w:r>
      <w:r w:rsidR="00351367" w:rsidRPr="009636BC">
        <w:rPr>
          <w:rFonts w:ascii="Times New Roman" w:hAnsi="Times New Roman" w:cs="Times New Roman"/>
          <w:b/>
          <w:i/>
          <w:sz w:val="36"/>
          <w:szCs w:val="36"/>
        </w:rPr>
        <w:t xml:space="preserve">, интегрирующей </w:t>
      </w:r>
      <w:proofErr w:type="spellStart"/>
      <w:r w:rsidR="00351367" w:rsidRPr="009636BC">
        <w:rPr>
          <w:rFonts w:ascii="Times New Roman" w:hAnsi="Times New Roman" w:cs="Times New Roman"/>
          <w:b/>
          <w:i/>
          <w:sz w:val="36"/>
          <w:szCs w:val="36"/>
        </w:rPr>
        <w:t>медиаобразование</w:t>
      </w:r>
      <w:proofErr w:type="spellEnd"/>
      <w:r w:rsidR="00C73BAF">
        <w:rPr>
          <w:rFonts w:ascii="Times New Roman" w:hAnsi="Times New Roman" w:cs="Times New Roman"/>
          <w:b/>
          <w:i/>
          <w:sz w:val="36"/>
          <w:szCs w:val="36"/>
        </w:rPr>
        <w:t>,</w:t>
      </w:r>
      <w:bookmarkStart w:id="0" w:name="_GoBack"/>
      <w:bookmarkEnd w:id="0"/>
      <w:r w:rsidR="00793BD6" w:rsidRPr="009636BC">
        <w:rPr>
          <w:rFonts w:ascii="Times New Roman" w:hAnsi="Times New Roman" w:cs="Times New Roman"/>
          <w:b/>
          <w:i/>
          <w:sz w:val="36"/>
          <w:szCs w:val="36"/>
        </w:rPr>
        <w:t xml:space="preserve"> “</w:t>
      </w:r>
      <w:r w:rsidR="00793BD6" w:rsidRPr="009636BC">
        <w:rPr>
          <w:rFonts w:ascii="Times New Roman" w:hAnsi="Times New Roman" w:cs="Times New Roman"/>
          <w:b/>
          <w:i/>
          <w:sz w:val="36"/>
          <w:szCs w:val="36"/>
          <w:lang w:val="en-US"/>
        </w:rPr>
        <w:t>Circle</w:t>
      </w:r>
      <w:r w:rsidR="00793BD6" w:rsidRPr="009636B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793BD6" w:rsidRPr="009636BC">
        <w:rPr>
          <w:rFonts w:ascii="Times New Roman" w:hAnsi="Times New Roman" w:cs="Times New Roman"/>
          <w:b/>
          <w:i/>
          <w:sz w:val="36"/>
          <w:szCs w:val="36"/>
          <w:lang w:val="en-US"/>
        </w:rPr>
        <w:t>game</w:t>
      </w:r>
      <w:r w:rsidR="00793BD6" w:rsidRPr="009636BC">
        <w:rPr>
          <w:rFonts w:ascii="Times New Roman" w:hAnsi="Times New Roman" w:cs="Times New Roman"/>
          <w:b/>
          <w:i/>
          <w:sz w:val="36"/>
          <w:szCs w:val="36"/>
        </w:rPr>
        <w:t>”</w:t>
      </w:r>
    </w:p>
    <w:p w:rsidR="00FC580C" w:rsidRPr="009636BC" w:rsidRDefault="00FC580C" w:rsidP="00793BD6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636BC">
        <w:rPr>
          <w:rFonts w:ascii="Times New Roman" w:hAnsi="Times New Roman" w:cs="Times New Roman"/>
          <w:b/>
          <w:i/>
          <w:sz w:val="36"/>
          <w:szCs w:val="36"/>
        </w:rPr>
        <w:t>для учащихся 8 классов</w:t>
      </w:r>
      <w:r w:rsidR="00680E1A" w:rsidRPr="009636BC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793BD6" w:rsidRDefault="00793BD6" w:rsidP="00FC580C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80C" w:rsidRDefault="00FC580C" w:rsidP="00FC580C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80C" w:rsidRDefault="00FC580C" w:rsidP="00FC580C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80C" w:rsidRDefault="00FC580C" w:rsidP="00FC580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учителя английского языка</w:t>
      </w:r>
    </w:p>
    <w:p w:rsidR="00FC580C" w:rsidRDefault="00FC580C" w:rsidP="00FC580C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аевой Юлии Александровны</w:t>
      </w:r>
    </w:p>
    <w:p w:rsidR="00793BD6" w:rsidRDefault="00793BD6" w:rsidP="00793BD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BD6" w:rsidRDefault="00793BD6" w:rsidP="00793BD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BD6" w:rsidRDefault="00793BD6" w:rsidP="00793BD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BD6" w:rsidRDefault="00793BD6" w:rsidP="00793BD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BD6" w:rsidRDefault="00793BD6" w:rsidP="00793BD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BD6" w:rsidRDefault="00793BD6" w:rsidP="00793BD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BD6" w:rsidRDefault="00793BD6" w:rsidP="00793BD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BD6" w:rsidRDefault="00793BD6" w:rsidP="00793BD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BD6" w:rsidRDefault="00793BD6" w:rsidP="009636B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, 2020</w:t>
      </w:r>
    </w:p>
    <w:p w:rsidR="00FC580C" w:rsidRPr="009636BC" w:rsidRDefault="00FC580C" w:rsidP="009636B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36BC">
        <w:rPr>
          <w:rFonts w:ascii="Times New Roman" w:hAnsi="Times New Roman" w:cs="Times New Roman"/>
          <w:sz w:val="28"/>
          <w:szCs w:val="28"/>
          <w:lang w:val="uk-UA"/>
        </w:rPr>
        <w:lastRenderedPageBreak/>
        <w:t>Содержание</w:t>
      </w:r>
      <w:proofErr w:type="spellEnd"/>
      <w:r w:rsidRPr="009636B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C580C" w:rsidRPr="009636BC" w:rsidRDefault="009636BC" w:rsidP="009636BC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ояснительна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писка</w:t>
      </w:r>
      <w:r w:rsidR="00FC580C" w:rsidRPr="009636BC">
        <w:rPr>
          <w:rFonts w:ascii="Times New Roman" w:hAnsi="Times New Roman"/>
          <w:sz w:val="28"/>
          <w:szCs w:val="28"/>
          <w:lang w:val="uk-UA"/>
        </w:rPr>
        <w:t>……………………………</w:t>
      </w:r>
      <w:r>
        <w:rPr>
          <w:rFonts w:ascii="Times New Roman" w:hAnsi="Times New Roman"/>
          <w:sz w:val="28"/>
          <w:szCs w:val="28"/>
          <w:lang w:val="uk-UA"/>
        </w:rPr>
        <w:t>…..………….</w:t>
      </w:r>
      <w:r w:rsidR="00FC580C" w:rsidRPr="009636BC">
        <w:rPr>
          <w:rFonts w:ascii="Times New Roman" w:hAnsi="Times New Roman"/>
          <w:sz w:val="28"/>
          <w:szCs w:val="28"/>
          <w:lang w:val="uk-UA"/>
        </w:rPr>
        <w:t>……3</w:t>
      </w:r>
    </w:p>
    <w:p w:rsidR="00FC580C" w:rsidRPr="009636BC" w:rsidRDefault="00FC580C" w:rsidP="009636BC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36BC">
        <w:rPr>
          <w:rFonts w:ascii="Times New Roman" w:hAnsi="Times New Roman"/>
          <w:sz w:val="28"/>
          <w:szCs w:val="28"/>
          <w:lang w:val="uk-UA"/>
        </w:rPr>
        <w:t xml:space="preserve">Правила и область </w:t>
      </w:r>
      <w:proofErr w:type="spellStart"/>
      <w:r w:rsidRPr="009636BC">
        <w:rPr>
          <w:rFonts w:ascii="Times New Roman" w:hAnsi="Times New Roman"/>
          <w:sz w:val="28"/>
          <w:szCs w:val="28"/>
          <w:lang w:val="uk-UA"/>
        </w:rPr>
        <w:t>применения</w:t>
      </w:r>
      <w:proofErr w:type="spellEnd"/>
      <w:r w:rsidRPr="009636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636BC">
        <w:rPr>
          <w:rFonts w:ascii="Times New Roman" w:hAnsi="Times New Roman"/>
          <w:sz w:val="28"/>
          <w:szCs w:val="28"/>
          <w:lang w:val="uk-UA"/>
        </w:rPr>
        <w:t>интерактивной</w:t>
      </w:r>
      <w:proofErr w:type="spellEnd"/>
      <w:r w:rsidRPr="009636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636BC">
        <w:rPr>
          <w:rFonts w:ascii="Times New Roman" w:hAnsi="Times New Roman"/>
          <w:sz w:val="28"/>
          <w:szCs w:val="28"/>
          <w:lang w:val="uk-UA"/>
        </w:rPr>
        <w:t>грамматической</w:t>
      </w:r>
      <w:proofErr w:type="spellEnd"/>
      <w:r w:rsidRPr="009636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636BC">
        <w:rPr>
          <w:rFonts w:ascii="Times New Roman" w:hAnsi="Times New Roman"/>
          <w:sz w:val="28"/>
          <w:szCs w:val="28"/>
          <w:lang w:val="uk-UA"/>
        </w:rPr>
        <w:t>игры</w:t>
      </w:r>
      <w:proofErr w:type="spellEnd"/>
      <w:r w:rsidRPr="009636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636BC">
        <w:rPr>
          <w:rFonts w:ascii="Times New Roman" w:hAnsi="Times New Roman"/>
          <w:sz w:val="28"/>
          <w:szCs w:val="28"/>
        </w:rPr>
        <w:t>“</w:t>
      </w:r>
      <w:r w:rsidRPr="009636BC">
        <w:rPr>
          <w:rFonts w:ascii="Times New Roman" w:hAnsi="Times New Roman"/>
          <w:sz w:val="28"/>
          <w:szCs w:val="28"/>
          <w:lang w:val="en-US"/>
        </w:rPr>
        <w:t>Circle</w:t>
      </w:r>
      <w:r w:rsidR="009636BC">
        <w:rPr>
          <w:rFonts w:ascii="Times New Roman" w:hAnsi="Times New Roman"/>
          <w:sz w:val="28"/>
          <w:szCs w:val="28"/>
        </w:rPr>
        <w:t xml:space="preserve"> </w:t>
      </w:r>
      <w:r w:rsidR="009636BC">
        <w:rPr>
          <w:rFonts w:ascii="Times New Roman" w:hAnsi="Times New Roman"/>
          <w:sz w:val="28"/>
          <w:szCs w:val="28"/>
          <w:lang w:val="en-US"/>
        </w:rPr>
        <w:t>game</w:t>
      </w:r>
      <w:r w:rsidRPr="009636BC">
        <w:rPr>
          <w:rFonts w:ascii="Times New Roman" w:hAnsi="Times New Roman"/>
          <w:sz w:val="28"/>
          <w:szCs w:val="28"/>
        </w:rPr>
        <w:t>”</w:t>
      </w:r>
      <w:r w:rsidRPr="009636BC">
        <w:rPr>
          <w:rFonts w:ascii="Times New Roman" w:hAnsi="Times New Roman"/>
          <w:sz w:val="28"/>
          <w:szCs w:val="28"/>
          <w:lang w:val="uk-UA"/>
        </w:rPr>
        <w:t>……………………………………….……</w:t>
      </w:r>
      <w:r w:rsidR="009636BC">
        <w:rPr>
          <w:rFonts w:ascii="Times New Roman" w:hAnsi="Times New Roman"/>
          <w:sz w:val="28"/>
          <w:szCs w:val="28"/>
        </w:rPr>
        <w:t>……</w:t>
      </w:r>
      <w:r w:rsidR="009636BC" w:rsidRPr="009636BC">
        <w:rPr>
          <w:rFonts w:ascii="Times New Roman" w:hAnsi="Times New Roman"/>
          <w:sz w:val="28"/>
          <w:szCs w:val="28"/>
        </w:rPr>
        <w:t>.</w:t>
      </w:r>
      <w:r w:rsidR="009636BC">
        <w:rPr>
          <w:rFonts w:ascii="Times New Roman" w:hAnsi="Times New Roman"/>
          <w:sz w:val="28"/>
          <w:szCs w:val="28"/>
        </w:rPr>
        <w:t>………</w:t>
      </w:r>
      <w:r w:rsidRPr="009636BC">
        <w:rPr>
          <w:rFonts w:ascii="Times New Roman" w:hAnsi="Times New Roman"/>
          <w:sz w:val="28"/>
          <w:szCs w:val="28"/>
        </w:rPr>
        <w:t>.</w:t>
      </w:r>
      <w:r w:rsidR="00AF60C5" w:rsidRPr="009636BC">
        <w:rPr>
          <w:rFonts w:ascii="Times New Roman" w:hAnsi="Times New Roman"/>
          <w:sz w:val="28"/>
          <w:szCs w:val="28"/>
          <w:lang w:val="uk-UA"/>
        </w:rPr>
        <w:t>4</w:t>
      </w:r>
    </w:p>
    <w:p w:rsidR="00AF60C5" w:rsidRPr="009636BC" w:rsidRDefault="00AF60C5" w:rsidP="009636BC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636BC">
        <w:rPr>
          <w:rFonts w:ascii="Times New Roman" w:hAnsi="Times New Roman"/>
          <w:sz w:val="28"/>
          <w:szCs w:val="28"/>
          <w:lang w:val="uk-UA"/>
        </w:rPr>
        <w:t>Разработка</w:t>
      </w:r>
      <w:proofErr w:type="spellEnd"/>
      <w:r w:rsidRPr="009636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636BC">
        <w:rPr>
          <w:rFonts w:ascii="Times New Roman" w:hAnsi="Times New Roman"/>
          <w:sz w:val="28"/>
          <w:szCs w:val="28"/>
          <w:lang w:val="uk-UA"/>
        </w:rPr>
        <w:t>урока</w:t>
      </w:r>
      <w:proofErr w:type="spellEnd"/>
      <w:r w:rsidR="009636BC">
        <w:rPr>
          <w:rFonts w:ascii="Times New Roman" w:hAnsi="Times New Roman"/>
          <w:sz w:val="28"/>
          <w:szCs w:val="28"/>
          <w:lang w:val="uk-UA"/>
        </w:rPr>
        <w:t>…….</w:t>
      </w:r>
      <w:r w:rsidRPr="009636BC">
        <w:rPr>
          <w:rFonts w:ascii="Times New Roman" w:hAnsi="Times New Roman"/>
          <w:sz w:val="28"/>
          <w:szCs w:val="28"/>
          <w:lang w:val="uk-UA"/>
        </w:rPr>
        <w:t>…………………………………………………</w:t>
      </w:r>
      <w:r w:rsidR="009636BC">
        <w:rPr>
          <w:rFonts w:ascii="Times New Roman" w:hAnsi="Times New Roman"/>
          <w:sz w:val="28"/>
          <w:szCs w:val="28"/>
          <w:lang w:val="en-US"/>
        </w:rPr>
        <w:t>5</w:t>
      </w:r>
    </w:p>
    <w:p w:rsidR="00FC580C" w:rsidRPr="009636BC" w:rsidRDefault="00FC580C" w:rsidP="009636BC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36BC">
        <w:rPr>
          <w:rFonts w:ascii="Times New Roman" w:hAnsi="Times New Roman"/>
          <w:sz w:val="28"/>
          <w:szCs w:val="28"/>
          <w:lang w:val="uk-UA"/>
        </w:rPr>
        <w:t xml:space="preserve">Список </w:t>
      </w:r>
      <w:proofErr w:type="spellStart"/>
      <w:r w:rsidRPr="009636BC">
        <w:rPr>
          <w:rFonts w:ascii="Times New Roman" w:hAnsi="Times New Roman"/>
          <w:sz w:val="28"/>
          <w:szCs w:val="28"/>
          <w:lang w:val="uk-UA"/>
        </w:rPr>
        <w:t>литературы</w:t>
      </w:r>
      <w:proofErr w:type="spellEnd"/>
      <w:r w:rsidR="009636BC">
        <w:rPr>
          <w:rFonts w:ascii="Times New Roman" w:hAnsi="Times New Roman"/>
          <w:sz w:val="28"/>
          <w:szCs w:val="28"/>
          <w:lang w:val="uk-UA"/>
        </w:rPr>
        <w:t>…..</w:t>
      </w:r>
      <w:r w:rsidRPr="009636BC">
        <w:rPr>
          <w:rFonts w:ascii="Times New Roman" w:hAnsi="Times New Roman"/>
          <w:sz w:val="28"/>
          <w:szCs w:val="28"/>
          <w:lang w:val="uk-UA"/>
        </w:rPr>
        <w:t>………………………………………………</w:t>
      </w:r>
      <w:r w:rsidR="009636BC" w:rsidRPr="009636BC">
        <w:rPr>
          <w:rFonts w:ascii="Times New Roman" w:hAnsi="Times New Roman"/>
          <w:sz w:val="28"/>
          <w:szCs w:val="28"/>
        </w:rPr>
        <w:t>..9</w:t>
      </w:r>
    </w:p>
    <w:p w:rsidR="00AF60C5" w:rsidRPr="009636BC" w:rsidRDefault="00AF60C5" w:rsidP="009636BC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636BC">
        <w:rPr>
          <w:rFonts w:ascii="Times New Roman" w:hAnsi="Times New Roman"/>
          <w:sz w:val="28"/>
          <w:szCs w:val="28"/>
          <w:lang w:val="uk-UA"/>
        </w:rPr>
        <w:t>Приложения</w:t>
      </w:r>
      <w:proofErr w:type="spellEnd"/>
      <w:r w:rsidR="009636BC">
        <w:rPr>
          <w:rFonts w:ascii="Times New Roman" w:hAnsi="Times New Roman"/>
          <w:sz w:val="28"/>
          <w:szCs w:val="28"/>
          <w:lang w:val="uk-UA"/>
        </w:rPr>
        <w:t>…..</w:t>
      </w:r>
      <w:r w:rsidR="00510E3D" w:rsidRPr="009636BC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</w:t>
      </w:r>
      <w:r w:rsidR="009636BC">
        <w:rPr>
          <w:rFonts w:ascii="Times New Roman" w:hAnsi="Times New Roman"/>
          <w:sz w:val="28"/>
          <w:szCs w:val="28"/>
          <w:lang w:val="uk-UA"/>
        </w:rPr>
        <w:t>1</w:t>
      </w:r>
      <w:r w:rsidR="009636BC">
        <w:rPr>
          <w:rFonts w:ascii="Times New Roman" w:hAnsi="Times New Roman"/>
          <w:sz w:val="28"/>
          <w:szCs w:val="28"/>
          <w:lang w:val="en-US"/>
        </w:rPr>
        <w:t>0</w:t>
      </w:r>
    </w:p>
    <w:p w:rsidR="00FC580C" w:rsidRPr="009636BC" w:rsidRDefault="00FC580C" w:rsidP="009636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F60C5" w:rsidRPr="009636BC" w:rsidRDefault="00AF60C5" w:rsidP="009636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F60C5" w:rsidRPr="009636BC" w:rsidRDefault="00AF60C5" w:rsidP="009636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F60C5" w:rsidRPr="009636BC" w:rsidRDefault="00AF60C5" w:rsidP="009636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F60C5" w:rsidRPr="009636BC" w:rsidRDefault="00AF60C5" w:rsidP="009636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F60C5" w:rsidRPr="009636BC" w:rsidRDefault="00AF60C5" w:rsidP="009636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F60C5" w:rsidRPr="009636BC" w:rsidRDefault="00AF60C5" w:rsidP="009636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F60C5" w:rsidRPr="009636BC" w:rsidRDefault="00AF60C5" w:rsidP="009636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F60C5" w:rsidRPr="009636BC" w:rsidRDefault="00AF60C5" w:rsidP="009636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F60C5" w:rsidRPr="009636BC" w:rsidRDefault="00AF60C5" w:rsidP="009636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F60C5" w:rsidRPr="009636BC" w:rsidRDefault="00AF60C5" w:rsidP="009636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F60C5" w:rsidRPr="009636BC" w:rsidRDefault="00AF60C5" w:rsidP="009636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F60C5" w:rsidRPr="009636BC" w:rsidRDefault="00AF60C5" w:rsidP="009636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F60C5" w:rsidRPr="009636BC" w:rsidRDefault="00AF60C5" w:rsidP="009636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F60C5" w:rsidRPr="009636BC" w:rsidRDefault="00AF60C5" w:rsidP="009636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F60C5" w:rsidRPr="009636BC" w:rsidRDefault="00AF60C5" w:rsidP="009636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F60C5" w:rsidRPr="009636BC" w:rsidRDefault="00AF60C5" w:rsidP="009636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F60C5" w:rsidRPr="009636BC" w:rsidRDefault="00AF60C5" w:rsidP="009636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F60C5" w:rsidRPr="009636BC" w:rsidRDefault="00AF60C5" w:rsidP="009636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F60C5" w:rsidRPr="009636BC" w:rsidRDefault="00AF60C5" w:rsidP="009636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F60C5" w:rsidRPr="009636BC" w:rsidRDefault="00AF60C5" w:rsidP="009636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10E3D" w:rsidRPr="009636BC" w:rsidRDefault="00510E3D" w:rsidP="009636BC">
      <w:pPr>
        <w:pStyle w:val="a5"/>
        <w:rPr>
          <w:rFonts w:ascii="Times New Roman" w:hAnsi="Times New Roman" w:cs="Times New Roman"/>
          <w:sz w:val="28"/>
          <w:szCs w:val="28"/>
        </w:rPr>
        <w:sectPr w:rsidR="00510E3D" w:rsidRPr="009636BC" w:rsidSect="009636B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F60C5" w:rsidRPr="009636BC" w:rsidRDefault="00AF60C5" w:rsidP="00963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36BC" w:rsidRPr="009636BC" w:rsidRDefault="009636BC" w:rsidP="00963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BC" w:rsidRPr="009636BC" w:rsidRDefault="009636BC" w:rsidP="00963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BC" w:rsidRPr="009636BC" w:rsidRDefault="009636BC" w:rsidP="00963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BC" w:rsidRPr="009636BC" w:rsidRDefault="009636BC" w:rsidP="00963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BC" w:rsidRPr="009636BC" w:rsidRDefault="009636BC" w:rsidP="00963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BC" w:rsidRPr="009636BC" w:rsidRDefault="009636BC" w:rsidP="00963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BC" w:rsidRPr="009636BC" w:rsidRDefault="009636BC" w:rsidP="00963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BC" w:rsidRPr="009636BC" w:rsidRDefault="009636BC" w:rsidP="00963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BC" w:rsidRPr="009636BC" w:rsidRDefault="009636BC" w:rsidP="00963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BC" w:rsidRPr="009636BC" w:rsidRDefault="009636BC" w:rsidP="00963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BC" w:rsidRPr="009636BC" w:rsidRDefault="009636BC" w:rsidP="00963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BC" w:rsidRPr="009636BC" w:rsidRDefault="009636BC" w:rsidP="00963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BC" w:rsidRPr="009636BC" w:rsidRDefault="009636BC" w:rsidP="00963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BC" w:rsidRPr="009636BC" w:rsidRDefault="009636BC" w:rsidP="00963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BC" w:rsidRPr="009636BC" w:rsidRDefault="009636BC" w:rsidP="00963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0C5" w:rsidRPr="009636BC" w:rsidRDefault="00AF60C5" w:rsidP="00963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6B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93BD6" w:rsidRPr="009636BC" w:rsidRDefault="00793BD6" w:rsidP="009636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sz w:val="28"/>
          <w:szCs w:val="28"/>
        </w:rPr>
        <w:t>Игра «Сектор»</w:t>
      </w:r>
      <w:r w:rsidR="00680E1A" w:rsidRPr="009636BC">
        <w:rPr>
          <w:rFonts w:ascii="Times New Roman" w:hAnsi="Times New Roman" w:cs="Times New Roman"/>
          <w:sz w:val="28"/>
          <w:szCs w:val="28"/>
        </w:rPr>
        <w:t xml:space="preserve"> предназначена для учащихся 8 </w:t>
      </w:r>
      <w:r w:rsidRPr="009636BC">
        <w:rPr>
          <w:rFonts w:ascii="Times New Roman" w:hAnsi="Times New Roman" w:cs="Times New Roman"/>
          <w:sz w:val="28"/>
          <w:szCs w:val="28"/>
        </w:rPr>
        <w:t>классов Муниципальных общеобразовательных учреждений и разра</w:t>
      </w:r>
      <w:r w:rsidR="00FC580C" w:rsidRPr="009636BC">
        <w:rPr>
          <w:rFonts w:ascii="Times New Roman" w:hAnsi="Times New Roman" w:cs="Times New Roman"/>
          <w:sz w:val="28"/>
          <w:szCs w:val="28"/>
        </w:rPr>
        <w:t xml:space="preserve">ботана с учётом Государственных образовательных стандартов </w:t>
      </w:r>
      <w:r w:rsidRPr="009636BC">
        <w:rPr>
          <w:rFonts w:ascii="Times New Roman" w:hAnsi="Times New Roman" w:cs="Times New Roman"/>
          <w:sz w:val="28"/>
          <w:szCs w:val="28"/>
        </w:rPr>
        <w:t xml:space="preserve"> и может быть использована на любом этапе урока.</w:t>
      </w:r>
    </w:p>
    <w:p w:rsidR="00793BD6" w:rsidRPr="009636BC" w:rsidRDefault="00793BD6" w:rsidP="009636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636BC">
        <w:rPr>
          <w:rFonts w:ascii="Times New Roman" w:hAnsi="Times New Roman" w:cs="Times New Roman"/>
          <w:sz w:val="28"/>
          <w:szCs w:val="28"/>
        </w:rPr>
        <w:t xml:space="preserve"> </w:t>
      </w:r>
      <w:r w:rsidR="008716AD" w:rsidRPr="009636BC">
        <w:rPr>
          <w:rFonts w:ascii="Times New Roman" w:hAnsi="Times New Roman" w:cs="Times New Roman"/>
          <w:sz w:val="28"/>
          <w:szCs w:val="28"/>
        </w:rPr>
        <w:t xml:space="preserve">внедрение передовых педагогических технологий и интеграция </w:t>
      </w:r>
      <w:proofErr w:type="spellStart"/>
      <w:r w:rsidR="008716AD" w:rsidRPr="009636BC">
        <w:rPr>
          <w:rFonts w:ascii="Times New Roman" w:hAnsi="Times New Roman" w:cs="Times New Roman"/>
          <w:sz w:val="28"/>
          <w:szCs w:val="28"/>
        </w:rPr>
        <w:t>медиаобразования</w:t>
      </w:r>
      <w:proofErr w:type="spellEnd"/>
      <w:r w:rsidR="008716AD" w:rsidRPr="009636BC">
        <w:rPr>
          <w:rFonts w:ascii="Times New Roman" w:hAnsi="Times New Roman" w:cs="Times New Roman"/>
          <w:sz w:val="28"/>
          <w:szCs w:val="28"/>
        </w:rPr>
        <w:t xml:space="preserve"> в учебно-воспитательный процесс</w:t>
      </w:r>
      <w:r w:rsidRPr="009636BC">
        <w:rPr>
          <w:rFonts w:ascii="Times New Roman" w:hAnsi="Times New Roman" w:cs="Times New Roman"/>
          <w:sz w:val="28"/>
          <w:szCs w:val="28"/>
        </w:rPr>
        <w:t>;</w:t>
      </w:r>
    </w:p>
    <w:p w:rsidR="00793BD6" w:rsidRPr="009636BC" w:rsidRDefault="00793BD6" w:rsidP="009636BC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36B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93BD6" w:rsidRPr="009636BC" w:rsidRDefault="00793BD6" w:rsidP="009636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6BC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  <w:r w:rsidRPr="009636BC">
        <w:rPr>
          <w:rFonts w:ascii="Times New Roman" w:hAnsi="Times New Roman" w:cs="Times New Roman"/>
          <w:sz w:val="28"/>
          <w:szCs w:val="28"/>
        </w:rPr>
        <w:t xml:space="preserve"> научиться трансформировать предложения из активного залога в пассивный и наоборот, выявлять пассивные конструкции в неадаптированном тексте научно-публицистического стиля, автоматизировать употребление в речи сложных грамматических конструкций, расширить кругозор учащихся о структуре и истории английского языка;</w:t>
      </w:r>
      <w:proofErr w:type="gramEnd"/>
    </w:p>
    <w:p w:rsidR="00793BD6" w:rsidRPr="009636BC" w:rsidRDefault="00793BD6" w:rsidP="009636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Pr="009636BC">
        <w:rPr>
          <w:rFonts w:ascii="Times New Roman" w:hAnsi="Times New Roman" w:cs="Times New Roman"/>
          <w:i/>
          <w:sz w:val="28"/>
          <w:szCs w:val="28"/>
        </w:rPr>
        <w:t>:</w:t>
      </w:r>
      <w:r w:rsidRPr="009636BC">
        <w:rPr>
          <w:rFonts w:ascii="Times New Roman" w:hAnsi="Times New Roman" w:cs="Times New Roman"/>
          <w:sz w:val="28"/>
          <w:szCs w:val="28"/>
        </w:rPr>
        <w:t xml:space="preserve"> развивать компенсаторные стратегии как часть коммуникативной компетенции, навыки командной игры, просмотрового чтения и говорения;</w:t>
      </w:r>
    </w:p>
    <w:p w:rsidR="005D46DF" w:rsidRPr="009636BC" w:rsidRDefault="00793BD6" w:rsidP="009636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6BC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proofErr w:type="gramEnd"/>
      <w:r w:rsidRPr="009636B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636BC">
        <w:rPr>
          <w:rFonts w:ascii="Times New Roman" w:hAnsi="Times New Roman" w:cs="Times New Roman"/>
          <w:sz w:val="28"/>
          <w:szCs w:val="28"/>
        </w:rPr>
        <w:t xml:space="preserve"> воспитывать интерес в изучении иностранного языка, интерес к структуре языка, мотивировать на дальнейшее изучение и использование английского языка помимо учебно-воспитательного процесса в школе.  </w:t>
      </w:r>
    </w:p>
    <w:p w:rsidR="005D46DF" w:rsidRPr="009636BC" w:rsidRDefault="005D46DF" w:rsidP="009636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sz w:val="28"/>
          <w:szCs w:val="28"/>
        </w:rPr>
        <w:t>В</w:t>
      </w:r>
      <w:r w:rsidR="00FC580C" w:rsidRPr="009636BC">
        <w:rPr>
          <w:rFonts w:ascii="Times New Roman" w:hAnsi="Times New Roman" w:cs="Times New Roman"/>
          <w:sz w:val="28"/>
          <w:szCs w:val="28"/>
        </w:rPr>
        <w:t xml:space="preserve"> условиях новых</w:t>
      </w:r>
      <w:r w:rsidRPr="009636BC">
        <w:rPr>
          <w:rFonts w:ascii="Times New Roman" w:hAnsi="Times New Roman" w:cs="Times New Roman"/>
          <w:sz w:val="28"/>
          <w:szCs w:val="28"/>
        </w:rPr>
        <w:t xml:space="preserve"> инновационных целей обучения повышаются требования к владению иноязычной речью как инструментом общения. Качественный процесс общения на иностранном языке невозможен, если ученик не находится в состоянии готовности преодолевать коммуникативные трудности, компенсировать прерванный процесс коммуникации, выходить из ситуации дефицита языковых и речевых ресурсов</w:t>
      </w:r>
      <w:r w:rsidR="00FC580C" w:rsidRPr="009636BC">
        <w:rPr>
          <w:rFonts w:ascii="Times New Roman" w:hAnsi="Times New Roman" w:cs="Times New Roman"/>
          <w:sz w:val="28"/>
          <w:szCs w:val="28"/>
        </w:rPr>
        <w:t xml:space="preserve">, владеть грамматическими навыками и умениями, поэтому данная тема является </w:t>
      </w:r>
      <w:r w:rsidR="00FC580C" w:rsidRPr="009636BC">
        <w:rPr>
          <w:rFonts w:ascii="Times New Roman" w:hAnsi="Times New Roman" w:cs="Times New Roman"/>
          <w:b/>
          <w:sz w:val="28"/>
          <w:szCs w:val="28"/>
        </w:rPr>
        <w:t>актуальной</w:t>
      </w:r>
      <w:r w:rsidRPr="00963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6BC">
        <w:rPr>
          <w:rFonts w:ascii="Times New Roman" w:hAnsi="Times New Roman" w:cs="Times New Roman"/>
          <w:sz w:val="28"/>
          <w:szCs w:val="28"/>
        </w:rPr>
        <w:t>[3; 4; 5].</w:t>
      </w:r>
    </w:p>
    <w:p w:rsidR="00510E3D" w:rsidRPr="009636BC" w:rsidRDefault="00793BD6" w:rsidP="009636B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  <w:sectPr w:rsidR="00510E3D" w:rsidRPr="009636BC" w:rsidSect="009636B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9636BC">
        <w:rPr>
          <w:rFonts w:ascii="Times New Roman" w:hAnsi="Times New Roman" w:cs="Times New Roman"/>
          <w:sz w:val="28"/>
          <w:szCs w:val="28"/>
        </w:rPr>
        <w:t xml:space="preserve"> </w:t>
      </w:r>
      <w:r w:rsidRPr="009636B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636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0C5" w:rsidRPr="009636BC" w:rsidRDefault="00AF60C5" w:rsidP="009636B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6BC" w:rsidRPr="00C73BAF" w:rsidRDefault="009636BC" w:rsidP="009636BC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BC" w:rsidRPr="00C73BAF" w:rsidRDefault="009636BC" w:rsidP="009636BC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BC" w:rsidRPr="00C73BAF" w:rsidRDefault="009636BC" w:rsidP="009636BC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BC" w:rsidRPr="00C73BAF" w:rsidRDefault="009636BC" w:rsidP="009636BC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BC" w:rsidRPr="00C73BAF" w:rsidRDefault="009636BC" w:rsidP="009636BC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BC" w:rsidRPr="00C73BAF" w:rsidRDefault="009636BC" w:rsidP="009636BC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BC" w:rsidRPr="00C73BAF" w:rsidRDefault="009636BC" w:rsidP="009636BC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BC" w:rsidRPr="00C73BAF" w:rsidRDefault="009636BC" w:rsidP="009636BC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BC" w:rsidRPr="00C73BAF" w:rsidRDefault="009636BC" w:rsidP="009636BC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BC" w:rsidRPr="00C73BAF" w:rsidRDefault="009636BC" w:rsidP="009636BC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BC" w:rsidRPr="00C73BAF" w:rsidRDefault="009636BC" w:rsidP="009636BC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BC" w:rsidRPr="00C73BAF" w:rsidRDefault="009636BC" w:rsidP="009636BC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BC" w:rsidRPr="00C73BAF" w:rsidRDefault="009636BC" w:rsidP="009636BC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0C5" w:rsidRPr="009636BC" w:rsidRDefault="00AF60C5" w:rsidP="009636BC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36B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авила и область </w:t>
      </w:r>
      <w:proofErr w:type="spellStart"/>
      <w:r w:rsidRPr="009636BC">
        <w:rPr>
          <w:rFonts w:ascii="Times New Roman" w:hAnsi="Times New Roman" w:cs="Times New Roman"/>
          <w:b/>
          <w:sz w:val="28"/>
          <w:szCs w:val="28"/>
          <w:lang w:val="uk-UA"/>
        </w:rPr>
        <w:t>применения</w:t>
      </w:r>
      <w:proofErr w:type="spellEnd"/>
      <w:r w:rsidRPr="009636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636BC">
        <w:rPr>
          <w:rFonts w:ascii="Times New Roman" w:hAnsi="Times New Roman" w:cs="Times New Roman"/>
          <w:b/>
          <w:sz w:val="28"/>
          <w:szCs w:val="28"/>
          <w:lang w:val="uk-UA"/>
        </w:rPr>
        <w:t>интерактивной</w:t>
      </w:r>
      <w:proofErr w:type="spellEnd"/>
      <w:r w:rsidRPr="009636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636BC">
        <w:rPr>
          <w:rFonts w:ascii="Times New Roman" w:hAnsi="Times New Roman" w:cs="Times New Roman"/>
          <w:b/>
          <w:sz w:val="28"/>
          <w:szCs w:val="28"/>
          <w:lang w:val="uk-UA"/>
        </w:rPr>
        <w:t>грамматической</w:t>
      </w:r>
      <w:proofErr w:type="spellEnd"/>
      <w:r w:rsidRPr="009636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636BC">
        <w:rPr>
          <w:rFonts w:ascii="Times New Roman" w:hAnsi="Times New Roman" w:cs="Times New Roman"/>
          <w:b/>
          <w:sz w:val="28"/>
          <w:szCs w:val="28"/>
          <w:lang w:val="uk-UA"/>
        </w:rPr>
        <w:t>игры</w:t>
      </w:r>
      <w:proofErr w:type="spellEnd"/>
      <w:r w:rsidRPr="009636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36BC">
        <w:rPr>
          <w:rFonts w:ascii="Times New Roman" w:hAnsi="Times New Roman" w:cs="Times New Roman"/>
          <w:b/>
          <w:sz w:val="28"/>
          <w:szCs w:val="28"/>
        </w:rPr>
        <w:t>“</w:t>
      </w:r>
      <w:r w:rsidRPr="009636BC">
        <w:rPr>
          <w:rFonts w:ascii="Times New Roman" w:hAnsi="Times New Roman" w:cs="Times New Roman"/>
          <w:b/>
          <w:sz w:val="28"/>
          <w:szCs w:val="28"/>
          <w:lang w:val="en-US"/>
        </w:rPr>
        <w:t>Circle</w:t>
      </w:r>
      <w:r w:rsidRPr="009636BC">
        <w:rPr>
          <w:rFonts w:ascii="Times New Roman" w:hAnsi="Times New Roman" w:cs="Times New Roman"/>
          <w:b/>
          <w:sz w:val="28"/>
          <w:szCs w:val="28"/>
        </w:rPr>
        <w:t>”</w:t>
      </w:r>
    </w:p>
    <w:p w:rsidR="00793BD6" w:rsidRPr="009636BC" w:rsidRDefault="00793BD6" w:rsidP="009636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sz w:val="28"/>
          <w:szCs w:val="28"/>
        </w:rPr>
        <w:t>Игра «</w:t>
      </w:r>
      <w:proofErr w:type="gramStart"/>
      <w:r w:rsidRPr="009636B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9636BC">
        <w:rPr>
          <w:rFonts w:ascii="Times New Roman" w:hAnsi="Times New Roman" w:cs="Times New Roman"/>
          <w:sz w:val="28"/>
          <w:szCs w:val="28"/>
        </w:rPr>
        <w:t>ектор</w:t>
      </w:r>
      <w:proofErr w:type="spellEnd"/>
      <w:r w:rsidRPr="009636BC">
        <w:rPr>
          <w:rFonts w:ascii="Times New Roman" w:hAnsi="Times New Roman" w:cs="Times New Roman"/>
          <w:sz w:val="28"/>
          <w:szCs w:val="28"/>
        </w:rPr>
        <w:t xml:space="preserve">» - это игра, предназначенная для облегчения работы учителей английского языка в школах, где учащиеся разделены по группам, если присутствует нехватка дополнительных ресурсов или недостаточное количество времени для обучения являются повседневной реальностью. Проверить свои грамматические навыки также можно с помощью игры «Сектор». Вы можете использовать её как забавную разминку на начальном этапе урока, в основной части урока или в рефлексии. Она обеспечивает большое разнообразие видов деятельности, таких как групповая работа с введением грамматических структур, изучение активного и пассивного залогов, отработка грамматических структур английского языка и их практическое применение. Карточки и презентация содержат интересные вопросы о структуре английского языка, которые делают урок мотивирующим и гибким. Презентация дополняет игру, является её следующим этапом, так как усложнена отрывками из научных статей на неадаптированном английском языке, содержащие пассивные конструкции, обеспечивая компенсаторные навыки и развивая стратегические умения. </w:t>
      </w:r>
    </w:p>
    <w:p w:rsidR="00793BD6" w:rsidRPr="009636BC" w:rsidRDefault="00793BD6" w:rsidP="009636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sz w:val="28"/>
          <w:szCs w:val="28"/>
        </w:rPr>
        <w:t>Игра содержит 48 печатных карточек (12 на листе формата А</w:t>
      </w:r>
      <w:proofErr w:type="gramStart"/>
      <w:r w:rsidRPr="009636B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636BC">
        <w:rPr>
          <w:rFonts w:ascii="Times New Roman" w:hAnsi="Times New Roman" w:cs="Times New Roman"/>
          <w:sz w:val="28"/>
          <w:szCs w:val="28"/>
        </w:rPr>
        <w:t xml:space="preserve">), для самопроверки и контроля деятельности учащихся. Необходимо распечатать карточки и разрезать их по пунктирным линиям. Карточки с предложениями в настоящих временах зеленые, карточки прошедших времён красные, карточки будущих времён желтые, предложения в пассивном залоге всех времён белые, а карточки с дополнительными вопросами синие с отличительным значком в виде звездочки. </w:t>
      </w:r>
    </w:p>
    <w:p w:rsidR="00793BD6" w:rsidRPr="009636BC" w:rsidRDefault="00793BD6" w:rsidP="009636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sz w:val="28"/>
          <w:szCs w:val="28"/>
        </w:rPr>
        <w:t>Грамматический круг также может использоваться отдельно для выполнения грамматических упражнений и проработки грамматических структур обоих залогов.</w:t>
      </w:r>
    </w:p>
    <w:p w:rsidR="00510E3D" w:rsidRPr="009636BC" w:rsidRDefault="00793BD6" w:rsidP="009636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10E3D" w:rsidRPr="009636BC" w:rsidSect="009636B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9636BC">
        <w:rPr>
          <w:rFonts w:ascii="Times New Roman" w:hAnsi="Times New Roman" w:cs="Times New Roman"/>
          <w:sz w:val="28"/>
          <w:szCs w:val="28"/>
        </w:rPr>
        <w:t>Если учащиеся испытывают значительные трудности при выполнении заданий в устной форме, то они могут бы</w:t>
      </w:r>
      <w:r w:rsidR="00510E3D" w:rsidRPr="009636BC">
        <w:rPr>
          <w:rFonts w:ascii="Times New Roman" w:hAnsi="Times New Roman" w:cs="Times New Roman"/>
          <w:sz w:val="28"/>
          <w:szCs w:val="28"/>
        </w:rPr>
        <w:t>ть выполнены письменно у доски.</w:t>
      </w:r>
    </w:p>
    <w:p w:rsidR="00793BD6" w:rsidRPr="009636BC" w:rsidRDefault="00793BD6" w:rsidP="009636B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6BC">
        <w:rPr>
          <w:rFonts w:ascii="Times New Roman" w:hAnsi="Times New Roman" w:cs="Times New Roman"/>
          <w:b/>
          <w:sz w:val="28"/>
          <w:szCs w:val="28"/>
        </w:rPr>
        <w:lastRenderedPageBreak/>
        <w:t>Цель игры:</w:t>
      </w:r>
    </w:p>
    <w:p w:rsidR="00793BD6" w:rsidRPr="009636BC" w:rsidRDefault="00793BD6" w:rsidP="009636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sz w:val="28"/>
          <w:szCs w:val="28"/>
        </w:rPr>
        <w:t xml:space="preserve">Трансформировать предложения из активного залога английского языка в </w:t>
      </w:r>
      <w:proofErr w:type="gramStart"/>
      <w:r w:rsidRPr="009636BC">
        <w:rPr>
          <w:rFonts w:ascii="Times New Roman" w:hAnsi="Times New Roman" w:cs="Times New Roman"/>
          <w:sz w:val="28"/>
          <w:szCs w:val="28"/>
        </w:rPr>
        <w:t>пассивный</w:t>
      </w:r>
      <w:proofErr w:type="gramEnd"/>
      <w:r w:rsidRPr="009636BC">
        <w:rPr>
          <w:rFonts w:ascii="Times New Roman" w:hAnsi="Times New Roman" w:cs="Times New Roman"/>
          <w:sz w:val="28"/>
          <w:szCs w:val="28"/>
        </w:rPr>
        <w:t xml:space="preserve"> и наоборот, отвечать на дополнительные вопросы об истории и структуре английского языка и собрать как можно больше карточек за правильные ответы.</w:t>
      </w:r>
    </w:p>
    <w:p w:rsidR="00793BD6" w:rsidRPr="009636BC" w:rsidRDefault="00793BD6" w:rsidP="009636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b/>
          <w:sz w:val="28"/>
          <w:szCs w:val="28"/>
        </w:rPr>
        <w:t>Как играть:</w:t>
      </w:r>
    </w:p>
    <w:p w:rsidR="00793BD6" w:rsidRPr="009636BC" w:rsidRDefault="00793BD6" w:rsidP="009636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sz w:val="28"/>
          <w:szCs w:val="28"/>
        </w:rPr>
        <w:t>1. Группа учащихся делится на две команды, каждая получает грамматический сектор (Приложение 1).</w:t>
      </w:r>
      <w:r w:rsidRPr="009636BC">
        <w:rPr>
          <w:rFonts w:ascii="Times New Roman" w:hAnsi="Times New Roman" w:cs="Times New Roman"/>
          <w:sz w:val="28"/>
          <w:szCs w:val="28"/>
        </w:rPr>
        <w:tab/>
      </w:r>
    </w:p>
    <w:p w:rsidR="00793BD6" w:rsidRPr="009636BC" w:rsidRDefault="00793BD6" w:rsidP="009636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sz w:val="28"/>
          <w:szCs w:val="28"/>
        </w:rPr>
        <w:t xml:space="preserve">2. Учитель перетасовывает карточки и помещает их лицевой стороной вниз рядом с сектором соответствующего цвета, чтобы не было видно содержимого карточек (Приложение 2). </w:t>
      </w:r>
    </w:p>
    <w:p w:rsidR="00793BD6" w:rsidRPr="009636BC" w:rsidRDefault="00793BD6" w:rsidP="009636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sz w:val="28"/>
          <w:szCs w:val="28"/>
        </w:rPr>
        <w:t xml:space="preserve">3. Определяется очерёдность команд. Первый игрок бросает монету или кости, которые падают на сектор определённого цвета. Игрок берет карточку соответствующего цвета и определяет грамматическое время предложения и </w:t>
      </w:r>
      <w:r w:rsidRPr="009636BC">
        <w:rPr>
          <w:rFonts w:ascii="Times New Roman" w:hAnsi="Times New Roman" w:cs="Times New Roman"/>
          <w:sz w:val="28"/>
          <w:szCs w:val="28"/>
        </w:rPr>
        <w:lastRenderedPageBreak/>
        <w:t xml:space="preserve">трансформирует его из активного залога в пассивный </w:t>
      </w:r>
      <w:proofErr w:type="gramStart"/>
      <w:r w:rsidRPr="009636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636BC">
        <w:rPr>
          <w:rFonts w:ascii="Times New Roman" w:hAnsi="Times New Roman" w:cs="Times New Roman"/>
          <w:sz w:val="28"/>
          <w:szCs w:val="28"/>
        </w:rPr>
        <w:t xml:space="preserve"> наоборот в соответствии с заданной задачей. </w:t>
      </w:r>
    </w:p>
    <w:p w:rsidR="00793BD6" w:rsidRPr="009636BC" w:rsidRDefault="00793BD6" w:rsidP="009636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sz w:val="28"/>
          <w:szCs w:val="28"/>
        </w:rPr>
        <w:t xml:space="preserve">4. В случае правильного ответа, игрок берет карточку себе. </w:t>
      </w:r>
      <w:proofErr w:type="gramStart"/>
      <w:r w:rsidRPr="009636BC">
        <w:rPr>
          <w:rFonts w:ascii="Times New Roman" w:hAnsi="Times New Roman" w:cs="Times New Roman"/>
          <w:sz w:val="28"/>
          <w:szCs w:val="28"/>
        </w:rPr>
        <w:t>Если ответ неправильный, игрок берет дополнительную карточку синего цвета вместо предыдущей и отвечает на вопрос о структуре и происхождении английского языка.</w:t>
      </w:r>
      <w:proofErr w:type="gramEnd"/>
      <w:r w:rsidRPr="009636BC">
        <w:rPr>
          <w:rFonts w:ascii="Times New Roman" w:hAnsi="Times New Roman" w:cs="Times New Roman"/>
          <w:sz w:val="28"/>
          <w:szCs w:val="28"/>
        </w:rPr>
        <w:t xml:space="preserve"> Карточку, на которую не смог ответить игрок помещают под стопку карточек данной категории. </w:t>
      </w:r>
    </w:p>
    <w:p w:rsidR="00793BD6" w:rsidRPr="009636BC" w:rsidRDefault="00793BD6" w:rsidP="009636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sz w:val="28"/>
          <w:szCs w:val="28"/>
        </w:rPr>
        <w:t>5. Победителем становится команда, у которой больше карточек за правильные ответы. Для проверки учитель может использовать ключи к вопросам (Приложение 3).</w:t>
      </w:r>
    </w:p>
    <w:p w:rsidR="00793BD6" w:rsidRPr="009636BC" w:rsidRDefault="00793BD6" w:rsidP="009636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636BC">
        <w:rPr>
          <w:rFonts w:ascii="Times New Roman" w:hAnsi="Times New Roman" w:cs="Times New Roman"/>
          <w:sz w:val="28"/>
          <w:szCs w:val="28"/>
        </w:rPr>
        <w:t>Презентация, представляющая собой продолжение игры также предполагает</w:t>
      </w:r>
      <w:proofErr w:type="gramEnd"/>
      <w:r w:rsidRPr="009636BC">
        <w:rPr>
          <w:rFonts w:ascii="Times New Roman" w:hAnsi="Times New Roman" w:cs="Times New Roman"/>
          <w:sz w:val="28"/>
          <w:szCs w:val="28"/>
        </w:rPr>
        <w:t xml:space="preserve"> использование секторного грамматического круга для </w:t>
      </w:r>
      <w:proofErr w:type="spellStart"/>
      <w:r w:rsidRPr="009636BC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  <w:r w:rsidRPr="009636BC">
        <w:rPr>
          <w:rFonts w:ascii="Times New Roman" w:hAnsi="Times New Roman" w:cs="Times New Roman"/>
          <w:sz w:val="28"/>
          <w:szCs w:val="28"/>
        </w:rPr>
        <w:t xml:space="preserve"> образовательного процесса. Если учащиеся овладели навыками и умениями на высоком уровне, они могут использовать свои знания без помощи секторного грамматического круга. </w:t>
      </w:r>
    </w:p>
    <w:p w:rsidR="00793BD6" w:rsidRPr="009636BC" w:rsidRDefault="00793BD6" w:rsidP="009636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sz w:val="28"/>
          <w:szCs w:val="28"/>
        </w:rPr>
        <w:t>В</w:t>
      </w:r>
      <w:r w:rsidRPr="0096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6BC">
        <w:rPr>
          <w:rFonts w:ascii="Times New Roman" w:hAnsi="Times New Roman" w:cs="Times New Roman"/>
          <w:sz w:val="28"/>
          <w:szCs w:val="28"/>
        </w:rPr>
        <w:t>презентации</w:t>
      </w:r>
      <w:r w:rsidRPr="0096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6BC">
        <w:rPr>
          <w:rFonts w:ascii="Times New Roman" w:hAnsi="Times New Roman" w:cs="Times New Roman"/>
          <w:sz w:val="28"/>
          <w:szCs w:val="28"/>
        </w:rPr>
        <w:t>представлены</w:t>
      </w:r>
      <w:r w:rsidRPr="0096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6BC">
        <w:rPr>
          <w:rFonts w:ascii="Times New Roman" w:hAnsi="Times New Roman" w:cs="Times New Roman"/>
          <w:sz w:val="28"/>
          <w:szCs w:val="28"/>
        </w:rPr>
        <w:t>задания</w:t>
      </w:r>
      <w:r w:rsidRPr="009636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636BC">
        <w:rPr>
          <w:rFonts w:ascii="Times New Roman" w:hAnsi="Times New Roman" w:cs="Times New Roman"/>
          <w:sz w:val="28"/>
          <w:szCs w:val="28"/>
        </w:rPr>
        <w:t>разделённые</w:t>
      </w:r>
      <w:r w:rsidRPr="0096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6BC">
        <w:rPr>
          <w:rFonts w:ascii="Times New Roman" w:hAnsi="Times New Roman" w:cs="Times New Roman"/>
          <w:sz w:val="28"/>
          <w:szCs w:val="28"/>
        </w:rPr>
        <w:t>на</w:t>
      </w:r>
      <w:r w:rsidRPr="0096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6BC">
        <w:rPr>
          <w:rFonts w:ascii="Times New Roman" w:hAnsi="Times New Roman" w:cs="Times New Roman"/>
          <w:sz w:val="28"/>
          <w:szCs w:val="28"/>
        </w:rPr>
        <w:t>четыре</w:t>
      </w:r>
      <w:r w:rsidRPr="0096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6BC">
        <w:rPr>
          <w:rFonts w:ascii="Times New Roman" w:hAnsi="Times New Roman" w:cs="Times New Roman"/>
          <w:sz w:val="28"/>
          <w:szCs w:val="28"/>
        </w:rPr>
        <w:t>категории</w:t>
      </w:r>
      <w:r w:rsidRPr="009636BC">
        <w:rPr>
          <w:rFonts w:ascii="Times New Roman" w:hAnsi="Times New Roman" w:cs="Times New Roman"/>
          <w:sz w:val="28"/>
          <w:szCs w:val="28"/>
          <w:lang w:val="en-US"/>
        </w:rPr>
        <w:t xml:space="preserve">: Present Tenses Active Voice, Past Tenses Active Voice, Future Tenses Active Voice, All Tenses Passive Voice. </w:t>
      </w:r>
      <w:r w:rsidRPr="009636BC">
        <w:rPr>
          <w:rFonts w:ascii="Times New Roman" w:hAnsi="Times New Roman" w:cs="Times New Roman"/>
          <w:sz w:val="28"/>
          <w:szCs w:val="28"/>
        </w:rPr>
        <w:t>Каждая из категорий содержит по девять вопросов. Один из вопросов категории называется “</w:t>
      </w:r>
      <w:r w:rsidRPr="009636BC">
        <w:rPr>
          <w:rFonts w:ascii="Times New Roman" w:hAnsi="Times New Roman" w:cs="Times New Roman"/>
          <w:sz w:val="28"/>
          <w:szCs w:val="28"/>
          <w:lang w:val="en-US"/>
        </w:rPr>
        <w:t>Surprise</w:t>
      </w:r>
      <w:r w:rsidRPr="009636BC">
        <w:rPr>
          <w:rFonts w:ascii="Times New Roman" w:hAnsi="Times New Roman" w:cs="Times New Roman"/>
          <w:sz w:val="28"/>
          <w:szCs w:val="28"/>
        </w:rPr>
        <w:t xml:space="preserve">”, он содержит отрывок из статьи научно-публицистического стиля, в котором необходимо найти и озвучить предложение, написанное в пассивном залоге, определить грамматическое время. </w:t>
      </w:r>
    </w:p>
    <w:p w:rsidR="00793BD6" w:rsidRPr="009636BC" w:rsidRDefault="00793BD6" w:rsidP="009636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sz w:val="28"/>
          <w:szCs w:val="28"/>
        </w:rPr>
        <w:t xml:space="preserve">Группы вопросов обозначены различными цветами: настоящие времена зелёные, прошедшие красные, будущие жёлтые, задания, содержащие предложения во всех временах пассивного залога белые. Ключи к заданиям скрыты. Для самопроверки и коррекции ответ открывается нажатием на изображение с совой. Для возврата в главное меню необходимо кликать на изображение с домиком в нижней части слайдов. Выбор номера вопроса, на который </w:t>
      </w:r>
      <w:proofErr w:type="gramStart"/>
      <w:r w:rsidRPr="009636BC">
        <w:rPr>
          <w:rFonts w:ascii="Times New Roman" w:hAnsi="Times New Roman" w:cs="Times New Roman"/>
          <w:sz w:val="28"/>
          <w:szCs w:val="28"/>
        </w:rPr>
        <w:t>предстоит ответить игроку команды определяется</w:t>
      </w:r>
      <w:proofErr w:type="gramEnd"/>
      <w:r w:rsidRPr="009636BC">
        <w:rPr>
          <w:rFonts w:ascii="Times New Roman" w:hAnsi="Times New Roman" w:cs="Times New Roman"/>
          <w:sz w:val="28"/>
          <w:szCs w:val="28"/>
        </w:rPr>
        <w:t xml:space="preserve"> самостоятельно, по желанию игрока, но при соблюдении очерёдности категорий. Повторно выбрать категорию можно только при условии однократного прохождения всех четырёх категорий одной командой.</w:t>
      </w:r>
      <w:r w:rsidR="00AF0DB8" w:rsidRPr="00963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0C5" w:rsidRPr="009636BC" w:rsidRDefault="00AF60C5" w:rsidP="009636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60C5" w:rsidRPr="009636BC" w:rsidRDefault="00AF60C5" w:rsidP="009636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60C5" w:rsidRPr="009636BC" w:rsidRDefault="00AF60C5" w:rsidP="009636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60C5" w:rsidRPr="009636BC" w:rsidRDefault="00AF60C5" w:rsidP="009636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60C5" w:rsidRPr="009636BC" w:rsidRDefault="00AF60C5" w:rsidP="009636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60C5" w:rsidRPr="009636BC" w:rsidRDefault="00AF60C5" w:rsidP="009636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DB8" w:rsidRPr="009636BC" w:rsidRDefault="00AF0DB8" w:rsidP="009636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F0DB8" w:rsidRPr="009636BC" w:rsidSect="009636B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10E3D" w:rsidRPr="00C73BAF" w:rsidRDefault="00510E3D" w:rsidP="009636BC">
      <w:pPr>
        <w:pStyle w:val="ac"/>
        <w:spacing w:line="240" w:lineRule="auto"/>
        <w:jc w:val="center"/>
        <w:rPr>
          <w:rFonts w:ascii="Times New Roman" w:hAnsi="Times New Roman"/>
          <w:b/>
          <w:sz w:val="28"/>
          <w:szCs w:val="28"/>
        </w:rPr>
        <w:sectPr w:rsidR="00510E3D" w:rsidRPr="00C73BAF" w:rsidSect="009636B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6D6D" w:rsidRPr="00C73BAF" w:rsidRDefault="00B96D6D" w:rsidP="009636BC">
      <w:pPr>
        <w:pStyle w:val="ac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717" w:rsidRPr="009636BC" w:rsidRDefault="008716AD" w:rsidP="009636BC">
      <w:pPr>
        <w:pStyle w:val="ac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36BC">
        <w:rPr>
          <w:rFonts w:ascii="Times New Roman" w:hAnsi="Times New Roman"/>
          <w:b/>
          <w:sz w:val="28"/>
          <w:szCs w:val="28"/>
        </w:rPr>
        <w:t>Методическая разработка урока английского языка</w:t>
      </w:r>
    </w:p>
    <w:p w:rsidR="008716AD" w:rsidRPr="009636BC" w:rsidRDefault="008716AD" w:rsidP="009636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b/>
          <w:i/>
          <w:sz w:val="28"/>
          <w:szCs w:val="28"/>
        </w:rPr>
        <w:t>Класс:</w:t>
      </w:r>
      <w:r w:rsidRPr="009636BC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8716AD" w:rsidRPr="009636BC" w:rsidRDefault="008716AD" w:rsidP="009636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b/>
          <w:i/>
          <w:sz w:val="28"/>
          <w:szCs w:val="28"/>
        </w:rPr>
        <w:t>Предмет:</w:t>
      </w:r>
      <w:r w:rsidRPr="009636BC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</w:p>
    <w:p w:rsidR="008716AD" w:rsidRPr="009636BC" w:rsidRDefault="008716AD" w:rsidP="009636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b/>
          <w:i/>
          <w:sz w:val="28"/>
          <w:szCs w:val="28"/>
        </w:rPr>
        <w:t xml:space="preserve">Тема урока: </w:t>
      </w:r>
      <w:r w:rsidR="00F80A4C" w:rsidRPr="009636BC">
        <w:rPr>
          <w:rFonts w:ascii="Times New Roman" w:hAnsi="Times New Roman" w:cs="Times New Roman"/>
          <w:sz w:val="28"/>
          <w:szCs w:val="28"/>
        </w:rPr>
        <w:t>Пассивный залог.</w:t>
      </w:r>
    </w:p>
    <w:p w:rsidR="008716AD" w:rsidRPr="009636BC" w:rsidRDefault="006E0729" w:rsidP="009636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b/>
          <w:i/>
          <w:sz w:val="28"/>
          <w:szCs w:val="28"/>
        </w:rPr>
        <w:t>Цель урока:</w:t>
      </w:r>
      <w:r w:rsidRPr="009636BC">
        <w:rPr>
          <w:rFonts w:ascii="Times New Roman" w:hAnsi="Times New Roman" w:cs="Times New Roman"/>
          <w:sz w:val="28"/>
          <w:szCs w:val="28"/>
        </w:rPr>
        <w:t xml:space="preserve"> </w:t>
      </w:r>
      <w:r w:rsidR="008716AD" w:rsidRPr="009636BC">
        <w:rPr>
          <w:rFonts w:ascii="Times New Roman" w:hAnsi="Times New Roman" w:cs="Times New Roman"/>
          <w:sz w:val="28"/>
          <w:szCs w:val="28"/>
        </w:rPr>
        <w:t>развитие компенсаторной компетенции как части коммуникативной компетенции посредством применения передовых педагогических технологий</w:t>
      </w:r>
      <w:r w:rsidRPr="009636BC">
        <w:rPr>
          <w:rFonts w:ascii="Times New Roman" w:hAnsi="Times New Roman" w:cs="Times New Roman"/>
          <w:sz w:val="28"/>
          <w:szCs w:val="28"/>
        </w:rPr>
        <w:t xml:space="preserve">, внедрение передовых педагогических технологий и интеграция </w:t>
      </w:r>
      <w:proofErr w:type="spellStart"/>
      <w:r w:rsidRPr="009636BC">
        <w:rPr>
          <w:rFonts w:ascii="Times New Roman" w:hAnsi="Times New Roman" w:cs="Times New Roman"/>
          <w:sz w:val="28"/>
          <w:szCs w:val="28"/>
        </w:rPr>
        <w:t>медиаобразования</w:t>
      </w:r>
      <w:proofErr w:type="spellEnd"/>
      <w:r w:rsidRPr="009636BC">
        <w:rPr>
          <w:rFonts w:ascii="Times New Roman" w:hAnsi="Times New Roman" w:cs="Times New Roman"/>
          <w:sz w:val="28"/>
          <w:szCs w:val="28"/>
        </w:rPr>
        <w:t xml:space="preserve"> в учебно-воспитательный процесс</w:t>
      </w:r>
      <w:r w:rsidR="008716AD" w:rsidRPr="009636BC">
        <w:rPr>
          <w:rFonts w:ascii="Times New Roman" w:hAnsi="Times New Roman" w:cs="Times New Roman"/>
          <w:sz w:val="28"/>
          <w:szCs w:val="28"/>
        </w:rPr>
        <w:t>;</w:t>
      </w:r>
    </w:p>
    <w:p w:rsidR="006E0729" w:rsidRPr="009636BC" w:rsidRDefault="006E0729" w:rsidP="009636B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36B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6E0729" w:rsidRPr="009636BC" w:rsidRDefault="006E0729" w:rsidP="009636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6BC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  <w:r w:rsidRPr="009636BC">
        <w:rPr>
          <w:rFonts w:ascii="Times New Roman" w:hAnsi="Times New Roman" w:cs="Times New Roman"/>
          <w:sz w:val="28"/>
          <w:szCs w:val="28"/>
        </w:rPr>
        <w:t xml:space="preserve"> научиться трансформировать предложения из активного залога в пассивный и наоборот, выявлять пассивные конструкции в неадаптированном тексте научно-публицистического стиля, автоматизировать употребление в речи сложных грамматических конструкций, расширить кругозор учащихся о структуре и истории английского языка;</w:t>
      </w:r>
      <w:proofErr w:type="gramEnd"/>
    </w:p>
    <w:p w:rsidR="006E0729" w:rsidRPr="009636BC" w:rsidRDefault="006E0729" w:rsidP="009636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Pr="009636BC">
        <w:rPr>
          <w:rFonts w:ascii="Times New Roman" w:hAnsi="Times New Roman" w:cs="Times New Roman"/>
          <w:i/>
          <w:sz w:val="28"/>
          <w:szCs w:val="28"/>
        </w:rPr>
        <w:t>:</w:t>
      </w:r>
      <w:r w:rsidRPr="009636BC">
        <w:rPr>
          <w:rFonts w:ascii="Times New Roman" w:hAnsi="Times New Roman" w:cs="Times New Roman"/>
          <w:sz w:val="28"/>
          <w:szCs w:val="28"/>
        </w:rPr>
        <w:t xml:space="preserve"> развивать компенсаторные стратегии как часть коммуникативной компетенции, навыки командной игры, просмотрового чтения и говорения;</w:t>
      </w:r>
    </w:p>
    <w:p w:rsidR="006E0729" w:rsidRPr="009636BC" w:rsidRDefault="006E0729" w:rsidP="009636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6BC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proofErr w:type="gramEnd"/>
      <w:r w:rsidRPr="009636B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636BC">
        <w:rPr>
          <w:rFonts w:ascii="Times New Roman" w:hAnsi="Times New Roman" w:cs="Times New Roman"/>
          <w:sz w:val="28"/>
          <w:szCs w:val="28"/>
        </w:rPr>
        <w:t xml:space="preserve"> воспитывать интерес в изучении иностранного языка, интерес к структуре языка, мотивировать на дальнейшее изучение и использование английского языка помимо учебно-воспитательного процесса в школе.  </w:t>
      </w:r>
    </w:p>
    <w:p w:rsidR="006E0729" w:rsidRPr="009636BC" w:rsidRDefault="006E0729" w:rsidP="009636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sz w:val="28"/>
          <w:szCs w:val="28"/>
        </w:rPr>
        <w:t>Тип урока: урок систематизации знаний;</w:t>
      </w:r>
    </w:p>
    <w:p w:rsidR="006E0729" w:rsidRPr="009636BC" w:rsidRDefault="006E0729" w:rsidP="009636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sz w:val="28"/>
          <w:szCs w:val="28"/>
        </w:rPr>
        <w:t>Вид урока: занятие-игра;</w:t>
      </w:r>
    </w:p>
    <w:p w:rsidR="006E0729" w:rsidRPr="009636BC" w:rsidRDefault="006E0729" w:rsidP="009636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sz w:val="28"/>
          <w:szCs w:val="28"/>
        </w:rPr>
        <w:t>Организация пространства: групповая работа;</w:t>
      </w:r>
    </w:p>
    <w:p w:rsidR="00C11A57" w:rsidRPr="009636BC" w:rsidRDefault="00C11A57" w:rsidP="009636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C11A57" w:rsidRPr="009636BC" w:rsidRDefault="00C11A57" w:rsidP="009636BC">
      <w:pPr>
        <w:pStyle w:val="c3"/>
        <w:jc w:val="both"/>
        <w:rPr>
          <w:sz w:val="28"/>
          <w:szCs w:val="28"/>
        </w:rPr>
      </w:pPr>
      <w:r w:rsidRPr="009636BC">
        <w:rPr>
          <w:rStyle w:val="c0"/>
          <w:sz w:val="28"/>
          <w:szCs w:val="28"/>
        </w:rPr>
        <w:t xml:space="preserve">Предметные: </w:t>
      </w:r>
      <w:r w:rsidRPr="009636BC">
        <w:rPr>
          <w:rStyle w:val="c2"/>
          <w:sz w:val="28"/>
          <w:szCs w:val="28"/>
        </w:rPr>
        <w:t>знать модели трансформации предложений, уметь применять изученную грамматику в английской речи.</w:t>
      </w:r>
    </w:p>
    <w:p w:rsidR="00C11A57" w:rsidRPr="009636BC" w:rsidRDefault="00C11A57" w:rsidP="009636BC">
      <w:pPr>
        <w:pStyle w:val="c26"/>
        <w:jc w:val="both"/>
        <w:rPr>
          <w:sz w:val="28"/>
          <w:szCs w:val="28"/>
        </w:rPr>
      </w:pPr>
      <w:proofErr w:type="gramStart"/>
      <w:r w:rsidRPr="009636BC">
        <w:rPr>
          <w:rStyle w:val="c15"/>
          <w:sz w:val="28"/>
          <w:szCs w:val="28"/>
        </w:rPr>
        <w:t>Личностные:</w:t>
      </w:r>
      <w:r w:rsidRPr="009636BC">
        <w:rPr>
          <w:rStyle w:val="c1"/>
          <w:sz w:val="28"/>
          <w:szCs w:val="28"/>
        </w:rPr>
        <w:t> самоорганизация,</w:t>
      </w:r>
      <w:r w:rsidRPr="009636BC">
        <w:rPr>
          <w:rStyle w:val="c15"/>
          <w:sz w:val="28"/>
          <w:szCs w:val="28"/>
        </w:rPr>
        <w:t> </w:t>
      </w:r>
      <w:r w:rsidRPr="009636BC">
        <w:rPr>
          <w:sz w:val="28"/>
          <w:szCs w:val="28"/>
        </w:rPr>
        <w:t>ценностное отношение к совместной познавательной деятельности, самооценка.</w:t>
      </w:r>
      <w:proofErr w:type="gramEnd"/>
    </w:p>
    <w:p w:rsidR="00C11A57" w:rsidRPr="009636BC" w:rsidRDefault="00C11A57" w:rsidP="009636BC">
      <w:pPr>
        <w:pStyle w:val="c3"/>
        <w:jc w:val="both"/>
        <w:rPr>
          <w:sz w:val="28"/>
          <w:szCs w:val="28"/>
        </w:rPr>
      </w:pPr>
      <w:proofErr w:type="spellStart"/>
      <w:r w:rsidRPr="009636BC">
        <w:rPr>
          <w:rStyle w:val="c0"/>
          <w:sz w:val="28"/>
          <w:szCs w:val="28"/>
        </w:rPr>
        <w:t>Метапредметные</w:t>
      </w:r>
      <w:proofErr w:type="spellEnd"/>
      <w:r w:rsidRPr="009636BC">
        <w:rPr>
          <w:rStyle w:val="c0"/>
          <w:sz w:val="28"/>
          <w:szCs w:val="28"/>
        </w:rPr>
        <w:t>:</w:t>
      </w:r>
    </w:p>
    <w:p w:rsidR="00C11A57" w:rsidRPr="009636BC" w:rsidRDefault="00C11A57" w:rsidP="009636BC">
      <w:pPr>
        <w:pStyle w:val="c26"/>
        <w:rPr>
          <w:sz w:val="28"/>
          <w:szCs w:val="28"/>
        </w:rPr>
      </w:pPr>
      <w:proofErr w:type="gramStart"/>
      <w:r w:rsidRPr="009636BC">
        <w:rPr>
          <w:rStyle w:val="c15"/>
          <w:sz w:val="28"/>
          <w:szCs w:val="28"/>
        </w:rPr>
        <w:t>Регулятивные</w:t>
      </w:r>
      <w:proofErr w:type="gramEnd"/>
      <w:r w:rsidRPr="009636BC">
        <w:rPr>
          <w:rStyle w:val="c15"/>
          <w:sz w:val="28"/>
          <w:szCs w:val="28"/>
        </w:rPr>
        <w:t xml:space="preserve">: </w:t>
      </w:r>
      <w:r w:rsidRPr="009636BC">
        <w:rPr>
          <w:sz w:val="28"/>
          <w:szCs w:val="28"/>
        </w:rPr>
        <w:t>целеполагание, прогнозирование;</w:t>
      </w:r>
      <w:r w:rsidRPr="009636BC">
        <w:rPr>
          <w:sz w:val="28"/>
          <w:szCs w:val="28"/>
        </w:rPr>
        <w:br/>
      </w:r>
      <w:r w:rsidRPr="009636BC">
        <w:rPr>
          <w:rStyle w:val="c15"/>
          <w:sz w:val="28"/>
          <w:szCs w:val="28"/>
        </w:rPr>
        <w:t>Коммуникативные:</w:t>
      </w:r>
      <w:r w:rsidRPr="009636BC">
        <w:rPr>
          <w:rStyle w:val="c2"/>
          <w:sz w:val="28"/>
          <w:szCs w:val="28"/>
        </w:rPr>
        <w:t> умение (работать в группах, помогать друг другу);</w:t>
      </w:r>
    </w:p>
    <w:p w:rsidR="00C11A57" w:rsidRPr="009636BC" w:rsidRDefault="00C11A57" w:rsidP="009636BC">
      <w:pPr>
        <w:pStyle w:val="c26"/>
        <w:jc w:val="both"/>
        <w:rPr>
          <w:sz w:val="28"/>
          <w:szCs w:val="28"/>
        </w:rPr>
      </w:pPr>
      <w:r w:rsidRPr="009636BC">
        <w:rPr>
          <w:rStyle w:val="c15"/>
          <w:sz w:val="28"/>
          <w:szCs w:val="28"/>
        </w:rPr>
        <w:lastRenderedPageBreak/>
        <w:t xml:space="preserve">Познавательные: моделирование, </w:t>
      </w:r>
      <w:r w:rsidRPr="009636BC">
        <w:rPr>
          <w:rStyle w:val="c2"/>
          <w:sz w:val="28"/>
          <w:szCs w:val="28"/>
        </w:rPr>
        <w:t>умение структурировать и обобщать знания.</w:t>
      </w:r>
    </w:p>
    <w:p w:rsidR="006E0729" w:rsidRPr="009636BC" w:rsidRDefault="00C11A57" w:rsidP="009636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sz w:val="28"/>
          <w:szCs w:val="28"/>
        </w:rPr>
        <w:t>Оборудование и ресурсы: игра-презентация, карточки для игры, гра</w:t>
      </w:r>
      <w:r w:rsidR="00510E3D" w:rsidRPr="009636BC">
        <w:rPr>
          <w:rFonts w:ascii="Times New Roman" w:hAnsi="Times New Roman" w:cs="Times New Roman"/>
          <w:sz w:val="28"/>
          <w:szCs w:val="28"/>
        </w:rPr>
        <w:t>мматический круг, игровые</w:t>
      </w:r>
      <w:r w:rsidR="00680E1A" w:rsidRPr="009636BC">
        <w:rPr>
          <w:rFonts w:ascii="Times New Roman" w:hAnsi="Times New Roman" w:cs="Times New Roman"/>
          <w:sz w:val="28"/>
          <w:szCs w:val="28"/>
        </w:rPr>
        <w:t xml:space="preserve"> кости, скороговорка, пословица, смайлики для рефлексии. </w:t>
      </w:r>
      <w:r w:rsidR="00510E3D" w:rsidRPr="009636BC">
        <w:rPr>
          <w:rFonts w:ascii="Times New Roman" w:hAnsi="Times New Roman" w:cs="Times New Roman"/>
          <w:sz w:val="28"/>
          <w:szCs w:val="28"/>
        </w:rPr>
        <w:t xml:space="preserve"> </w:t>
      </w:r>
      <w:r w:rsidRPr="00963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A57" w:rsidRPr="009636BC" w:rsidRDefault="00C11A57" w:rsidP="009636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sz w:val="28"/>
          <w:szCs w:val="28"/>
        </w:rPr>
        <w:t>Ход урока</w:t>
      </w:r>
    </w:p>
    <w:p w:rsidR="00F80A4C" w:rsidRPr="009636BC" w:rsidRDefault="00F80A4C" w:rsidP="00963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36BC">
        <w:rPr>
          <w:rFonts w:ascii="Times New Roman" w:hAnsi="Times New Roman" w:cs="Times New Roman"/>
          <w:b/>
          <w:bCs/>
          <w:sz w:val="28"/>
          <w:szCs w:val="28"/>
        </w:rPr>
        <w:t>Начало урока.</w:t>
      </w:r>
    </w:p>
    <w:p w:rsidR="00F80A4C" w:rsidRPr="009636BC" w:rsidRDefault="00F80A4C" w:rsidP="009636BC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636BC">
        <w:rPr>
          <w:rFonts w:ascii="Times New Roman" w:hAnsi="Times New Roman"/>
          <w:sz w:val="28"/>
          <w:szCs w:val="28"/>
        </w:rPr>
        <w:t>Организационный</w:t>
      </w:r>
      <w:r w:rsidRPr="009636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36BC">
        <w:rPr>
          <w:rFonts w:ascii="Times New Roman" w:hAnsi="Times New Roman"/>
          <w:sz w:val="28"/>
          <w:szCs w:val="28"/>
        </w:rPr>
        <w:t>момент</w:t>
      </w:r>
      <w:r w:rsidRPr="009636BC">
        <w:rPr>
          <w:rFonts w:ascii="Times New Roman" w:hAnsi="Times New Roman"/>
          <w:sz w:val="28"/>
          <w:szCs w:val="28"/>
          <w:lang w:val="en-US"/>
        </w:rPr>
        <w:t>. Good morning, children! Nice to see you today!</w:t>
      </w:r>
    </w:p>
    <w:p w:rsidR="00F80A4C" w:rsidRPr="009636BC" w:rsidRDefault="00F80A4C" w:rsidP="009636BC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36BC">
        <w:rPr>
          <w:rFonts w:ascii="Times New Roman" w:hAnsi="Times New Roman"/>
          <w:sz w:val="28"/>
          <w:szCs w:val="28"/>
        </w:rPr>
        <w:t>Фонетическая разминка.</w:t>
      </w:r>
    </w:p>
    <w:p w:rsidR="00F80A4C" w:rsidRPr="009636BC" w:rsidRDefault="00F80A4C" w:rsidP="009636BC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636BC">
        <w:rPr>
          <w:rFonts w:ascii="Times New Roman" w:hAnsi="Times New Roman"/>
          <w:sz w:val="28"/>
          <w:szCs w:val="28"/>
        </w:rPr>
        <w:t>Хоровое</w:t>
      </w:r>
      <w:r w:rsidRPr="009636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36BC">
        <w:rPr>
          <w:rFonts w:ascii="Times New Roman" w:hAnsi="Times New Roman"/>
          <w:sz w:val="28"/>
          <w:szCs w:val="28"/>
        </w:rPr>
        <w:t>и</w:t>
      </w:r>
      <w:r w:rsidRPr="009636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36BC">
        <w:rPr>
          <w:rFonts w:ascii="Times New Roman" w:hAnsi="Times New Roman"/>
          <w:sz w:val="28"/>
          <w:szCs w:val="28"/>
        </w:rPr>
        <w:t>затем</w:t>
      </w:r>
      <w:r w:rsidRPr="009636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36BC">
        <w:rPr>
          <w:rFonts w:ascii="Times New Roman" w:hAnsi="Times New Roman"/>
          <w:sz w:val="28"/>
          <w:szCs w:val="28"/>
        </w:rPr>
        <w:t>индивидуальное</w:t>
      </w:r>
      <w:r w:rsidRPr="009636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36BC">
        <w:rPr>
          <w:rFonts w:ascii="Times New Roman" w:hAnsi="Times New Roman"/>
          <w:sz w:val="28"/>
          <w:szCs w:val="28"/>
        </w:rPr>
        <w:t>повторение</w:t>
      </w:r>
      <w:r w:rsidRPr="009636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36BC">
        <w:rPr>
          <w:rFonts w:ascii="Times New Roman" w:hAnsi="Times New Roman"/>
          <w:sz w:val="28"/>
          <w:szCs w:val="28"/>
        </w:rPr>
        <w:t>скороговорки</w:t>
      </w:r>
      <w:r w:rsidRPr="009636BC">
        <w:rPr>
          <w:rFonts w:ascii="Times New Roman" w:hAnsi="Times New Roman"/>
          <w:sz w:val="28"/>
          <w:szCs w:val="28"/>
          <w:lang w:val="en-US"/>
        </w:rPr>
        <w:t xml:space="preserve"> “Can you imagine in imaginary menagerie</w:t>
      </w:r>
      <w:r w:rsidR="00551DFB" w:rsidRPr="009636B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51DFB" w:rsidRPr="009636BC">
        <w:rPr>
          <w:rStyle w:val="a7"/>
          <w:rFonts w:ascii="Times New Roman" w:hAnsi="Times New Roman"/>
          <w:i w:val="0"/>
          <w:sz w:val="28"/>
          <w:szCs w:val="28"/>
          <w:lang w:val="en-US"/>
        </w:rPr>
        <w:t>manager managing an imaginary menagerie?</w:t>
      </w:r>
      <w:r w:rsidRPr="009636BC">
        <w:rPr>
          <w:rFonts w:ascii="Times New Roman" w:hAnsi="Times New Roman"/>
          <w:i/>
          <w:sz w:val="28"/>
          <w:szCs w:val="28"/>
          <w:lang w:val="en-US"/>
        </w:rPr>
        <w:t>”</w:t>
      </w:r>
      <w:r w:rsidR="00510E3D" w:rsidRPr="009636B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510E3D" w:rsidRPr="009636BC">
        <w:rPr>
          <w:rFonts w:ascii="Times New Roman" w:hAnsi="Times New Roman"/>
          <w:sz w:val="28"/>
          <w:szCs w:val="28"/>
        </w:rPr>
        <w:t>(</w:t>
      </w:r>
      <w:r w:rsidR="00B96D6D" w:rsidRPr="009636BC">
        <w:rPr>
          <w:rFonts w:ascii="Times New Roman" w:hAnsi="Times New Roman"/>
          <w:sz w:val="28"/>
          <w:szCs w:val="28"/>
        </w:rPr>
        <w:t>Приложение</w:t>
      </w:r>
      <w:r w:rsidR="00B96D6D" w:rsidRPr="009636BC">
        <w:rPr>
          <w:rFonts w:ascii="Times New Roman" w:hAnsi="Times New Roman"/>
          <w:sz w:val="28"/>
          <w:szCs w:val="28"/>
          <w:lang w:val="en-US"/>
        </w:rPr>
        <w:t xml:space="preserve"> 4)</w:t>
      </w:r>
    </w:p>
    <w:p w:rsidR="00F80A4C" w:rsidRPr="009636BC" w:rsidRDefault="00F80A4C" w:rsidP="009636BC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36BC">
        <w:rPr>
          <w:rFonts w:ascii="Times New Roman" w:hAnsi="Times New Roman"/>
          <w:sz w:val="28"/>
          <w:szCs w:val="28"/>
        </w:rPr>
        <w:t>Введение в иноязычную атмосферу.</w:t>
      </w:r>
      <w:r w:rsidR="00510E3D" w:rsidRPr="009636BC">
        <w:rPr>
          <w:rFonts w:ascii="Times New Roman" w:hAnsi="Times New Roman"/>
          <w:sz w:val="28"/>
          <w:szCs w:val="28"/>
        </w:rPr>
        <w:t xml:space="preserve"> На доске эпиграф к уроку “</w:t>
      </w:r>
      <w:r w:rsidR="00510E3D" w:rsidRPr="009636BC">
        <w:rPr>
          <w:rFonts w:ascii="Times New Roman" w:hAnsi="Times New Roman"/>
          <w:sz w:val="28"/>
          <w:szCs w:val="28"/>
          <w:lang w:val="en-US"/>
        </w:rPr>
        <w:t>Tastes</w:t>
      </w:r>
      <w:r w:rsidR="00510E3D" w:rsidRPr="009636BC">
        <w:rPr>
          <w:rFonts w:ascii="Times New Roman" w:hAnsi="Times New Roman"/>
          <w:sz w:val="28"/>
          <w:szCs w:val="28"/>
        </w:rPr>
        <w:t xml:space="preserve"> </w:t>
      </w:r>
      <w:r w:rsidR="00510E3D" w:rsidRPr="009636BC">
        <w:rPr>
          <w:rFonts w:ascii="Times New Roman" w:hAnsi="Times New Roman"/>
          <w:sz w:val="28"/>
          <w:szCs w:val="28"/>
          <w:lang w:val="en-US"/>
        </w:rPr>
        <w:t>differ</w:t>
      </w:r>
      <w:r w:rsidR="00510E3D" w:rsidRPr="009636BC">
        <w:rPr>
          <w:rFonts w:ascii="Times New Roman" w:hAnsi="Times New Roman"/>
          <w:sz w:val="28"/>
          <w:szCs w:val="28"/>
        </w:rPr>
        <w:t xml:space="preserve">” (Приложение 5). Учащиеся пытаются перевести пословицу, подбирают эквиваленты в родном языке. </w:t>
      </w:r>
      <w:proofErr w:type="gramStart"/>
      <w:r w:rsidR="00510E3D" w:rsidRPr="009636BC">
        <w:rPr>
          <w:rFonts w:ascii="Times New Roman" w:hAnsi="Times New Roman"/>
          <w:sz w:val="28"/>
          <w:szCs w:val="28"/>
        </w:rPr>
        <w:t>Обсуждают о чём пойдёт</w:t>
      </w:r>
      <w:proofErr w:type="gramEnd"/>
      <w:r w:rsidR="00510E3D" w:rsidRPr="009636BC">
        <w:rPr>
          <w:rFonts w:ascii="Times New Roman" w:hAnsi="Times New Roman"/>
          <w:sz w:val="28"/>
          <w:szCs w:val="28"/>
        </w:rPr>
        <w:t xml:space="preserve"> речь в ходе урока.</w:t>
      </w:r>
    </w:p>
    <w:p w:rsidR="00F80A4C" w:rsidRPr="009636BC" w:rsidRDefault="00F80A4C" w:rsidP="00963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36BC">
        <w:rPr>
          <w:rFonts w:ascii="Times New Roman" w:hAnsi="Times New Roman" w:cs="Times New Roman"/>
          <w:b/>
          <w:sz w:val="28"/>
          <w:szCs w:val="28"/>
        </w:rPr>
        <w:t>Основная часть урока.</w:t>
      </w:r>
    </w:p>
    <w:p w:rsidR="00F80A4C" w:rsidRPr="009636BC" w:rsidRDefault="00F80A4C" w:rsidP="009636BC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636BC">
        <w:rPr>
          <w:rFonts w:ascii="Times New Roman" w:hAnsi="Times New Roman"/>
          <w:sz w:val="28"/>
          <w:szCs w:val="28"/>
        </w:rPr>
        <w:t xml:space="preserve">Объявление темы урока, цели и задач. </w:t>
      </w:r>
      <w:r w:rsidRPr="009636BC">
        <w:rPr>
          <w:rFonts w:ascii="Times New Roman" w:hAnsi="Times New Roman"/>
          <w:sz w:val="28"/>
          <w:szCs w:val="28"/>
          <w:lang w:val="en-US"/>
        </w:rPr>
        <w:t xml:space="preserve">Today we are going to speak about </w:t>
      </w:r>
      <w:r w:rsidR="0019138A" w:rsidRPr="009636BC">
        <w:rPr>
          <w:rFonts w:ascii="Times New Roman" w:hAnsi="Times New Roman"/>
          <w:sz w:val="28"/>
          <w:szCs w:val="28"/>
          <w:lang w:val="en-US"/>
        </w:rPr>
        <w:t>tenses in Passive Voice. We have got a lot of games to play today. So, let us start.</w:t>
      </w:r>
      <w:r w:rsidRPr="009636B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80A4C" w:rsidRPr="009636BC" w:rsidRDefault="00F80A4C" w:rsidP="009636BC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36BC">
        <w:rPr>
          <w:rFonts w:ascii="Times New Roman" w:hAnsi="Times New Roman"/>
          <w:sz w:val="28"/>
          <w:szCs w:val="28"/>
        </w:rPr>
        <w:t>Актуализация</w:t>
      </w:r>
      <w:r w:rsidRPr="009636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36BC">
        <w:rPr>
          <w:rFonts w:ascii="Times New Roman" w:hAnsi="Times New Roman"/>
          <w:sz w:val="28"/>
          <w:szCs w:val="28"/>
        </w:rPr>
        <w:t>ранее</w:t>
      </w:r>
      <w:r w:rsidRPr="009636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36BC">
        <w:rPr>
          <w:rFonts w:ascii="Times New Roman" w:hAnsi="Times New Roman"/>
          <w:sz w:val="28"/>
          <w:szCs w:val="28"/>
        </w:rPr>
        <w:t>полученных</w:t>
      </w:r>
      <w:r w:rsidRPr="009636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36BC">
        <w:rPr>
          <w:rFonts w:ascii="Times New Roman" w:hAnsi="Times New Roman"/>
          <w:sz w:val="28"/>
          <w:szCs w:val="28"/>
        </w:rPr>
        <w:t>знаний</w:t>
      </w:r>
      <w:r w:rsidRPr="009636BC">
        <w:rPr>
          <w:rFonts w:ascii="Times New Roman" w:hAnsi="Times New Roman"/>
          <w:sz w:val="28"/>
          <w:szCs w:val="28"/>
          <w:lang w:val="en-US"/>
        </w:rPr>
        <w:t>.</w:t>
      </w:r>
      <w:r w:rsidR="0019138A" w:rsidRPr="009636BC">
        <w:rPr>
          <w:rFonts w:ascii="Times New Roman" w:hAnsi="Times New Roman"/>
          <w:sz w:val="28"/>
          <w:szCs w:val="28"/>
          <w:lang w:val="en-US"/>
        </w:rPr>
        <w:t xml:space="preserve"> Now, let's check up your home assignment for today. You were given to study the rules and compose your own sentences with new lexical units.</w:t>
      </w:r>
      <w:r w:rsidRPr="009636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36BC">
        <w:rPr>
          <w:rFonts w:ascii="Times New Roman" w:hAnsi="Times New Roman"/>
          <w:sz w:val="28"/>
          <w:szCs w:val="28"/>
        </w:rPr>
        <w:t>Проверка домашнего задания (составленные предложения с новыми лексическими единицами</w:t>
      </w:r>
      <w:r w:rsidR="0019138A" w:rsidRPr="009636BC">
        <w:rPr>
          <w:rFonts w:ascii="Times New Roman" w:hAnsi="Times New Roman"/>
          <w:sz w:val="28"/>
          <w:szCs w:val="28"/>
        </w:rPr>
        <w:t>, фронтальный опрос правил образования и трансформации предложений в активном и пассивном залогах</w:t>
      </w:r>
      <w:r w:rsidRPr="009636BC">
        <w:rPr>
          <w:rFonts w:ascii="Times New Roman" w:hAnsi="Times New Roman"/>
          <w:sz w:val="28"/>
          <w:szCs w:val="28"/>
        </w:rPr>
        <w:t>).</w:t>
      </w:r>
    </w:p>
    <w:p w:rsidR="00F80A4C" w:rsidRPr="009636BC" w:rsidRDefault="0019138A" w:rsidP="009636BC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636BC">
        <w:rPr>
          <w:rFonts w:ascii="Times New Roman" w:hAnsi="Times New Roman"/>
          <w:sz w:val="28"/>
          <w:szCs w:val="28"/>
        </w:rPr>
        <w:t xml:space="preserve">Учитель делит группу учащихся на две команды. </w:t>
      </w:r>
      <w:r w:rsidRPr="009636BC">
        <w:rPr>
          <w:rFonts w:ascii="Times New Roman" w:hAnsi="Times New Roman"/>
          <w:sz w:val="28"/>
          <w:szCs w:val="28"/>
          <w:lang w:val="en-US"/>
        </w:rPr>
        <w:t xml:space="preserve">Now, please, divide for two teams. </w:t>
      </w:r>
      <w:r w:rsidRPr="009636BC">
        <w:rPr>
          <w:rFonts w:ascii="Times New Roman" w:hAnsi="Times New Roman"/>
          <w:sz w:val="28"/>
          <w:szCs w:val="28"/>
        </w:rPr>
        <w:t>Каждая</w:t>
      </w:r>
      <w:r w:rsidRPr="009636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36BC">
        <w:rPr>
          <w:rFonts w:ascii="Times New Roman" w:hAnsi="Times New Roman"/>
          <w:sz w:val="28"/>
          <w:szCs w:val="28"/>
        </w:rPr>
        <w:t>команда</w:t>
      </w:r>
      <w:r w:rsidRPr="009636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36BC">
        <w:rPr>
          <w:rFonts w:ascii="Times New Roman" w:hAnsi="Times New Roman"/>
          <w:sz w:val="28"/>
          <w:szCs w:val="28"/>
        </w:rPr>
        <w:t>получает</w:t>
      </w:r>
      <w:r w:rsidRPr="009636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36BC">
        <w:rPr>
          <w:rFonts w:ascii="Times New Roman" w:hAnsi="Times New Roman"/>
          <w:sz w:val="28"/>
          <w:szCs w:val="28"/>
        </w:rPr>
        <w:t>грамматический</w:t>
      </w:r>
      <w:r w:rsidRPr="009636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36BC">
        <w:rPr>
          <w:rFonts w:ascii="Times New Roman" w:hAnsi="Times New Roman"/>
          <w:sz w:val="28"/>
          <w:szCs w:val="28"/>
        </w:rPr>
        <w:t>круг</w:t>
      </w:r>
      <w:r w:rsidR="0066530A" w:rsidRPr="009636BC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66530A" w:rsidRPr="009636BC">
        <w:rPr>
          <w:rFonts w:ascii="Times New Roman" w:hAnsi="Times New Roman"/>
          <w:sz w:val="28"/>
          <w:szCs w:val="28"/>
        </w:rPr>
        <w:t>Приложение</w:t>
      </w:r>
      <w:r w:rsidR="0066530A" w:rsidRPr="009636BC">
        <w:rPr>
          <w:rFonts w:ascii="Times New Roman" w:hAnsi="Times New Roman"/>
          <w:sz w:val="28"/>
          <w:szCs w:val="28"/>
          <w:lang w:val="en-US"/>
        </w:rPr>
        <w:t xml:space="preserve"> 1)</w:t>
      </w:r>
      <w:r w:rsidRPr="009636BC">
        <w:rPr>
          <w:rFonts w:ascii="Times New Roman" w:hAnsi="Times New Roman"/>
          <w:sz w:val="28"/>
          <w:szCs w:val="28"/>
          <w:lang w:val="en-US"/>
        </w:rPr>
        <w:t>. Here</w:t>
      </w:r>
      <w:r w:rsidR="0066530A" w:rsidRPr="009636BC">
        <w:rPr>
          <w:rFonts w:ascii="Times New Roman" w:hAnsi="Times New Roman"/>
          <w:sz w:val="28"/>
          <w:szCs w:val="28"/>
          <w:lang w:val="en-US"/>
        </w:rPr>
        <w:t xml:space="preserve"> both of the teams</w:t>
      </w:r>
      <w:r w:rsidRPr="009636B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6530A" w:rsidRPr="009636BC">
        <w:rPr>
          <w:rFonts w:ascii="Times New Roman" w:hAnsi="Times New Roman"/>
          <w:sz w:val="28"/>
          <w:szCs w:val="28"/>
          <w:lang w:val="en-US"/>
        </w:rPr>
        <w:t>ha</w:t>
      </w:r>
      <w:r w:rsidRPr="009636BC">
        <w:rPr>
          <w:rFonts w:ascii="Times New Roman" w:hAnsi="Times New Roman"/>
          <w:sz w:val="28"/>
          <w:szCs w:val="28"/>
          <w:lang w:val="en-US"/>
        </w:rPr>
        <w:t>ve got grammar circle</w:t>
      </w:r>
      <w:r w:rsidR="0066530A" w:rsidRPr="009636BC">
        <w:rPr>
          <w:rFonts w:ascii="Times New Roman" w:hAnsi="Times New Roman"/>
          <w:sz w:val="28"/>
          <w:szCs w:val="28"/>
          <w:lang w:val="en-US"/>
        </w:rPr>
        <w:t xml:space="preserve">s. They will help you to transform sentences from Active Voice into Passive Voice and </w:t>
      </w:r>
      <w:proofErr w:type="spellStart"/>
      <w:r w:rsidR="0066530A" w:rsidRPr="009636BC">
        <w:rPr>
          <w:rFonts w:ascii="Times New Roman" w:hAnsi="Times New Roman"/>
          <w:sz w:val="28"/>
          <w:szCs w:val="28"/>
          <w:lang w:val="en-US"/>
        </w:rPr>
        <w:t>vise</w:t>
      </w:r>
      <w:proofErr w:type="spellEnd"/>
      <w:r w:rsidR="0066530A" w:rsidRPr="009636BC">
        <w:rPr>
          <w:rFonts w:ascii="Times New Roman" w:hAnsi="Times New Roman"/>
          <w:sz w:val="28"/>
          <w:szCs w:val="28"/>
          <w:lang w:val="en-US"/>
        </w:rPr>
        <w:t xml:space="preserve"> versa. </w:t>
      </w:r>
    </w:p>
    <w:p w:rsidR="0066530A" w:rsidRPr="009636BC" w:rsidRDefault="0066530A" w:rsidP="009636BC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6BC">
        <w:rPr>
          <w:rFonts w:ascii="Times New Roman" w:hAnsi="Times New Roman"/>
          <w:sz w:val="28"/>
          <w:szCs w:val="28"/>
        </w:rPr>
        <w:t>Игра. Часть 1. Учитель раскладывает карточки вокруг игрового сектора</w:t>
      </w:r>
      <w:r w:rsidR="00A579FC" w:rsidRPr="009636BC">
        <w:rPr>
          <w:rFonts w:ascii="Times New Roman" w:hAnsi="Times New Roman"/>
          <w:sz w:val="28"/>
          <w:szCs w:val="28"/>
        </w:rPr>
        <w:t>, объясняет правила игры</w:t>
      </w:r>
      <w:r w:rsidRPr="009636BC">
        <w:rPr>
          <w:rFonts w:ascii="Times New Roman" w:hAnsi="Times New Roman"/>
          <w:sz w:val="28"/>
          <w:szCs w:val="28"/>
        </w:rPr>
        <w:t xml:space="preserve">. Учащимся предлагается отгадать загадку. Та команда, которая отгадает её, получает первоочерёдное право на игровой ход. </w:t>
      </w:r>
      <w:r w:rsidRPr="009636BC">
        <w:rPr>
          <w:rFonts w:ascii="Times New Roman" w:hAnsi="Times New Roman"/>
          <w:sz w:val="28"/>
          <w:szCs w:val="28"/>
          <w:lang w:val="en-US"/>
        </w:rPr>
        <w:t>“</w:t>
      </w:r>
      <w:r w:rsidRPr="009636BC">
        <w:rPr>
          <w:rFonts w:ascii="Times New Roman" w:eastAsia="Times New Roman" w:hAnsi="Times New Roman"/>
          <w:sz w:val="28"/>
          <w:szCs w:val="28"/>
          <w:lang w:val="en-US" w:eastAsia="ru-RU"/>
        </w:rPr>
        <w:t>I am round like an apple, flat as a chip, I have eyes, but I can’t see one bit”</w:t>
      </w:r>
      <w:r w:rsidR="00A579FC" w:rsidRPr="009636B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r w:rsidRPr="009636B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9636BC">
        <w:rPr>
          <w:rFonts w:ascii="Times New Roman" w:eastAsia="Times New Roman" w:hAnsi="Times New Roman"/>
          <w:sz w:val="28"/>
          <w:szCs w:val="28"/>
          <w:lang w:eastAsia="ru-RU"/>
        </w:rPr>
        <w:t>«Я круглая как яблоко, плоская, как монета, имею глаза, но не вижу» (</w:t>
      </w:r>
      <w:r w:rsidRPr="009636BC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9636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636BC">
        <w:rPr>
          <w:rFonts w:ascii="Times New Roman" w:eastAsia="Times New Roman" w:hAnsi="Times New Roman"/>
          <w:sz w:val="28"/>
          <w:szCs w:val="28"/>
          <w:lang w:val="en-US" w:eastAsia="ru-RU"/>
        </w:rPr>
        <w:t>buttom</w:t>
      </w:r>
      <w:proofErr w:type="spellEnd"/>
      <w:r w:rsidRPr="009636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9636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636BC">
        <w:rPr>
          <w:rFonts w:ascii="Times New Roman" w:eastAsia="Times New Roman" w:hAnsi="Times New Roman"/>
          <w:sz w:val="28"/>
          <w:szCs w:val="28"/>
          <w:lang w:eastAsia="ru-RU"/>
        </w:rPr>
        <w:t>Пуговица).</w:t>
      </w:r>
      <w:proofErr w:type="gramEnd"/>
      <w:r w:rsidR="00A579FC" w:rsidRPr="009636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3717" w:rsidRPr="009636BC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очерёдность выполнения заданий в команде. </w:t>
      </w:r>
      <w:r w:rsidR="00A579FC" w:rsidRPr="009636BC">
        <w:rPr>
          <w:rFonts w:ascii="Times New Roman" w:eastAsia="Times New Roman" w:hAnsi="Times New Roman"/>
          <w:sz w:val="28"/>
          <w:szCs w:val="28"/>
          <w:lang w:eastAsia="ru-RU"/>
        </w:rPr>
        <w:t>Учащиеся берут карточку, переводят исходное предложение</w:t>
      </w:r>
      <w:r w:rsidR="00993717" w:rsidRPr="009636B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одной язык</w:t>
      </w:r>
      <w:r w:rsidR="00A579FC" w:rsidRPr="009636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579FC" w:rsidRPr="009636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993717" w:rsidRPr="009636B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gramStart"/>
      <w:r w:rsidR="00993717" w:rsidRPr="009636BC">
        <w:rPr>
          <w:rFonts w:ascii="Times New Roman" w:eastAsia="Times New Roman" w:hAnsi="Times New Roman"/>
          <w:sz w:val="28"/>
          <w:szCs w:val="28"/>
          <w:lang w:eastAsia="ru-RU"/>
        </w:rPr>
        <w:t>без</w:t>
      </w:r>
      <w:proofErr w:type="gramEnd"/>
      <w:r w:rsidR="00A579FC" w:rsidRPr="009636BC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</w:t>
      </w:r>
      <w:r w:rsidR="00993717" w:rsidRPr="009636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579FC" w:rsidRPr="009636BC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я и трансформируют его, пользуясь грамматическим сектором, определяют грамматическое время. </w:t>
      </w:r>
    </w:p>
    <w:p w:rsidR="00A579FC" w:rsidRPr="009636BC" w:rsidRDefault="00F80A4C" w:rsidP="009636BC">
      <w:pPr>
        <w:pStyle w:val="ad"/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 w:rsidRPr="009636BC">
        <w:rPr>
          <w:sz w:val="28"/>
          <w:szCs w:val="28"/>
        </w:rPr>
        <w:lastRenderedPageBreak/>
        <w:t xml:space="preserve">Физкультминутка. </w:t>
      </w:r>
      <w:r w:rsidR="00A579FC" w:rsidRPr="009636BC">
        <w:rPr>
          <w:sz w:val="28"/>
          <w:szCs w:val="28"/>
        </w:rPr>
        <w:t>Лексическая</w:t>
      </w:r>
      <w:r w:rsidRPr="009636BC">
        <w:rPr>
          <w:sz w:val="28"/>
          <w:szCs w:val="28"/>
        </w:rPr>
        <w:t xml:space="preserve"> разминка. </w:t>
      </w:r>
      <w:r w:rsidR="00A579FC" w:rsidRPr="009636BC">
        <w:rPr>
          <w:sz w:val="28"/>
          <w:szCs w:val="28"/>
        </w:rPr>
        <w:t xml:space="preserve">Учащиеся читают и переводят написанные на доске слова: </w:t>
      </w:r>
      <w:r w:rsidR="00A579FC" w:rsidRPr="009636BC">
        <w:rPr>
          <w:sz w:val="28"/>
          <w:szCs w:val="28"/>
          <w:lang w:val="en-US"/>
        </w:rPr>
        <w:t>To</w:t>
      </w:r>
      <w:r w:rsidR="00A579FC" w:rsidRPr="009636BC">
        <w:rPr>
          <w:sz w:val="28"/>
          <w:szCs w:val="28"/>
        </w:rPr>
        <w:t xml:space="preserve"> </w:t>
      </w:r>
      <w:r w:rsidR="00A579FC" w:rsidRPr="009636BC">
        <w:rPr>
          <w:sz w:val="28"/>
          <w:szCs w:val="28"/>
          <w:lang w:val="en-US"/>
        </w:rPr>
        <w:t>rub</w:t>
      </w:r>
      <w:r w:rsidR="00A579FC" w:rsidRPr="009636BC">
        <w:rPr>
          <w:sz w:val="28"/>
          <w:szCs w:val="28"/>
        </w:rPr>
        <w:t xml:space="preserve">, </w:t>
      </w:r>
      <w:r w:rsidR="00A579FC" w:rsidRPr="009636BC">
        <w:rPr>
          <w:sz w:val="28"/>
          <w:szCs w:val="28"/>
          <w:lang w:val="en-US"/>
        </w:rPr>
        <w:t>to</w:t>
      </w:r>
      <w:r w:rsidR="00A579FC" w:rsidRPr="009636BC">
        <w:rPr>
          <w:sz w:val="28"/>
          <w:szCs w:val="28"/>
        </w:rPr>
        <w:t xml:space="preserve"> </w:t>
      </w:r>
      <w:r w:rsidR="00A579FC" w:rsidRPr="009636BC">
        <w:rPr>
          <w:sz w:val="28"/>
          <w:szCs w:val="28"/>
          <w:lang w:val="en-US"/>
        </w:rPr>
        <w:t>pinch</w:t>
      </w:r>
      <w:r w:rsidR="00A579FC" w:rsidRPr="009636BC">
        <w:rPr>
          <w:sz w:val="28"/>
          <w:szCs w:val="28"/>
        </w:rPr>
        <w:t xml:space="preserve">, </w:t>
      </w:r>
      <w:r w:rsidR="00A579FC" w:rsidRPr="009636BC">
        <w:rPr>
          <w:sz w:val="28"/>
          <w:szCs w:val="28"/>
          <w:lang w:val="en-US"/>
        </w:rPr>
        <w:t>to</w:t>
      </w:r>
      <w:r w:rsidR="00A579FC" w:rsidRPr="009636BC">
        <w:rPr>
          <w:sz w:val="28"/>
          <w:szCs w:val="28"/>
        </w:rPr>
        <w:t xml:space="preserve"> </w:t>
      </w:r>
      <w:r w:rsidR="00A579FC" w:rsidRPr="009636BC">
        <w:rPr>
          <w:sz w:val="28"/>
          <w:szCs w:val="28"/>
          <w:lang w:val="en-US"/>
        </w:rPr>
        <w:t>clap</w:t>
      </w:r>
      <w:r w:rsidR="00A579FC" w:rsidRPr="009636BC">
        <w:rPr>
          <w:sz w:val="28"/>
          <w:szCs w:val="28"/>
        </w:rPr>
        <w:t xml:space="preserve">, </w:t>
      </w:r>
      <w:r w:rsidR="00A579FC" w:rsidRPr="009636BC">
        <w:rPr>
          <w:sz w:val="28"/>
          <w:szCs w:val="28"/>
          <w:lang w:val="en-US"/>
        </w:rPr>
        <w:t>to</w:t>
      </w:r>
      <w:r w:rsidR="00A579FC" w:rsidRPr="009636BC">
        <w:rPr>
          <w:sz w:val="28"/>
          <w:szCs w:val="28"/>
        </w:rPr>
        <w:t xml:space="preserve"> </w:t>
      </w:r>
      <w:r w:rsidR="00A579FC" w:rsidRPr="009636BC">
        <w:rPr>
          <w:sz w:val="28"/>
          <w:szCs w:val="28"/>
          <w:lang w:val="en-US"/>
        </w:rPr>
        <w:t>tickle</w:t>
      </w:r>
      <w:r w:rsidR="00A579FC" w:rsidRPr="009636BC">
        <w:rPr>
          <w:sz w:val="28"/>
          <w:szCs w:val="28"/>
        </w:rPr>
        <w:t xml:space="preserve">, </w:t>
      </w:r>
      <w:r w:rsidR="00A579FC" w:rsidRPr="009636BC">
        <w:rPr>
          <w:sz w:val="28"/>
          <w:szCs w:val="28"/>
          <w:lang w:val="en-US"/>
        </w:rPr>
        <w:t>to</w:t>
      </w:r>
      <w:r w:rsidR="00A579FC" w:rsidRPr="009636BC">
        <w:rPr>
          <w:sz w:val="28"/>
          <w:szCs w:val="28"/>
        </w:rPr>
        <w:t xml:space="preserve"> </w:t>
      </w:r>
      <w:r w:rsidR="00A579FC" w:rsidRPr="009636BC">
        <w:rPr>
          <w:sz w:val="28"/>
          <w:szCs w:val="28"/>
          <w:lang w:val="en-US"/>
        </w:rPr>
        <w:t>sneeze</w:t>
      </w:r>
      <w:r w:rsidR="00A579FC" w:rsidRPr="009636BC">
        <w:rPr>
          <w:sz w:val="28"/>
          <w:szCs w:val="28"/>
        </w:rPr>
        <w:t xml:space="preserve">, </w:t>
      </w:r>
      <w:r w:rsidR="00A579FC" w:rsidRPr="009636BC">
        <w:rPr>
          <w:sz w:val="28"/>
          <w:szCs w:val="28"/>
          <w:lang w:val="en-US"/>
        </w:rPr>
        <w:t>to</w:t>
      </w:r>
      <w:r w:rsidR="00A579FC" w:rsidRPr="009636BC">
        <w:rPr>
          <w:sz w:val="28"/>
          <w:szCs w:val="28"/>
        </w:rPr>
        <w:t xml:space="preserve"> </w:t>
      </w:r>
      <w:r w:rsidR="00A579FC" w:rsidRPr="009636BC">
        <w:rPr>
          <w:sz w:val="28"/>
          <w:szCs w:val="28"/>
          <w:lang w:val="en-US"/>
        </w:rPr>
        <w:t>wink</w:t>
      </w:r>
      <w:r w:rsidR="00A579FC" w:rsidRPr="009636BC">
        <w:rPr>
          <w:sz w:val="28"/>
          <w:szCs w:val="28"/>
        </w:rPr>
        <w:t xml:space="preserve">, </w:t>
      </w:r>
      <w:r w:rsidR="00A579FC" w:rsidRPr="009636BC">
        <w:rPr>
          <w:sz w:val="28"/>
          <w:szCs w:val="28"/>
          <w:lang w:val="en-US"/>
        </w:rPr>
        <w:t>to</w:t>
      </w:r>
      <w:r w:rsidR="00A579FC" w:rsidRPr="009636BC">
        <w:rPr>
          <w:sz w:val="28"/>
          <w:szCs w:val="28"/>
        </w:rPr>
        <w:t xml:space="preserve"> </w:t>
      </w:r>
      <w:r w:rsidR="00A579FC" w:rsidRPr="009636BC">
        <w:rPr>
          <w:sz w:val="28"/>
          <w:szCs w:val="28"/>
          <w:lang w:val="en-US"/>
        </w:rPr>
        <w:t>wave</w:t>
      </w:r>
      <w:r w:rsidR="00A579FC" w:rsidRPr="009636BC">
        <w:rPr>
          <w:sz w:val="28"/>
          <w:szCs w:val="28"/>
        </w:rPr>
        <w:t xml:space="preserve">, </w:t>
      </w:r>
      <w:r w:rsidR="00A579FC" w:rsidRPr="009636BC">
        <w:rPr>
          <w:sz w:val="28"/>
          <w:szCs w:val="28"/>
          <w:lang w:val="en-US"/>
        </w:rPr>
        <w:t>to</w:t>
      </w:r>
      <w:r w:rsidR="00A579FC" w:rsidRPr="009636BC">
        <w:rPr>
          <w:sz w:val="28"/>
          <w:szCs w:val="28"/>
        </w:rPr>
        <w:t xml:space="preserve"> </w:t>
      </w:r>
      <w:r w:rsidR="00A579FC" w:rsidRPr="009636BC">
        <w:rPr>
          <w:sz w:val="28"/>
          <w:szCs w:val="28"/>
          <w:lang w:val="en-US"/>
        </w:rPr>
        <w:t>munch</w:t>
      </w:r>
      <w:r w:rsidR="00A579FC" w:rsidRPr="009636BC">
        <w:rPr>
          <w:sz w:val="28"/>
          <w:szCs w:val="28"/>
        </w:rPr>
        <w:t>. Учитель быстро называет одно из слов, а у</w:t>
      </w:r>
      <w:r w:rsidRPr="009636BC">
        <w:rPr>
          <w:sz w:val="28"/>
          <w:szCs w:val="28"/>
        </w:rPr>
        <w:t>чащиеся реа</w:t>
      </w:r>
      <w:r w:rsidR="00A579FC" w:rsidRPr="009636BC">
        <w:rPr>
          <w:sz w:val="28"/>
          <w:szCs w:val="28"/>
        </w:rPr>
        <w:t xml:space="preserve">гируют на услышанное слово </w:t>
      </w:r>
      <w:r w:rsidRPr="009636BC">
        <w:rPr>
          <w:sz w:val="28"/>
          <w:szCs w:val="28"/>
        </w:rPr>
        <w:t xml:space="preserve">определённым движением. </w:t>
      </w:r>
      <w:r w:rsidR="00A579FC" w:rsidRPr="009636BC">
        <w:rPr>
          <w:sz w:val="28"/>
          <w:szCs w:val="28"/>
          <w:lang w:val="en-US"/>
        </w:rPr>
        <w:t>Look at the words. What are their equivalents in your language? Mime them to your partner.</w:t>
      </w:r>
    </w:p>
    <w:p w:rsidR="00A579FC" w:rsidRPr="009636BC" w:rsidRDefault="00A579FC" w:rsidP="009636BC">
      <w:pPr>
        <w:pStyle w:val="ad"/>
        <w:ind w:firstLine="709"/>
        <w:jc w:val="both"/>
        <w:rPr>
          <w:i/>
          <w:sz w:val="28"/>
          <w:szCs w:val="28"/>
          <w:lang w:val="uk-UA"/>
        </w:rPr>
      </w:pPr>
      <w:r w:rsidRPr="009636BC">
        <w:rPr>
          <w:i/>
          <w:sz w:val="28"/>
          <w:szCs w:val="28"/>
          <w:lang w:val="en-US"/>
        </w:rPr>
        <w:t>Keys</w:t>
      </w:r>
      <w:r w:rsidRPr="009636BC">
        <w:rPr>
          <w:i/>
          <w:sz w:val="28"/>
          <w:szCs w:val="28"/>
        </w:rPr>
        <w:t xml:space="preserve">: </w:t>
      </w:r>
      <w:proofErr w:type="spellStart"/>
      <w:r w:rsidRPr="009636BC">
        <w:rPr>
          <w:i/>
          <w:sz w:val="28"/>
          <w:szCs w:val="28"/>
          <w:lang w:val="uk-UA"/>
        </w:rPr>
        <w:t>тереть</w:t>
      </w:r>
      <w:proofErr w:type="spellEnd"/>
      <w:r w:rsidRPr="009636BC">
        <w:rPr>
          <w:i/>
          <w:sz w:val="28"/>
          <w:szCs w:val="28"/>
          <w:lang w:val="uk-UA"/>
        </w:rPr>
        <w:t xml:space="preserve">, </w:t>
      </w:r>
      <w:proofErr w:type="spellStart"/>
      <w:r w:rsidRPr="009636BC">
        <w:rPr>
          <w:i/>
          <w:sz w:val="28"/>
          <w:szCs w:val="28"/>
          <w:lang w:val="uk-UA"/>
        </w:rPr>
        <w:t>щипать</w:t>
      </w:r>
      <w:proofErr w:type="spellEnd"/>
      <w:r w:rsidRPr="009636BC">
        <w:rPr>
          <w:i/>
          <w:sz w:val="28"/>
          <w:szCs w:val="28"/>
          <w:lang w:val="uk-UA"/>
        </w:rPr>
        <w:t xml:space="preserve">, </w:t>
      </w:r>
      <w:proofErr w:type="spellStart"/>
      <w:r w:rsidRPr="009636BC">
        <w:rPr>
          <w:i/>
          <w:sz w:val="28"/>
          <w:szCs w:val="28"/>
          <w:lang w:val="uk-UA"/>
        </w:rPr>
        <w:t>хлопать</w:t>
      </w:r>
      <w:proofErr w:type="spellEnd"/>
      <w:r w:rsidRPr="009636BC">
        <w:rPr>
          <w:i/>
          <w:sz w:val="28"/>
          <w:szCs w:val="28"/>
          <w:lang w:val="uk-UA"/>
        </w:rPr>
        <w:t xml:space="preserve">, </w:t>
      </w:r>
      <w:proofErr w:type="spellStart"/>
      <w:r w:rsidRPr="009636BC">
        <w:rPr>
          <w:i/>
          <w:sz w:val="28"/>
          <w:szCs w:val="28"/>
          <w:lang w:val="uk-UA"/>
        </w:rPr>
        <w:t>щекотать</w:t>
      </w:r>
      <w:proofErr w:type="spellEnd"/>
      <w:r w:rsidRPr="009636BC">
        <w:rPr>
          <w:i/>
          <w:sz w:val="28"/>
          <w:szCs w:val="28"/>
          <w:lang w:val="uk-UA"/>
        </w:rPr>
        <w:t xml:space="preserve">, </w:t>
      </w:r>
      <w:proofErr w:type="spellStart"/>
      <w:r w:rsidRPr="009636BC">
        <w:rPr>
          <w:i/>
          <w:sz w:val="28"/>
          <w:szCs w:val="28"/>
          <w:lang w:val="uk-UA"/>
        </w:rPr>
        <w:t>чихать</w:t>
      </w:r>
      <w:proofErr w:type="spellEnd"/>
      <w:r w:rsidRPr="009636BC">
        <w:rPr>
          <w:i/>
          <w:sz w:val="28"/>
          <w:szCs w:val="28"/>
          <w:lang w:val="uk-UA"/>
        </w:rPr>
        <w:t xml:space="preserve">, </w:t>
      </w:r>
      <w:proofErr w:type="spellStart"/>
      <w:r w:rsidRPr="009636BC">
        <w:rPr>
          <w:i/>
          <w:sz w:val="28"/>
          <w:szCs w:val="28"/>
          <w:lang w:val="uk-UA"/>
        </w:rPr>
        <w:t>подмигивать</w:t>
      </w:r>
      <w:proofErr w:type="spellEnd"/>
      <w:r w:rsidRPr="009636BC">
        <w:rPr>
          <w:i/>
          <w:sz w:val="28"/>
          <w:szCs w:val="28"/>
          <w:lang w:val="uk-UA"/>
        </w:rPr>
        <w:t xml:space="preserve">, </w:t>
      </w:r>
      <w:proofErr w:type="spellStart"/>
      <w:r w:rsidRPr="009636BC">
        <w:rPr>
          <w:i/>
          <w:sz w:val="28"/>
          <w:szCs w:val="28"/>
          <w:lang w:val="uk-UA"/>
        </w:rPr>
        <w:t>махать</w:t>
      </w:r>
      <w:proofErr w:type="spellEnd"/>
      <w:r w:rsidRPr="009636BC">
        <w:rPr>
          <w:i/>
          <w:sz w:val="28"/>
          <w:szCs w:val="28"/>
          <w:lang w:val="uk-UA"/>
        </w:rPr>
        <w:t xml:space="preserve">, </w:t>
      </w:r>
      <w:proofErr w:type="spellStart"/>
      <w:r w:rsidRPr="009636BC">
        <w:rPr>
          <w:i/>
          <w:sz w:val="28"/>
          <w:szCs w:val="28"/>
          <w:lang w:val="uk-UA"/>
        </w:rPr>
        <w:t>жевать</w:t>
      </w:r>
      <w:proofErr w:type="spellEnd"/>
      <w:r w:rsidRPr="009636BC">
        <w:rPr>
          <w:i/>
          <w:sz w:val="28"/>
          <w:szCs w:val="28"/>
          <w:lang w:val="uk-UA"/>
        </w:rPr>
        <w:t xml:space="preserve">. </w:t>
      </w:r>
    </w:p>
    <w:p w:rsidR="00993717" w:rsidRPr="009636BC" w:rsidRDefault="00993717" w:rsidP="009636BC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6BC">
        <w:rPr>
          <w:rFonts w:ascii="Times New Roman" w:hAnsi="Times New Roman"/>
          <w:sz w:val="28"/>
          <w:szCs w:val="28"/>
        </w:rPr>
        <w:t xml:space="preserve">Игра. Часть 2. </w:t>
      </w:r>
      <w:r w:rsidR="00902643" w:rsidRPr="009636BC">
        <w:rPr>
          <w:rFonts w:ascii="Times New Roman" w:hAnsi="Times New Roman"/>
          <w:sz w:val="28"/>
          <w:szCs w:val="28"/>
        </w:rPr>
        <w:t>Работа с игрой-презентацией.</w:t>
      </w:r>
      <w:r w:rsidRPr="009636BC">
        <w:rPr>
          <w:rFonts w:ascii="Times New Roman" w:hAnsi="Times New Roman"/>
          <w:sz w:val="28"/>
          <w:szCs w:val="28"/>
        </w:rPr>
        <w:t xml:space="preserve"> </w:t>
      </w:r>
      <w:r w:rsidRPr="009636BC">
        <w:rPr>
          <w:rFonts w:ascii="Times New Roman" w:hAnsi="Times New Roman"/>
          <w:sz w:val="28"/>
          <w:szCs w:val="28"/>
          <w:lang w:val="en-US"/>
        </w:rPr>
        <w:t xml:space="preserve">Now we are going to complete different task provided by the following presentation. Try not to look at the grammar circle and use just your own skills and knowledge. </w:t>
      </w:r>
      <w:r w:rsidRPr="009636BC">
        <w:rPr>
          <w:rFonts w:ascii="Times New Roman" w:hAnsi="Times New Roman"/>
          <w:sz w:val="28"/>
          <w:szCs w:val="28"/>
        </w:rPr>
        <w:t xml:space="preserve">Команды учащихся выбирают вопрос, </w:t>
      </w:r>
      <w:r w:rsidRPr="009636B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одят исходное предложение на родной язык </w:t>
      </w:r>
      <w:proofErr w:type="gramStart"/>
      <w:r w:rsidRPr="009636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9636B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gramStart"/>
      <w:r w:rsidRPr="009636BC">
        <w:rPr>
          <w:rFonts w:ascii="Times New Roman" w:eastAsia="Times New Roman" w:hAnsi="Times New Roman"/>
          <w:sz w:val="28"/>
          <w:szCs w:val="28"/>
          <w:lang w:eastAsia="ru-RU"/>
        </w:rPr>
        <w:t>без</w:t>
      </w:r>
      <w:proofErr w:type="gramEnd"/>
      <w:r w:rsidRPr="009636BC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и учителя и трансформируют его, пользуясь грамматическим сектором, определяют грамматическое время. Задания на логику, смекалку и знание устройства английского языка предполагают ответ одним словом. Если выпадает задание, которое является отрывком из статьи научно-публицистического стиля, учащиеся ищут предложение, содержащее пассивные конструкции. </w:t>
      </w:r>
    </w:p>
    <w:p w:rsidR="005B3D45" w:rsidRPr="009636BC" w:rsidRDefault="005B3D45" w:rsidP="009636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ц урока</w:t>
      </w:r>
    </w:p>
    <w:p w:rsidR="005B3D45" w:rsidRPr="009636BC" w:rsidRDefault="005B3D45" w:rsidP="009636BC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9636BC">
        <w:rPr>
          <w:rFonts w:ascii="Times New Roman" w:hAnsi="Times New Roman"/>
          <w:sz w:val="28"/>
          <w:szCs w:val="28"/>
        </w:rPr>
        <w:t xml:space="preserve">Организация рефлексии. Учитель просит учащихся оценить критерии их работы на уроке. </w:t>
      </w:r>
      <w:r w:rsidRPr="009636BC">
        <w:rPr>
          <w:rFonts w:ascii="Times New Roman" w:hAnsi="Times New Roman"/>
          <w:sz w:val="28"/>
          <w:szCs w:val="28"/>
          <w:lang w:val="en-US"/>
        </w:rPr>
        <w:t xml:space="preserve">Now, please, appreciate your: </w:t>
      </w:r>
    </w:p>
    <w:p w:rsidR="005B3D45" w:rsidRPr="009636BC" w:rsidRDefault="005B3D45" w:rsidP="009636BC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9636BC">
        <w:rPr>
          <w:rFonts w:ascii="Times New Roman" w:hAnsi="Times New Roman"/>
          <w:sz w:val="28"/>
          <w:szCs w:val="28"/>
          <w:lang w:val="en-US"/>
        </w:rPr>
        <w:t>work today as “poor”, “fair”, “good” or “excellent”;</w:t>
      </w:r>
    </w:p>
    <w:p w:rsidR="005B3D45" w:rsidRPr="009636BC" w:rsidRDefault="005B3D45" w:rsidP="009636BC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9636BC">
        <w:rPr>
          <w:rFonts w:ascii="Times New Roman" w:hAnsi="Times New Roman"/>
          <w:sz w:val="28"/>
          <w:szCs w:val="28"/>
          <w:lang w:val="en-US"/>
        </w:rPr>
        <w:t>grammar structures as “I can understand” or “I can understand and use”;</w:t>
      </w:r>
    </w:p>
    <w:p w:rsidR="005B3D45" w:rsidRPr="009636BC" w:rsidRDefault="00680E1A" w:rsidP="009636BC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636BC">
        <w:rPr>
          <w:rFonts w:ascii="Times New Roman" w:hAnsi="Times New Roman"/>
          <w:sz w:val="28"/>
          <w:szCs w:val="28"/>
          <w:lang w:val="en-US"/>
        </w:rPr>
        <w:t>appreciate</w:t>
      </w:r>
      <w:proofErr w:type="gramEnd"/>
      <w:r w:rsidRPr="009636BC">
        <w:rPr>
          <w:rFonts w:ascii="Times New Roman" w:hAnsi="Times New Roman"/>
          <w:sz w:val="28"/>
          <w:szCs w:val="28"/>
          <w:lang w:val="en-US"/>
        </w:rPr>
        <w:t xml:space="preserve"> our lesson today and choose a smile to show it (</w:t>
      </w:r>
      <w:r w:rsidRPr="009636BC">
        <w:rPr>
          <w:rFonts w:ascii="Times New Roman" w:hAnsi="Times New Roman"/>
          <w:sz w:val="28"/>
          <w:szCs w:val="28"/>
        </w:rPr>
        <w:t>Приложение</w:t>
      </w:r>
      <w:r w:rsidRPr="009636BC">
        <w:rPr>
          <w:rFonts w:ascii="Times New Roman" w:hAnsi="Times New Roman"/>
          <w:sz w:val="28"/>
          <w:szCs w:val="28"/>
          <w:lang w:val="en-US"/>
        </w:rPr>
        <w:t xml:space="preserve"> 6). </w:t>
      </w:r>
      <w:r w:rsidRPr="009636BC">
        <w:rPr>
          <w:rFonts w:ascii="Times New Roman" w:hAnsi="Times New Roman"/>
          <w:sz w:val="28"/>
          <w:szCs w:val="28"/>
        </w:rPr>
        <w:t>Учащиеся показывают одного из трёх предложенных человечков: улыбающийся, нейтральный, грустный.</w:t>
      </w:r>
      <w:r w:rsidR="005B3D45" w:rsidRPr="009636BC">
        <w:rPr>
          <w:rFonts w:ascii="Times New Roman" w:hAnsi="Times New Roman"/>
          <w:sz w:val="28"/>
          <w:szCs w:val="28"/>
        </w:rPr>
        <w:t xml:space="preserve">   </w:t>
      </w:r>
    </w:p>
    <w:p w:rsidR="005B3D45" w:rsidRPr="009636BC" w:rsidRDefault="005B3D45" w:rsidP="009636B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sz w:val="28"/>
          <w:szCs w:val="28"/>
        </w:rPr>
        <w:t xml:space="preserve">Объяснение домашнего задания. </w:t>
      </w:r>
    </w:p>
    <w:p w:rsidR="005B3D45" w:rsidRPr="009636BC" w:rsidRDefault="005B3D45" w:rsidP="009636B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36BC">
        <w:rPr>
          <w:rFonts w:ascii="Times New Roman" w:hAnsi="Times New Roman" w:cs="Times New Roman"/>
          <w:sz w:val="28"/>
          <w:szCs w:val="28"/>
        </w:rPr>
        <w:t>Оценка деятельности учащихся. Выставление оценок в журнал.</w:t>
      </w:r>
    </w:p>
    <w:p w:rsidR="00C11A57" w:rsidRPr="009636BC" w:rsidRDefault="00C11A57" w:rsidP="009636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6AD" w:rsidRPr="009636BC" w:rsidRDefault="008716AD" w:rsidP="009636BC">
      <w:pPr>
        <w:pStyle w:val="ac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16AD" w:rsidRPr="009636BC" w:rsidRDefault="008716AD" w:rsidP="009636BC">
      <w:pPr>
        <w:pStyle w:val="ac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16AD" w:rsidRPr="009636BC" w:rsidRDefault="008716AD" w:rsidP="009636BC">
      <w:pPr>
        <w:pStyle w:val="ac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16AD" w:rsidRPr="009636BC" w:rsidRDefault="008716AD" w:rsidP="009636BC">
      <w:pPr>
        <w:pStyle w:val="ac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16AD" w:rsidRPr="009636BC" w:rsidRDefault="008716AD" w:rsidP="009636BC">
      <w:pPr>
        <w:pStyle w:val="ac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16AD" w:rsidRPr="009636BC" w:rsidRDefault="008716AD" w:rsidP="009636BC">
      <w:pPr>
        <w:pStyle w:val="ac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16AD" w:rsidRPr="009636BC" w:rsidRDefault="008716AD" w:rsidP="009636BC">
      <w:pPr>
        <w:pStyle w:val="ac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16AD" w:rsidRPr="00C73BAF" w:rsidRDefault="008716AD" w:rsidP="009636B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6BC" w:rsidRPr="00C73BAF" w:rsidRDefault="009636BC" w:rsidP="009636B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6BC" w:rsidRPr="00C73BAF" w:rsidRDefault="009636BC" w:rsidP="009636B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0C5" w:rsidRPr="009636BC" w:rsidRDefault="00AF60C5" w:rsidP="009636BC">
      <w:pPr>
        <w:pStyle w:val="ac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36BC"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:</w:t>
      </w:r>
    </w:p>
    <w:p w:rsidR="00AF60C5" w:rsidRPr="009636BC" w:rsidRDefault="00AF60C5" w:rsidP="009636BC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636BC">
        <w:rPr>
          <w:rFonts w:ascii="Times New Roman" w:hAnsi="Times New Roman"/>
          <w:sz w:val="28"/>
          <w:szCs w:val="28"/>
        </w:rPr>
        <w:t xml:space="preserve">Борзова Е.В.  Урок иностранного языка в старших классах средней школы: учебное пособие/ Е.В. Борзова// Федерал. </w:t>
      </w:r>
      <w:proofErr w:type="spellStart"/>
      <w:r w:rsidRPr="009636BC">
        <w:rPr>
          <w:rFonts w:ascii="Times New Roman" w:hAnsi="Times New Roman"/>
          <w:sz w:val="28"/>
          <w:szCs w:val="28"/>
        </w:rPr>
        <w:t>Агенство</w:t>
      </w:r>
      <w:proofErr w:type="spellEnd"/>
      <w:r w:rsidRPr="009636BC">
        <w:rPr>
          <w:rFonts w:ascii="Times New Roman" w:hAnsi="Times New Roman"/>
          <w:sz w:val="28"/>
          <w:szCs w:val="28"/>
        </w:rPr>
        <w:t xml:space="preserve"> по образованию, ГОУВПО «КГПУ». - 2-е изд., </w:t>
      </w:r>
      <w:proofErr w:type="spellStart"/>
      <w:r w:rsidRPr="009636BC">
        <w:rPr>
          <w:rFonts w:ascii="Times New Roman" w:hAnsi="Times New Roman"/>
          <w:sz w:val="28"/>
          <w:szCs w:val="28"/>
        </w:rPr>
        <w:t>перераб</w:t>
      </w:r>
      <w:proofErr w:type="spellEnd"/>
      <w:r w:rsidRPr="009636BC">
        <w:rPr>
          <w:rFonts w:ascii="Times New Roman" w:hAnsi="Times New Roman"/>
          <w:sz w:val="28"/>
          <w:szCs w:val="28"/>
        </w:rPr>
        <w:t>. и доп. – Петрозаводск: КГПУ, 2004. – 188 с.</w:t>
      </w:r>
    </w:p>
    <w:p w:rsidR="00AF60C5" w:rsidRPr="009636BC" w:rsidRDefault="00AF60C5" w:rsidP="009636BC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636BC">
        <w:rPr>
          <w:rFonts w:ascii="Times New Roman" w:hAnsi="Times New Roman"/>
          <w:sz w:val="28"/>
          <w:szCs w:val="28"/>
          <w:shd w:val="clear" w:color="auto" w:fill="FFFFFF"/>
        </w:rPr>
        <w:t xml:space="preserve">Гез Н.И. </w:t>
      </w:r>
      <w:r w:rsidRPr="009636BC">
        <w:rPr>
          <w:rFonts w:ascii="Times New Roman" w:hAnsi="Times New Roman"/>
          <w:bCs/>
          <w:sz w:val="28"/>
          <w:szCs w:val="28"/>
        </w:rPr>
        <w:t>Методика обучения иностранным языкам</w:t>
      </w:r>
      <w:r w:rsidRPr="009636BC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9636BC">
        <w:rPr>
          <w:rStyle w:val="a7"/>
          <w:rFonts w:ascii="Times New Roman" w:hAnsi="Times New Roman"/>
          <w:i w:val="0"/>
          <w:iCs w:val="0"/>
          <w:sz w:val="28"/>
          <w:szCs w:val="28"/>
        </w:rPr>
        <w:t>в</w:t>
      </w:r>
      <w:r w:rsidRPr="009636BC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9636BC">
        <w:rPr>
          <w:rFonts w:ascii="Times New Roman" w:hAnsi="Times New Roman"/>
          <w:bCs/>
          <w:sz w:val="28"/>
          <w:szCs w:val="28"/>
        </w:rPr>
        <w:t>средней школе</w:t>
      </w:r>
      <w:r w:rsidRPr="009636BC">
        <w:rPr>
          <w:rFonts w:ascii="Times New Roman" w:hAnsi="Times New Roman"/>
          <w:sz w:val="28"/>
          <w:szCs w:val="28"/>
          <w:shd w:val="clear" w:color="auto" w:fill="FFFFFF"/>
        </w:rPr>
        <w:t xml:space="preserve">: [учебник] / Н.И. Гез. –  М.: </w:t>
      </w:r>
      <w:proofErr w:type="spellStart"/>
      <w:r w:rsidRPr="009636BC">
        <w:rPr>
          <w:rFonts w:ascii="Times New Roman" w:hAnsi="Times New Roman"/>
          <w:sz w:val="28"/>
          <w:szCs w:val="28"/>
          <w:shd w:val="clear" w:color="auto" w:fill="FFFFFF"/>
        </w:rPr>
        <w:t>Высш</w:t>
      </w:r>
      <w:proofErr w:type="spellEnd"/>
      <w:r w:rsidRPr="009636BC">
        <w:rPr>
          <w:rFonts w:ascii="Times New Roman" w:hAnsi="Times New Roman"/>
          <w:sz w:val="28"/>
          <w:szCs w:val="28"/>
          <w:shd w:val="clear" w:color="auto" w:fill="FFFFFF"/>
        </w:rPr>
        <w:t>. школа, 1982. – С. 22.</w:t>
      </w:r>
    </w:p>
    <w:p w:rsidR="00AF60C5" w:rsidRPr="009636BC" w:rsidRDefault="00AF60C5" w:rsidP="009636BC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36BC">
        <w:rPr>
          <w:rFonts w:ascii="Times New Roman" w:hAnsi="Times New Roman"/>
          <w:sz w:val="28"/>
          <w:szCs w:val="28"/>
        </w:rPr>
        <w:t>Кабардов</w:t>
      </w:r>
      <w:proofErr w:type="spellEnd"/>
      <w:r w:rsidRPr="009636BC">
        <w:rPr>
          <w:rFonts w:ascii="Times New Roman" w:hAnsi="Times New Roman"/>
          <w:sz w:val="28"/>
          <w:szCs w:val="28"/>
        </w:rPr>
        <w:t xml:space="preserve"> М.К. Типы языковых и коммуникативных способностей и компетенции / М.К. </w:t>
      </w:r>
      <w:proofErr w:type="spellStart"/>
      <w:r w:rsidRPr="009636BC">
        <w:rPr>
          <w:rFonts w:ascii="Times New Roman" w:hAnsi="Times New Roman"/>
          <w:sz w:val="28"/>
          <w:szCs w:val="28"/>
        </w:rPr>
        <w:t>Кабардов</w:t>
      </w:r>
      <w:proofErr w:type="spellEnd"/>
      <w:r w:rsidRPr="009636BC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Pr="009636BC">
        <w:rPr>
          <w:rFonts w:ascii="Times New Roman" w:hAnsi="Times New Roman"/>
          <w:sz w:val="28"/>
          <w:szCs w:val="28"/>
        </w:rPr>
        <w:t>Арцишевская</w:t>
      </w:r>
      <w:proofErr w:type="spellEnd"/>
      <w:r w:rsidRPr="009636BC">
        <w:rPr>
          <w:rFonts w:ascii="Times New Roman" w:hAnsi="Times New Roman"/>
          <w:sz w:val="28"/>
          <w:szCs w:val="28"/>
        </w:rPr>
        <w:t xml:space="preserve"> // Вопросы психологии.-1996. –№ 1. – С.34–49.</w:t>
      </w:r>
    </w:p>
    <w:p w:rsidR="00AF60C5" w:rsidRPr="009636BC" w:rsidRDefault="00AF60C5" w:rsidP="009636BC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36BC">
        <w:rPr>
          <w:rFonts w:ascii="Times New Roman" w:hAnsi="Times New Roman"/>
          <w:sz w:val="28"/>
          <w:szCs w:val="28"/>
        </w:rPr>
        <w:t>Кайгородов</w:t>
      </w:r>
      <w:proofErr w:type="spellEnd"/>
      <w:r w:rsidRPr="009636BC">
        <w:rPr>
          <w:rFonts w:ascii="Times New Roman" w:hAnsi="Times New Roman"/>
          <w:sz w:val="28"/>
          <w:szCs w:val="28"/>
        </w:rPr>
        <w:t xml:space="preserve"> Б.В. Психологические основы развития </w:t>
      </w:r>
      <w:proofErr w:type="spellStart"/>
      <w:r w:rsidRPr="009636BC">
        <w:rPr>
          <w:rStyle w:val="hl"/>
          <w:rFonts w:ascii="Times New Roman" w:hAnsi="Times New Roman"/>
          <w:sz w:val="28"/>
          <w:szCs w:val="28"/>
        </w:rPr>
        <w:t>самопонимания</w:t>
      </w:r>
      <w:proofErr w:type="spellEnd"/>
      <w:r w:rsidRPr="009636BC">
        <w:rPr>
          <w:rFonts w:ascii="Times New Roman" w:hAnsi="Times New Roman"/>
          <w:sz w:val="28"/>
          <w:szCs w:val="28"/>
        </w:rPr>
        <w:t xml:space="preserve"> в юношеском возрасте: [Текст] / Б.В. </w:t>
      </w:r>
      <w:proofErr w:type="spellStart"/>
      <w:r w:rsidRPr="009636BC">
        <w:rPr>
          <w:rFonts w:ascii="Times New Roman" w:hAnsi="Times New Roman"/>
          <w:sz w:val="28"/>
          <w:szCs w:val="28"/>
        </w:rPr>
        <w:t>Кайгородов</w:t>
      </w:r>
      <w:proofErr w:type="spellEnd"/>
      <w:r w:rsidRPr="009636BC">
        <w:rPr>
          <w:rFonts w:ascii="Times New Roman" w:hAnsi="Times New Roman"/>
          <w:sz w:val="28"/>
          <w:szCs w:val="28"/>
        </w:rPr>
        <w:t xml:space="preserve">. - Астрахань: Изд-во Астраханского гос. </w:t>
      </w:r>
      <w:proofErr w:type="spellStart"/>
      <w:r w:rsidRPr="009636BC">
        <w:rPr>
          <w:rFonts w:ascii="Times New Roman" w:hAnsi="Times New Roman"/>
          <w:sz w:val="28"/>
          <w:szCs w:val="28"/>
        </w:rPr>
        <w:t>пед</w:t>
      </w:r>
      <w:proofErr w:type="spellEnd"/>
      <w:r w:rsidRPr="009636BC">
        <w:rPr>
          <w:rFonts w:ascii="Times New Roman" w:hAnsi="Times New Roman"/>
          <w:sz w:val="28"/>
          <w:szCs w:val="28"/>
        </w:rPr>
        <w:t>. ун-та, 1999. - 160 с.</w:t>
      </w:r>
    </w:p>
    <w:p w:rsidR="00AF60C5" w:rsidRPr="00AF60C5" w:rsidRDefault="00AF60C5" w:rsidP="009636BC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636BC">
        <w:rPr>
          <w:rFonts w:ascii="Times New Roman" w:hAnsi="Times New Roman"/>
          <w:sz w:val="28"/>
          <w:szCs w:val="28"/>
        </w:rPr>
        <w:t xml:space="preserve">Роль коммуникативной лингвистики в теории перевода и методике преподавания иностранных языков: [Сб. науч. тр.]. - М.: МГИИЯ, 1998. - 136 с. </w:t>
      </w:r>
    </w:p>
    <w:p w:rsidR="00AF60C5" w:rsidRPr="00A80872" w:rsidRDefault="00AF60C5" w:rsidP="00AF60C5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60C5" w:rsidRPr="00793BD6" w:rsidRDefault="00AF60C5" w:rsidP="00793BD6">
      <w:pPr>
        <w:sectPr w:rsidR="00AF60C5" w:rsidRPr="00793BD6" w:rsidSect="009636B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93BD6" w:rsidRDefault="00AF0DB8" w:rsidP="00EE6B04">
      <w:pPr>
        <w:jc w:val="center"/>
        <w:sectPr w:rsidR="00793BD6" w:rsidSect="00AF60C5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4E3FDB" wp14:editId="3EF49C42">
                <wp:simplePos x="0" y="0"/>
                <wp:positionH relativeFrom="column">
                  <wp:posOffset>8772525</wp:posOffset>
                </wp:positionH>
                <wp:positionV relativeFrom="paragraph">
                  <wp:posOffset>171450</wp:posOffset>
                </wp:positionV>
                <wp:extent cx="1657350" cy="400050"/>
                <wp:effectExtent l="0" t="0" r="19050" b="1905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DB8" w:rsidRPr="00AF0DB8" w:rsidRDefault="00AF0DB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0D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90.75pt;margin-top:13.5pt;width:130.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">
                <v:textbox>
                  <w:txbxContent>
                    <w:p w:rsidR="00AF0DB8" w:rsidRPr="00AF0DB8" w:rsidRDefault="00AF0DB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0D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1</w:t>
                      </w:r>
                    </w:p>
                  </w:txbxContent>
                </v:textbox>
              </v:shape>
            </w:pict>
          </mc:Fallback>
        </mc:AlternateContent>
      </w:r>
      <w:r w:rsidR="00B72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1B78CD" wp14:editId="3DF62EBC">
                <wp:simplePos x="0" y="0"/>
                <wp:positionH relativeFrom="column">
                  <wp:posOffset>3481705</wp:posOffset>
                </wp:positionH>
                <wp:positionV relativeFrom="paragraph">
                  <wp:posOffset>2586355</wp:posOffset>
                </wp:positionV>
                <wp:extent cx="929640" cy="285750"/>
                <wp:effectExtent l="150495" t="40005" r="230505" b="4000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982648">
                          <a:off x="0" y="0"/>
                          <a:ext cx="9296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A19" w:rsidRPr="000E5A19" w:rsidRDefault="000E5A19" w:rsidP="000E5A19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 w:rsidRPr="000E5A1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en-US"/>
                              </w:rPr>
                              <w:t>Active voice</w:t>
                            </w:r>
                            <w:r w:rsidRPr="000E5A19"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 xml:space="preserve"> Active voice</w:t>
                            </w:r>
                          </w:p>
                          <w:p w:rsidR="000E5A19" w:rsidRPr="000E5A19" w:rsidRDefault="000E5A1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4.15pt;margin-top:203.65pt;width:73.2pt;height:22.5pt;rotation:-3951113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">
                <v:textbox>
                  <w:txbxContent>
                    <w:p w:rsidR="000E5A19" w:rsidRPr="000E5A19" w:rsidRDefault="000E5A19" w:rsidP="000E5A19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 w:rsidRPr="000E5A19"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  <w:t>Active voice</w:t>
                      </w:r>
                      <w:r w:rsidRPr="000E5A19"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 xml:space="preserve"> Active voice</w:t>
                      </w:r>
                    </w:p>
                    <w:p w:rsidR="000E5A19" w:rsidRPr="000E5A19" w:rsidRDefault="000E5A19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6BA91B" wp14:editId="45433D3C">
                <wp:simplePos x="0" y="0"/>
                <wp:positionH relativeFrom="column">
                  <wp:posOffset>5155565</wp:posOffset>
                </wp:positionH>
                <wp:positionV relativeFrom="paragraph">
                  <wp:posOffset>5540375</wp:posOffset>
                </wp:positionV>
                <wp:extent cx="1076325" cy="285750"/>
                <wp:effectExtent l="0" t="0" r="28575" b="1905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743" w:rsidRPr="00D36743" w:rsidRDefault="00D3674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D3674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en-US"/>
                              </w:rPr>
                              <w:t>Active 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5.95pt;margin-top:436.25pt;width:84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">
                <v:textbox>
                  <w:txbxContent>
                    <w:p w:rsidR="00D36743" w:rsidRPr="00D36743" w:rsidRDefault="00D36743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D36743"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  <w:t>Active Voice</w:t>
                      </w:r>
                    </w:p>
                  </w:txbxContent>
                </v:textbox>
              </v:shape>
            </w:pict>
          </mc:Fallback>
        </mc:AlternateContent>
      </w:r>
      <w:r w:rsidR="00866B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10B20" wp14:editId="3A64ACC8">
                <wp:simplePos x="0" y="0"/>
                <wp:positionH relativeFrom="column">
                  <wp:posOffset>6540500</wp:posOffset>
                </wp:positionH>
                <wp:positionV relativeFrom="paragraph">
                  <wp:posOffset>3811905</wp:posOffset>
                </wp:positionV>
                <wp:extent cx="876300" cy="295275"/>
                <wp:effectExtent l="0" t="0" r="19050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0D8" w:rsidRPr="000E5A19" w:rsidRDefault="009430D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  <w:r w:rsidRPr="000E5A19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15pt;margin-top:300.15pt;width:69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">
                <v:textbox>
                  <w:txbxContent>
                    <w:p w:rsidR="009430D8" w:rsidRPr="000E5A19" w:rsidRDefault="009430D8">
                      <w:pP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</w:pPr>
                      <w:r w:rsidRPr="000E5A19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="00866B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454C8C" wp14:editId="5496732C">
                <wp:simplePos x="0" y="0"/>
                <wp:positionH relativeFrom="column">
                  <wp:posOffset>3895725</wp:posOffset>
                </wp:positionH>
                <wp:positionV relativeFrom="paragraph">
                  <wp:posOffset>3810000</wp:posOffset>
                </wp:positionV>
                <wp:extent cx="885825" cy="333375"/>
                <wp:effectExtent l="0" t="0" r="28575" b="2857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A40" w:rsidRPr="003D0A40" w:rsidRDefault="003D0A40">
                            <w:pPr>
                              <w:rPr>
                                <w:lang w:val="en-US"/>
                              </w:rPr>
                            </w:pPr>
                            <w:r w:rsidRPr="000E5A19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_________</w:t>
                            </w:r>
                            <w:r>
                              <w:rPr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6.75pt;margin-top:300pt;width:69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">
                <v:textbox>
                  <w:txbxContent>
                    <w:p w:rsidR="003D0A40" w:rsidRPr="003D0A40" w:rsidRDefault="003D0A40">
                      <w:pPr>
                        <w:rPr>
                          <w:lang w:val="en-US"/>
                        </w:rPr>
                      </w:pPr>
                      <w:r w:rsidRPr="000E5A19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_________</w:t>
                      </w:r>
                      <w:r>
                        <w:rPr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866B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CD306F" wp14:editId="1CC7D6D0">
                <wp:simplePos x="0" y="0"/>
                <wp:positionH relativeFrom="column">
                  <wp:posOffset>4226733</wp:posOffset>
                </wp:positionH>
                <wp:positionV relativeFrom="paragraph">
                  <wp:posOffset>4524161</wp:posOffset>
                </wp:positionV>
                <wp:extent cx="876300" cy="342900"/>
                <wp:effectExtent l="38100" t="266700" r="38100" b="26670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11714"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A40" w:rsidRPr="000E5A19" w:rsidRDefault="003D0A4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  <w:r w:rsidRPr="000E5A19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2.8pt;margin-top:356.25pt;width:69pt;height:27pt;rotation:-260864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">
                <v:textbox>
                  <w:txbxContent>
                    <w:p w:rsidR="003D0A40" w:rsidRPr="000E5A19" w:rsidRDefault="003D0A40">
                      <w:pP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</w:pPr>
                      <w:r w:rsidRPr="000E5A19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="00866B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889DCA" wp14:editId="491A1903">
                <wp:simplePos x="0" y="0"/>
                <wp:positionH relativeFrom="column">
                  <wp:posOffset>4663440</wp:posOffset>
                </wp:positionH>
                <wp:positionV relativeFrom="paragraph">
                  <wp:posOffset>4758690</wp:posOffset>
                </wp:positionV>
                <wp:extent cx="1104900" cy="285750"/>
                <wp:effectExtent l="200025" t="28575" r="219075" b="2857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674060"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0D8" w:rsidRPr="000E5A19" w:rsidRDefault="009430D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  <w:proofErr w:type="gramStart"/>
                            <w:r w:rsidRPr="000E5A19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will</w:t>
                            </w:r>
                            <w:proofErr w:type="gramEnd"/>
                            <w:r w:rsidRPr="000E5A19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have b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7.2pt;margin-top:374.7pt;width:87pt;height:22.5pt;rotation:728985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">
                <v:textbox>
                  <w:txbxContent>
                    <w:p w:rsidR="009430D8" w:rsidRPr="000E5A19" w:rsidRDefault="009430D8">
                      <w:pP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</w:pPr>
                      <w:proofErr w:type="gramStart"/>
                      <w:r w:rsidRPr="000E5A19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will</w:t>
                      </w:r>
                      <w:proofErr w:type="gramEnd"/>
                      <w:r w:rsidRPr="000E5A19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 xml:space="preserve"> have been</w:t>
                      </w:r>
                    </w:p>
                  </w:txbxContent>
                </v:textbox>
              </v:shape>
            </w:pict>
          </mc:Fallback>
        </mc:AlternateContent>
      </w:r>
      <w:r w:rsidR="00866B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E5EA3" wp14:editId="38C13ED3">
                <wp:simplePos x="0" y="0"/>
                <wp:positionH relativeFrom="column">
                  <wp:posOffset>5704840</wp:posOffset>
                </wp:positionH>
                <wp:positionV relativeFrom="paragraph">
                  <wp:posOffset>4820920</wp:posOffset>
                </wp:positionV>
                <wp:extent cx="970915" cy="285750"/>
                <wp:effectExtent l="171133" t="38417" r="209867" b="38418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973664">
                          <a:off x="0" y="0"/>
                          <a:ext cx="9709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0D8" w:rsidRPr="000E5A19" w:rsidRDefault="009430D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  <w:proofErr w:type="gramStart"/>
                            <w:r w:rsidRPr="000E5A19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will</w:t>
                            </w:r>
                            <w:proofErr w:type="gramEnd"/>
                            <w:r w:rsidRPr="000E5A19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be 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49.2pt;margin-top:379.6pt;width:76.45pt;height:22.5pt;rotation:434030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">
                <v:textbox>
                  <w:txbxContent>
                    <w:p w:rsidR="009430D8" w:rsidRPr="000E5A19" w:rsidRDefault="009430D8">
                      <w:pP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</w:pPr>
                      <w:proofErr w:type="gramStart"/>
                      <w:r w:rsidRPr="000E5A19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will</w:t>
                      </w:r>
                      <w:proofErr w:type="gramEnd"/>
                      <w:r w:rsidRPr="000E5A19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 xml:space="preserve"> be being</w:t>
                      </w:r>
                    </w:p>
                  </w:txbxContent>
                </v:textbox>
              </v:shape>
            </w:pict>
          </mc:Fallback>
        </mc:AlternateContent>
      </w:r>
      <w:r w:rsidR="00866B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93F38D" wp14:editId="0EF34C55">
                <wp:simplePos x="0" y="0"/>
                <wp:positionH relativeFrom="column">
                  <wp:posOffset>6374765</wp:posOffset>
                </wp:positionH>
                <wp:positionV relativeFrom="paragraph">
                  <wp:posOffset>4535805</wp:posOffset>
                </wp:positionV>
                <wp:extent cx="733425" cy="276225"/>
                <wp:effectExtent l="38100" t="190500" r="0" b="20002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6464"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0D8" w:rsidRPr="000E5A19" w:rsidRDefault="009430D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  <w:proofErr w:type="gramStart"/>
                            <w:r w:rsidRPr="000E5A19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will</w:t>
                            </w:r>
                            <w:proofErr w:type="gramEnd"/>
                            <w:r w:rsidRPr="000E5A19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01.95pt;margin-top:357.15pt;width:57.75pt;height:21.75pt;rotation:209329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">
                <v:textbox>
                  <w:txbxContent>
                    <w:p w:rsidR="009430D8" w:rsidRPr="000E5A19" w:rsidRDefault="009430D8">
                      <w:pP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</w:pPr>
                      <w:proofErr w:type="gramStart"/>
                      <w:r w:rsidRPr="000E5A19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will</w:t>
                      </w:r>
                      <w:proofErr w:type="gramEnd"/>
                      <w:r w:rsidRPr="000E5A19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 xml:space="preserve"> be</w:t>
                      </w:r>
                    </w:p>
                  </w:txbxContent>
                </v:textbox>
              </v:shape>
            </w:pict>
          </mc:Fallback>
        </mc:AlternateContent>
      </w:r>
      <w:r w:rsidR="00866B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3FFC5" wp14:editId="4837E675">
                <wp:simplePos x="0" y="0"/>
                <wp:positionH relativeFrom="column">
                  <wp:posOffset>6338570</wp:posOffset>
                </wp:positionH>
                <wp:positionV relativeFrom="paragraph">
                  <wp:posOffset>3180080</wp:posOffset>
                </wp:positionV>
                <wp:extent cx="1073785" cy="323850"/>
                <wp:effectExtent l="38100" t="266700" r="31115" b="26670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28907">
                          <a:off x="0" y="0"/>
                          <a:ext cx="10737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0D8" w:rsidRPr="000E5A19" w:rsidRDefault="009430D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  <w:r w:rsidRPr="000E5A19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Have/has b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99.1pt;margin-top:250.4pt;width:84.55pt;height:25.5pt;rotation:-193450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">
                <v:textbox>
                  <w:txbxContent>
                    <w:p w:rsidR="009430D8" w:rsidRPr="000E5A19" w:rsidRDefault="009430D8">
                      <w:pP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</w:pPr>
                      <w:r w:rsidRPr="000E5A19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Have/has been</w:t>
                      </w:r>
                    </w:p>
                  </w:txbxContent>
                </v:textbox>
              </v:shape>
            </w:pict>
          </mc:Fallback>
        </mc:AlternateContent>
      </w:r>
      <w:r w:rsidR="00EE6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90F1B2" wp14:editId="0A94EF51">
                <wp:simplePos x="0" y="0"/>
                <wp:positionH relativeFrom="column">
                  <wp:posOffset>4317365</wp:posOffset>
                </wp:positionH>
                <wp:positionV relativeFrom="paragraph">
                  <wp:posOffset>2590800</wp:posOffset>
                </wp:positionV>
                <wp:extent cx="1152525" cy="314325"/>
                <wp:effectExtent l="266700" t="19050" r="314325" b="952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391239"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A40" w:rsidRPr="000E5A19" w:rsidRDefault="003D0A4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  <w:r w:rsidRPr="000E5A19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Was/were 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39.95pt;margin-top:204pt;width:90.75pt;height:24.75pt;rotation:370413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">
                <v:textbox>
                  <w:txbxContent>
                    <w:p w:rsidR="003D0A40" w:rsidRPr="000E5A19" w:rsidRDefault="003D0A40">
                      <w:pP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</w:pPr>
                      <w:r w:rsidRPr="000E5A19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Was/were being</w:t>
                      </w:r>
                    </w:p>
                  </w:txbxContent>
                </v:textbox>
              </v:shape>
            </w:pict>
          </mc:Fallback>
        </mc:AlternateContent>
      </w:r>
      <w:r w:rsidR="00EE6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DAC01" wp14:editId="37AC50F8">
                <wp:simplePos x="0" y="0"/>
                <wp:positionH relativeFrom="column">
                  <wp:posOffset>5909310</wp:posOffset>
                </wp:positionH>
                <wp:positionV relativeFrom="paragraph">
                  <wp:posOffset>2651125</wp:posOffset>
                </wp:positionV>
                <wp:extent cx="1119505" cy="285750"/>
                <wp:effectExtent l="321628" t="2222" r="307022" b="2223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48856">
                          <a:off x="0" y="0"/>
                          <a:ext cx="11195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11" w:rsidRPr="000E5A19" w:rsidRDefault="00AC021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  <w:proofErr w:type="gramStart"/>
                            <w:r w:rsidRPr="000E5A19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am/is/are</w:t>
                            </w:r>
                            <w:proofErr w:type="gramEnd"/>
                            <w:r w:rsidRPr="000E5A19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65.3pt;margin-top:208.75pt;width:88.15pt;height:22.5pt;rotation:-366034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">
                <v:textbox>
                  <w:txbxContent>
                    <w:p w:rsidR="00AC0211" w:rsidRPr="000E5A19" w:rsidRDefault="00AC0211">
                      <w:pP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</w:pPr>
                      <w:proofErr w:type="gramStart"/>
                      <w:r w:rsidRPr="000E5A19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am/is/are</w:t>
                      </w:r>
                      <w:proofErr w:type="gramEnd"/>
                      <w:r w:rsidRPr="000E5A19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 xml:space="preserve"> being</w:t>
                      </w:r>
                    </w:p>
                  </w:txbxContent>
                </v:textbox>
              </v:shape>
            </w:pict>
          </mc:Fallback>
        </mc:AlternateContent>
      </w:r>
      <w:r w:rsidR="00EE6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B132E" wp14:editId="060BCACB">
                <wp:simplePos x="0" y="0"/>
                <wp:positionH relativeFrom="column">
                  <wp:posOffset>5612765</wp:posOffset>
                </wp:positionH>
                <wp:positionV relativeFrom="paragraph">
                  <wp:posOffset>2228215</wp:posOffset>
                </wp:positionV>
                <wp:extent cx="842645" cy="304800"/>
                <wp:effectExtent l="154623" t="54927" r="188277" b="54928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28981">
                          <a:off x="0" y="0"/>
                          <a:ext cx="8426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11" w:rsidRPr="004518C6" w:rsidRDefault="00AC021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  <w:proofErr w:type="gramStart"/>
                            <w:r w:rsidRPr="004518C6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am/is/a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41.95pt;margin-top:175.45pt;width:66.35pt;height:24pt;rotation:-411895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">
                <v:textbox>
                  <w:txbxContent>
                    <w:p w:rsidR="00AC0211" w:rsidRPr="004518C6" w:rsidRDefault="00AC0211">
                      <w:pP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</w:pPr>
                      <w:proofErr w:type="gramStart"/>
                      <w:r w:rsidRPr="004518C6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am/is/a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E6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6F839F" wp14:editId="0A19353E">
                <wp:simplePos x="0" y="0"/>
                <wp:positionH relativeFrom="column">
                  <wp:posOffset>4974590</wp:posOffset>
                </wp:positionH>
                <wp:positionV relativeFrom="paragraph">
                  <wp:posOffset>2218055</wp:posOffset>
                </wp:positionV>
                <wp:extent cx="809625" cy="304800"/>
                <wp:effectExtent l="176213" t="52387" r="204787" b="52388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82043"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A40" w:rsidRPr="004518C6" w:rsidRDefault="003D0A4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  <w:proofErr w:type="gramStart"/>
                            <w:r w:rsidRPr="004518C6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was/we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91.7pt;margin-top:174.65pt;width:63.75pt;height:24pt;rotation:402177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">
                <v:textbox>
                  <w:txbxContent>
                    <w:p w:rsidR="003D0A40" w:rsidRPr="004518C6" w:rsidRDefault="003D0A40">
                      <w:pP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</w:pPr>
                      <w:proofErr w:type="gramStart"/>
                      <w:r w:rsidRPr="004518C6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was/we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367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1C5422" wp14:editId="4DD45034">
                <wp:simplePos x="0" y="0"/>
                <wp:positionH relativeFrom="column">
                  <wp:posOffset>6819900</wp:posOffset>
                </wp:positionH>
                <wp:positionV relativeFrom="paragraph">
                  <wp:posOffset>2638425</wp:posOffset>
                </wp:positionV>
                <wp:extent cx="1053930" cy="266700"/>
                <wp:effectExtent l="221933" t="6667" r="273367" b="6668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511120">
                          <a:off x="0" y="0"/>
                          <a:ext cx="1053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743" w:rsidRPr="00D36743" w:rsidRDefault="00D3674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D3674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en-US"/>
                              </w:rPr>
                              <w:t>Active 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37pt;margin-top:207.75pt;width:83pt;height:21pt;rotation:383507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">
                <v:textbox>
                  <w:txbxContent>
                    <w:p w:rsidR="00D36743" w:rsidRPr="00D36743" w:rsidRDefault="00D36743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D36743"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  <w:t>Active Voice</w:t>
                      </w:r>
                    </w:p>
                  </w:txbxContent>
                </v:textbox>
              </v:shape>
            </w:pict>
          </mc:Fallback>
        </mc:AlternateContent>
      </w:r>
      <w:r w:rsidR="000E5A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15A90A" wp14:editId="0B02CFC9">
                <wp:simplePos x="0" y="0"/>
                <wp:positionH relativeFrom="column">
                  <wp:posOffset>5019675</wp:posOffset>
                </wp:positionH>
                <wp:positionV relativeFrom="paragraph">
                  <wp:posOffset>3329305</wp:posOffset>
                </wp:positionV>
                <wp:extent cx="1209675" cy="775970"/>
                <wp:effectExtent l="0" t="0" r="28575" b="2413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77597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04AB6" w:rsidRDefault="00104AB6" w:rsidP="004518C6">
                            <w:pPr>
                              <w:jc w:val="center"/>
                              <w:rPr>
                                <w:rFonts w:ascii="Cambria Math" w:hAnsi="Cambria Math" w:cs="Cambria Math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+</w:t>
                            </w:r>
                            <w:r w:rsidR="004518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518C6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en-US"/>
                              </w:rPr>
                              <w:t>to</w:t>
                            </w:r>
                            <w:proofErr w:type="gramEnd"/>
                            <w:r w:rsidRPr="004518C6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en-US"/>
                              </w:rPr>
                              <w:t xml:space="preserve"> be</w:t>
                            </w:r>
                            <w:r w:rsidR="004518C6" w:rsidRPr="004518C6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04AB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+</w:t>
                            </w:r>
                            <w:r w:rsidRPr="004518C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V</w:t>
                            </w:r>
                            <w:r w:rsidRPr="004518C6">
                              <w:rPr>
                                <w:rFonts w:ascii="Cambria Math" w:hAnsi="Cambria Math" w:cs="Cambria Math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₃</w:t>
                            </w:r>
                          </w:p>
                          <w:p w:rsidR="004518C6" w:rsidRPr="004518C6" w:rsidRDefault="004518C6" w:rsidP="004518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en-US"/>
                              </w:rPr>
                              <w:t>Passive Voice</w:t>
                            </w:r>
                          </w:p>
                          <w:p w:rsidR="004518C6" w:rsidRDefault="004518C6">
                            <w:pPr>
                              <w:rPr>
                                <w:rFonts w:ascii="Cambria Math" w:hAnsi="Cambria Math" w:cs="Cambria Math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4518C6" w:rsidRPr="00104AB6" w:rsidRDefault="004518C6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95.25pt;margin-top:262.15pt;width:95.25pt;height: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" fillcolor="white [3201]">
                <v:textbox>
                  <w:txbxContent>
                    <w:p w:rsidR="00104AB6" w:rsidRDefault="00104AB6" w:rsidP="004518C6">
                      <w:pPr>
                        <w:jc w:val="center"/>
                        <w:rPr>
                          <w:rFonts w:ascii="Cambria Math" w:hAnsi="Cambria Math" w:cs="Cambria Math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+</w:t>
                      </w:r>
                      <w:r w:rsidR="004518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 w:rsidRPr="004518C6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28"/>
                          <w:szCs w:val="28"/>
                          <w:lang w:val="en-US"/>
                        </w:rPr>
                        <w:t>to</w:t>
                      </w:r>
                      <w:proofErr w:type="gramEnd"/>
                      <w:r w:rsidRPr="004518C6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28"/>
                          <w:szCs w:val="28"/>
                          <w:lang w:val="en-US"/>
                        </w:rPr>
                        <w:t xml:space="preserve"> be</w:t>
                      </w:r>
                      <w:r w:rsidR="004518C6" w:rsidRPr="004518C6">
                        <w:rPr>
                          <w:rFonts w:ascii="Times New Roman" w:hAnsi="Times New Roman" w:cs="Times New Roman"/>
                          <w:color w:val="548DD4" w:themeColor="text2" w:themeTint="99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04AB6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+</w:t>
                      </w:r>
                      <w:r w:rsidRPr="004518C6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V</w:t>
                      </w:r>
                      <w:r w:rsidRPr="004518C6">
                        <w:rPr>
                          <w:rFonts w:ascii="Cambria Math" w:hAnsi="Cambria Math" w:cs="Cambria Math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₃</w:t>
                      </w:r>
                    </w:p>
                    <w:p w:rsidR="004518C6" w:rsidRPr="004518C6" w:rsidRDefault="004518C6" w:rsidP="004518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lang w:val="en-US"/>
                        </w:rPr>
                        <w:t>Passive Voice</w:t>
                      </w:r>
                    </w:p>
                    <w:p w:rsidR="004518C6" w:rsidRDefault="004518C6">
                      <w:pPr>
                        <w:rPr>
                          <w:rFonts w:ascii="Cambria Math" w:hAnsi="Cambria Math" w:cs="Cambria Math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</w:p>
                    <w:p w:rsidR="004518C6" w:rsidRPr="00104AB6" w:rsidRDefault="004518C6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A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E9FBC2" wp14:editId="7C6BFB9E">
                <wp:simplePos x="0" y="0"/>
                <wp:positionH relativeFrom="column">
                  <wp:posOffset>3925571</wp:posOffset>
                </wp:positionH>
                <wp:positionV relativeFrom="paragraph">
                  <wp:posOffset>3076575</wp:posOffset>
                </wp:positionV>
                <wp:extent cx="742950" cy="295275"/>
                <wp:effectExtent l="57150" t="152400" r="57150" b="16192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94526"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A40" w:rsidRPr="000E5A19" w:rsidRDefault="003D0A4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  <w:proofErr w:type="gramStart"/>
                            <w:r w:rsidRPr="000E5A19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had</w:t>
                            </w:r>
                            <w:proofErr w:type="gramEnd"/>
                            <w:r w:rsidRPr="000E5A19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b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09.1pt;margin-top:242.25pt;width:58.5pt;height:23.25pt;rotation:1523194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">
                <v:textbox>
                  <w:txbxContent>
                    <w:p w:rsidR="003D0A40" w:rsidRPr="000E5A19" w:rsidRDefault="003D0A40">
                      <w:pP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</w:pPr>
                      <w:proofErr w:type="gramStart"/>
                      <w:r w:rsidRPr="000E5A19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had</w:t>
                      </w:r>
                      <w:proofErr w:type="gramEnd"/>
                      <w:r w:rsidRPr="000E5A19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 xml:space="preserve"> been</w:t>
                      </w:r>
                    </w:p>
                  </w:txbxContent>
                </v:textbox>
              </v:shape>
            </w:pict>
          </mc:Fallback>
        </mc:AlternateContent>
      </w:r>
      <w:r w:rsidR="00333A50" w:rsidRPr="00104AB6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55A0DACD" wp14:editId="16F6D4CC">
            <wp:extent cx="8460000" cy="8460000"/>
            <wp:effectExtent l="0" t="0" r="17780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Y="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66FF66"/>
        <w:tblLayout w:type="fixed"/>
        <w:tblLook w:val="04A0" w:firstRow="1" w:lastRow="0" w:firstColumn="1" w:lastColumn="0" w:noHBand="0" w:noVBand="1"/>
      </w:tblPr>
      <w:tblGrid>
        <w:gridCol w:w="4040"/>
        <w:gridCol w:w="4041"/>
        <w:gridCol w:w="4041"/>
      </w:tblGrid>
      <w:tr w:rsidR="00AF0DB8" w:rsidRPr="00C73BAF" w:rsidTr="006939F8">
        <w:trPr>
          <w:cantSplit/>
          <w:trHeight w:val="3818"/>
        </w:trPr>
        <w:tc>
          <w:tcPr>
            <w:tcW w:w="4040" w:type="dxa"/>
            <w:shd w:val="clear" w:color="auto" w:fill="66FF66"/>
          </w:tcPr>
          <w:p w:rsidR="006939F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62028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lastRenderedPageBreak/>
              <w:t xml:space="preserve">Has anybody explained </w:t>
            </w:r>
          </w:p>
          <w:p w:rsidR="006939F8" w:rsidRP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62028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the rules of </w:t>
            </w:r>
          </w:p>
          <w:p w:rsidR="006939F8" w:rsidRP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62028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the game 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proofErr w:type="gramStart"/>
            <w:r w:rsidRPr="0062028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o</w:t>
            </w:r>
            <w:proofErr w:type="gramEnd"/>
            <w:r w:rsidRPr="0062028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you?</w:t>
            </w:r>
          </w:p>
          <w:p w:rsidR="00AF0DB8" w:rsidRPr="0062028B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  <w:p w:rsidR="00AF0DB8" w:rsidRDefault="00AF0DB8" w:rsidP="00FF50B9">
            <w:pPr>
              <w:jc w:val="center"/>
              <w:rPr>
                <w:lang w:val="en-US"/>
              </w:rPr>
            </w:pPr>
          </w:p>
          <w:p w:rsidR="00AF0DB8" w:rsidRPr="006939F8" w:rsidRDefault="00AF0DB8" w:rsidP="006939F8"/>
        </w:tc>
        <w:tc>
          <w:tcPr>
            <w:tcW w:w="4041" w:type="dxa"/>
            <w:shd w:val="clear" w:color="auto" w:fill="66FF66"/>
          </w:tcPr>
          <w:p w:rsidR="00AF0DB8" w:rsidRDefault="00AF0DB8" w:rsidP="002C1D6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62028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Mr.</w:t>
            </w: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</w:t>
            </w:r>
            <w:r w:rsidRPr="0062028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Smith does not empty the postbox every day.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  <w:p w:rsidR="00AF0DB8" w:rsidRPr="0062028B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4041" w:type="dxa"/>
            <w:shd w:val="clear" w:color="auto" w:fill="66FF66"/>
          </w:tcPr>
          <w:p w:rsidR="002C1D69" w:rsidRPr="00510E3D" w:rsidRDefault="002C1D69" w:rsidP="00FF50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510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  <w:p w:rsidR="006939F8" w:rsidRP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0D2011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Our mother </w:t>
            </w:r>
          </w:p>
          <w:p w:rsidR="00AF0DB8" w:rsidRPr="000D2011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proofErr w:type="gramStart"/>
            <w:r w:rsidRPr="000D2011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ells</w:t>
            </w:r>
            <w:proofErr w:type="gramEnd"/>
            <w:r w:rsidRPr="000D2011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us stories every evening.</w:t>
            </w:r>
          </w:p>
        </w:tc>
      </w:tr>
      <w:tr w:rsidR="00AF0DB8" w:rsidRPr="00C73BAF" w:rsidTr="006939F8">
        <w:trPr>
          <w:cantSplit/>
          <w:trHeight w:val="3848"/>
        </w:trPr>
        <w:tc>
          <w:tcPr>
            <w:tcW w:w="4040" w:type="dxa"/>
            <w:shd w:val="clear" w:color="auto" w:fill="66FF66"/>
          </w:tcPr>
          <w:p w:rsid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0D2011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Do children </w:t>
            </w:r>
          </w:p>
          <w:p w:rsid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0D2011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water the </w:t>
            </w:r>
          </w:p>
          <w:p w:rsid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0D2011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flowers </w:t>
            </w:r>
          </w:p>
          <w:p w:rsidR="00AF0DB8" w:rsidRPr="000D2011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proofErr w:type="gramStart"/>
            <w:r w:rsidRPr="000D2011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regularly</w:t>
            </w:r>
            <w:proofErr w:type="gramEnd"/>
            <w:r w:rsidRPr="000D2011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?</w:t>
            </w:r>
          </w:p>
          <w:p w:rsidR="00AF0DB8" w:rsidRPr="000D2011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  <w:p w:rsidR="00AF0DB8" w:rsidRPr="006939F8" w:rsidRDefault="00AF0DB8" w:rsidP="006939F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AF0DB8" w:rsidRPr="000D2011" w:rsidRDefault="00AF0DB8" w:rsidP="00FF50B9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4041" w:type="dxa"/>
            <w:shd w:val="clear" w:color="auto" w:fill="66FF66"/>
          </w:tcPr>
          <w:p w:rsidR="00AF0DB8" w:rsidRPr="008D2E20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0D2011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he workers are building a new concert hall in our street.</w:t>
            </w:r>
          </w:p>
        </w:tc>
        <w:tc>
          <w:tcPr>
            <w:tcW w:w="4041" w:type="dxa"/>
            <w:shd w:val="clear" w:color="auto" w:fill="66FF66"/>
          </w:tcPr>
          <w:p w:rsidR="00AF0DB8" w:rsidRPr="000D2011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0D2011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hey are not repairing the clock now.</w:t>
            </w:r>
          </w:p>
        </w:tc>
      </w:tr>
      <w:tr w:rsidR="00AF0DB8" w:rsidRPr="00C73BAF" w:rsidTr="006939F8">
        <w:trPr>
          <w:cantSplit/>
          <w:trHeight w:val="2753"/>
        </w:trPr>
        <w:tc>
          <w:tcPr>
            <w:tcW w:w="4040" w:type="dxa"/>
            <w:shd w:val="clear" w:color="auto" w:fill="66FF66"/>
          </w:tcPr>
          <w:p w:rsidR="00AF0DB8" w:rsidRPr="000D2011" w:rsidRDefault="00AF0DB8" w:rsidP="00FF50B9">
            <w:pPr>
              <w:shd w:val="clear" w:color="auto" w:fill="66FF66"/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0D2011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hey haven't broug</w:t>
            </w: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t back my skates.</w:t>
            </w:r>
          </w:p>
          <w:p w:rsidR="00AF0DB8" w:rsidRDefault="00AF0DB8" w:rsidP="00FF50B9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  <w:p w:rsidR="00AF0DB8" w:rsidRPr="00351367" w:rsidRDefault="00AF0DB8" w:rsidP="00FF50B9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  <w:p w:rsidR="006939F8" w:rsidRPr="00351367" w:rsidRDefault="006939F8" w:rsidP="00FF50B9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  <w:p w:rsidR="00AF0DB8" w:rsidRPr="000D2011" w:rsidRDefault="00AF0DB8" w:rsidP="00FF50B9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4041" w:type="dxa"/>
            <w:shd w:val="clear" w:color="auto" w:fill="66FF66"/>
          </w:tcPr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0D2011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he pupils have forgotten the story.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  <w:p w:rsidR="00AF0DB8" w:rsidRPr="000D2011" w:rsidRDefault="00AF0DB8" w:rsidP="00FF50B9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4041" w:type="dxa"/>
            <w:shd w:val="clear" w:color="auto" w:fill="66FF66"/>
          </w:tcPr>
          <w:p w:rsidR="00AF0DB8" w:rsidRPr="000D2011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0D2011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Are they translating this article now?</w:t>
            </w:r>
          </w:p>
        </w:tc>
      </w:tr>
      <w:tr w:rsidR="00AF0DB8" w:rsidRPr="006939F8" w:rsidTr="006939F8">
        <w:trPr>
          <w:cantSplit/>
          <w:trHeight w:val="3251"/>
        </w:trPr>
        <w:tc>
          <w:tcPr>
            <w:tcW w:w="4040" w:type="dxa"/>
            <w:shd w:val="clear" w:color="auto" w:fill="66FF66"/>
          </w:tcPr>
          <w:p w:rsid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You cannot </w:t>
            </w:r>
          </w:p>
          <w:p w:rsidR="006939F8" w:rsidRP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cross the river 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on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the raft. 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  <w:p w:rsidR="00AF0DB8" w:rsidRPr="000D2011" w:rsidRDefault="00AF0DB8" w:rsidP="00FF50B9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4041" w:type="dxa"/>
            <w:shd w:val="clear" w:color="auto" w:fill="66FF66"/>
          </w:tcPr>
          <w:p w:rsidR="00AF0DB8" w:rsidRPr="00A578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A57818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I can easily forgive this mistake.</w:t>
            </w:r>
          </w:p>
        </w:tc>
        <w:tc>
          <w:tcPr>
            <w:tcW w:w="4041" w:type="dxa"/>
            <w:shd w:val="clear" w:color="auto" w:fill="66FF66"/>
          </w:tcPr>
          <w:p w:rsid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You must take </w:t>
            </w:r>
          </w:p>
          <w:p w:rsidR="006939F8" w:rsidRP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the boxes 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the station.</w:t>
            </w:r>
          </w:p>
          <w:p w:rsidR="00AF0DB8" w:rsidRPr="000D2011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</w:tr>
      <w:tr w:rsidR="00AF0DB8" w:rsidRPr="00C73BAF" w:rsidTr="006939F8">
        <w:trPr>
          <w:cantSplit/>
          <w:trHeight w:val="4385"/>
        </w:trPr>
        <w:tc>
          <w:tcPr>
            <w:tcW w:w="4040" w:type="dxa"/>
            <w:shd w:val="clear" w:color="auto" w:fill="FF0000"/>
          </w:tcPr>
          <w:p w:rsid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lastRenderedPageBreak/>
              <w:t xml:space="preserve">He stole a lot </w:t>
            </w:r>
          </w:p>
          <w:p w:rsidR="00AF0DB8" w:rsidRPr="006939F8" w:rsidRDefault="00AF0DB8" w:rsidP="006939F8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money from the shop.</w:t>
            </w:r>
          </w:p>
        </w:tc>
        <w:tc>
          <w:tcPr>
            <w:tcW w:w="4041" w:type="dxa"/>
            <w:shd w:val="clear" w:color="auto" w:fill="FF0000"/>
          </w:tcPr>
          <w:p w:rsidR="00AF0DB8" w:rsidRPr="006939F8" w:rsidRDefault="00AF0DB8" w:rsidP="006939F8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hey were not looking for that toy.</w:t>
            </w:r>
          </w:p>
        </w:tc>
        <w:tc>
          <w:tcPr>
            <w:tcW w:w="4041" w:type="dxa"/>
            <w:shd w:val="clear" w:color="auto" w:fill="FF0000"/>
          </w:tcPr>
          <w:p w:rsid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My mother </w:t>
            </w:r>
          </w:p>
          <w:p w:rsidR="006939F8" w:rsidRP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was making 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delicious pie from 3 to 5 o'clock.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  <w:p w:rsidR="00AF0DB8" w:rsidRPr="00351367" w:rsidRDefault="00AF0DB8" w:rsidP="006939F8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</w:tr>
      <w:tr w:rsidR="00AF0DB8" w:rsidRPr="006939F8" w:rsidTr="00FF50B9">
        <w:trPr>
          <w:cantSplit/>
        </w:trPr>
        <w:tc>
          <w:tcPr>
            <w:tcW w:w="4040" w:type="dxa"/>
            <w:shd w:val="clear" w:color="auto" w:fill="FF0000"/>
          </w:tcPr>
          <w:p w:rsidR="006939F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By 3 o'clock </w:t>
            </w:r>
          </w:p>
          <w:p w:rsidR="006939F8" w:rsidRP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the workers </w:t>
            </w:r>
          </w:p>
          <w:p w:rsidR="006939F8" w:rsidRP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had not </w:t>
            </w:r>
          </w:p>
          <w:p w:rsidR="006939F8" w:rsidRP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loaded </w:t>
            </w:r>
          </w:p>
          <w:p w:rsidR="00AF0DB8" w:rsidRPr="000D2011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trucks.</w:t>
            </w:r>
          </w:p>
          <w:p w:rsidR="00AF0DB8" w:rsidRPr="006939F8" w:rsidRDefault="00AF0DB8" w:rsidP="006939F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AF0DB8" w:rsidRPr="006939F8" w:rsidRDefault="00AF0DB8" w:rsidP="00FF50B9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4041" w:type="dxa"/>
            <w:shd w:val="clear" w:color="auto" w:fill="FF0000"/>
          </w:tcPr>
          <w:p w:rsidR="00AF0DB8" w:rsidRPr="008D2E20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When I came home, my little brothers had played the game.</w:t>
            </w:r>
          </w:p>
        </w:tc>
        <w:tc>
          <w:tcPr>
            <w:tcW w:w="4041" w:type="dxa"/>
            <w:shd w:val="clear" w:color="auto" w:fill="FF0000"/>
          </w:tcPr>
          <w:p w:rsidR="006939F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Did they </w:t>
            </w:r>
          </w:p>
          <w:p w:rsidR="006939F8" w:rsidRP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invite her </w:t>
            </w:r>
          </w:p>
          <w:p w:rsidR="006939F8" w:rsidRP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to the party </w:t>
            </w:r>
          </w:p>
          <w:p w:rsidR="00AF0DB8" w:rsidRPr="000D2011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after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the argument?</w:t>
            </w:r>
          </w:p>
        </w:tc>
      </w:tr>
      <w:tr w:rsidR="00AF0DB8" w:rsidRPr="006939F8" w:rsidTr="006939F8">
        <w:trPr>
          <w:cantSplit/>
          <w:trHeight w:val="4436"/>
        </w:trPr>
        <w:tc>
          <w:tcPr>
            <w:tcW w:w="4040" w:type="dxa"/>
            <w:shd w:val="clear" w:color="auto" w:fill="FF0000"/>
          </w:tcPr>
          <w:p w:rsidR="006939F8" w:rsidRPr="006939F8" w:rsidRDefault="00AF0DB8" w:rsidP="006939F8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Were they playing tennis from 4 till 5 yesterday?</w:t>
            </w:r>
          </w:p>
        </w:tc>
        <w:tc>
          <w:tcPr>
            <w:tcW w:w="4041" w:type="dxa"/>
            <w:shd w:val="clear" w:color="auto" w:fill="FF0000"/>
          </w:tcPr>
          <w:p w:rsidR="00AF0DB8" w:rsidRPr="006939F8" w:rsidRDefault="00AF0DB8" w:rsidP="006939F8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ad Helen told you the news by that time?</w:t>
            </w:r>
          </w:p>
        </w:tc>
        <w:tc>
          <w:tcPr>
            <w:tcW w:w="4041" w:type="dxa"/>
            <w:shd w:val="clear" w:color="auto" w:fill="FF0000"/>
          </w:tcPr>
          <w:p w:rsid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Her friends </w:t>
            </w:r>
          </w:p>
          <w:p w:rsidR="006939F8" w:rsidRP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didn't forget </w:t>
            </w:r>
          </w:p>
          <w:p w:rsidR="00AF0DB8" w:rsidRPr="006939F8" w:rsidRDefault="00AF0DB8" w:rsidP="006939F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about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her birthday.</w:t>
            </w:r>
          </w:p>
        </w:tc>
      </w:tr>
      <w:tr w:rsidR="00AF0DB8" w:rsidRPr="006939F8" w:rsidTr="00FF50B9">
        <w:trPr>
          <w:cantSplit/>
        </w:trPr>
        <w:tc>
          <w:tcPr>
            <w:tcW w:w="4040" w:type="dxa"/>
            <w:shd w:val="clear" w:color="auto" w:fill="FF0000"/>
          </w:tcPr>
          <w:p w:rsid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Maya has </w:t>
            </w:r>
          </w:p>
          <w:p w:rsidR="006939F8" w:rsidRP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dusted the 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room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very carefully.</w:t>
            </w:r>
          </w:p>
          <w:p w:rsidR="00AF0DB8" w:rsidRPr="006939F8" w:rsidRDefault="00AF0DB8" w:rsidP="006939F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AF0DB8" w:rsidRPr="006939F8" w:rsidRDefault="00AF0DB8" w:rsidP="006939F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4041" w:type="dxa"/>
            <w:shd w:val="clear" w:color="auto" w:fill="FF0000"/>
          </w:tcPr>
          <w:p w:rsidR="00AF0DB8" w:rsidRPr="000D2011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John has always kept his papers in order.</w:t>
            </w:r>
          </w:p>
        </w:tc>
        <w:tc>
          <w:tcPr>
            <w:tcW w:w="4041" w:type="dxa"/>
            <w:shd w:val="clear" w:color="auto" w:fill="FF0000"/>
          </w:tcPr>
          <w:p w:rsidR="006939F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The students </w:t>
            </w:r>
          </w:p>
          <w:p w:rsidR="006939F8" w:rsidRP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have passed </w:t>
            </w:r>
          </w:p>
          <w:p w:rsidR="006939F8" w:rsidRP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the most </w:t>
            </w:r>
          </w:p>
          <w:p w:rsidR="006939F8" w:rsidRPr="006939F8" w:rsidRDefault="00AF0DB8" w:rsidP="006939F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ifficult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exam.</w:t>
            </w:r>
          </w:p>
        </w:tc>
      </w:tr>
      <w:tr w:rsidR="00AF0DB8" w:rsidRPr="006939F8" w:rsidTr="00FF50B9">
        <w:trPr>
          <w:cantSplit/>
        </w:trPr>
        <w:tc>
          <w:tcPr>
            <w:tcW w:w="4040" w:type="dxa"/>
            <w:shd w:val="clear" w:color="auto" w:fill="FFFF66"/>
          </w:tcPr>
          <w:p w:rsidR="006939F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lastRenderedPageBreak/>
              <w:t xml:space="preserve">Nathan will </w:t>
            </w:r>
          </w:p>
          <w:p w:rsidR="006939F8" w:rsidRP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be reading </w:t>
            </w:r>
          </w:p>
          <w:p w:rsidR="006939F8" w:rsidRP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a book when 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we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arrive.</w:t>
            </w:r>
          </w:p>
          <w:p w:rsidR="00AF0DB8" w:rsidRPr="00124918" w:rsidRDefault="00AF0DB8" w:rsidP="00124918"/>
        </w:tc>
        <w:tc>
          <w:tcPr>
            <w:tcW w:w="4041" w:type="dxa"/>
            <w:shd w:val="clear" w:color="auto" w:fill="FFFF66"/>
          </w:tcPr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Will you be showing the pictures this time tomorrow?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  <w:p w:rsidR="00AF0DB8" w:rsidRPr="0062028B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4041" w:type="dxa"/>
            <w:shd w:val="clear" w:color="auto" w:fill="FFFF66"/>
          </w:tcPr>
          <w:p w:rsidR="006939F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He will </w:t>
            </w:r>
          </w:p>
          <w:p w:rsidR="006939F8" w:rsidRP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introduce me </w:t>
            </w:r>
          </w:p>
          <w:p w:rsidR="006939F8" w:rsidRP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to his friends 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as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soon as possible.</w:t>
            </w:r>
          </w:p>
          <w:p w:rsidR="00AF0DB8" w:rsidRPr="00124918" w:rsidRDefault="00AF0DB8" w:rsidP="0012491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AF0DB8" w:rsidRPr="00C73BAF" w:rsidTr="00FF50B9">
        <w:trPr>
          <w:cantSplit/>
        </w:trPr>
        <w:tc>
          <w:tcPr>
            <w:tcW w:w="4040" w:type="dxa"/>
            <w:shd w:val="clear" w:color="auto" w:fill="FFFF66"/>
          </w:tcPr>
          <w:p w:rsidR="006939F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We will not </w:t>
            </w:r>
          </w:p>
          <w:p w:rsidR="006939F8" w:rsidRP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take the books 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a long.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  <w:p w:rsidR="00AF0DB8" w:rsidRPr="000D2011" w:rsidRDefault="00AF0DB8" w:rsidP="00FF50B9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4041" w:type="dxa"/>
            <w:shd w:val="clear" w:color="auto" w:fill="FFFF66"/>
          </w:tcPr>
          <w:p w:rsidR="00AF0DB8" w:rsidRPr="000D2011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Will you speak about the film at the lesson?</w:t>
            </w:r>
          </w:p>
        </w:tc>
        <w:tc>
          <w:tcPr>
            <w:tcW w:w="4041" w:type="dxa"/>
            <w:shd w:val="clear" w:color="auto" w:fill="FFFF66"/>
          </w:tcPr>
          <w:p w:rsidR="006939F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The boys </w:t>
            </w:r>
          </w:p>
          <w:p w:rsid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will be </w:t>
            </w:r>
          </w:p>
          <w:p w:rsidR="00124918" w:rsidRP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painting </w:t>
            </w:r>
          </w:p>
          <w:p w:rsidR="00AF0DB8" w:rsidRPr="000D2011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roof of the house all day tomorrow.</w:t>
            </w:r>
          </w:p>
        </w:tc>
      </w:tr>
      <w:tr w:rsidR="00AF0DB8" w:rsidRPr="00C73BAF" w:rsidTr="00FF50B9">
        <w:trPr>
          <w:cantSplit/>
        </w:trPr>
        <w:tc>
          <w:tcPr>
            <w:tcW w:w="4040" w:type="dxa"/>
            <w:shd w:val="clear" w:color="auto" w:fill="FFFF66"/>
          </w:tcPr>
          <w:p w:rsid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During </w:t>
            </w:r>
          </w:p>
          <w:p w:rsidR="00124918" w:rsidRP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summer </w:t>
            </w:r>
          </w:p>
          <w:p w:rsidR="00124918" w:rsidRP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holidays grandparents 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will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spoil their grandchildren.</w:t>
            </w:r>
          </w:p>
          <w:p w:rsidR="00AF0DB8" w:rsidRDefault="00AF0DB8" w:rsidP="00FF50B9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  <w:p w:rsidR="00AF0DB8" w:rsidRPr="000D2011" w:rsidRDefault="00AF0DB8" w:rsidP="00FF50B9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4041" w:type="dxa"/>
            <w:shd w:val="clear" w:color="auto" w:fill="FFFF66"/>
          </w:tcPr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he teacher will correct pupils' mistakes.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  <w:p w:rsidR="00AF0DB8" w:rsidRPr="000D2011" w:rsidRDefault="00AF0DB8" w:rsidP="00FF50B9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4041" w:type="dxa"/>
            <w:shd w:val="clear" w:color="auto" w:fill="FFFF66"/>
          </w:tcPr>
          <w:p w:rsidR="00AF0DB8" w:rsidRPr="000D2011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Max will have revised all the necessary material by 8 o'clock in the morning.</w:t>
            </w:r>
          </w:p>
        </w:tc>
      </w:tr>
      <w:tr w:rsidR="00AF0DB8" w:rsidRPr="00124918" w:rsidTr="00FF50B9">
        <w:trPr>
          <w:cantSplit/>
          <w:trHeight w:val="3985"/>
        </w:trPr>
        <w:tc>
          <w:tcPr>
            <w:tcW w:w="4040" w:type="dxa"/>
            <w:tcBorders>
              <w:bottom w:val="dashed" w:sz="4" w:space="0" w:color="auto"/>
            </w:tcBorders>
            <w:shd w:val="clear" w:color="auto" w:fill="FFFF66"/>
          </w:tcPr>
          <w:p w:rsid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You will 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use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my car whenever you like.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  <w:p w:rsidR="00AF0DB8" w:rsidRPr="000D2011" w:rsidRDefault="00AF0DB8" w:rsidP="00FF50B9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4041" w:type="dxa"/>
            <w:tcBorders>
              <w:bottom w:val="dashed" w:sz="4" w:space="0" w:color="auto"/>
            </w:tcBorders>
            <w:shd w:val="clear" w:color="auto" w:fill="FFFF66"/>
          </w:tcPr>
          <w:p w:rsidR="00AF0DB8" w:rsidRPr="000D2011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She won't tell us the truth.</w:t>
            </w:r>
          </w:p>
        </w:tc>
        <w:tc>
          <w:tcPr>
            <w:tcW w:w="4041" w:type="dxa"/>
            <w:tcBorders>
              <w:bottom w:val="dashed" w:sz="4" w:space="0" w:color="auto"/>
            </w:tcBorders>
            <w:shd w:val="clear" w:color="auto" w:fill="FFFF66"/>
          </w:tcPr>
          <w:p w:rsidR="0012491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The manager </w:t>
            </w:r>
          </w:p>
          <w:p w:rsidR="00124918" w:rsidRP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will change 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the date </w:t>
            </w:r>
          </w:p>
          <w:p w:rsidR="00AF0DB8" w:rsidRPr="000D2011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the meeting.</w:t>
            </w:r>
          </w:p>
        </w:tc>
      </w:tr>
      <w:tr w:rsidR="00AF0DB8" w:rsidRPr="006939F8" w:rsidTr="00FF50B9">
        <w:trPr>
          <w:cantSplit/>
        </w:trPr>
        <w:tc>
          <w:tcPr>
            <w:tcW w:w="4040" w:type="dxa"/>
            <w:shd w:val="clear" w:color="auto" w:fill="FFFFFF" w:themeFill="background1"/>
          </w:tcPr>
          <w:p w:rsidR="0012491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lastRenderedPageBreak/>
              <w:t xml:space="preserve">She showed </w:t>
            </w:r>
          </w:p>
          <w:p w:rsidR="0012491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me the picture which had </w:t>
            </w:r>
          </w:p>
          <w:p w:rsidR="00124918" w:rsidRP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been painted </w:t>
            </w:r>
          </w:p>
          <w:p w:rsidR="00124918" w:rsidRP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by her 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usband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.</w:t>
            </w:r>
          </w:p>
          <w:p w:rsidR="00AF0DB8" w:rsidRPr="00124918" w:rsidRDefault="00AF0DB8" w:rsidP="00124918"/>
          <w:p w:rsidR="00AF0DB8" w:rsidRDefault="00AF0DB8" w:rsidP="00FF50B9">
            <w:pPr>
              <w:jc w:val="center"/>
              <w:rPr>
                <w:lang w:val="en-US"/>
              </w:rPr>
            </w:pPr>
          </w:p>
        </w:tc>
        <w:tc>
          <w:tcPr>
            <w:tcW w:w="4041" w:type="dxa"/>
            <w:shd w:val="clear" w:color="auto" w:fill="FFFFFF" w:themeFill="background1"/>
          </w:tcPr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All the questions to the text must be answered by you.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  <w:p w:rsidR="00AF0DB8" w:rsidRPr="0062028B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4041" w:type="dxa"/>
            <w:shd w:val="clear" w:color="auto" w:fill="FFFFFF" w:themeFill="background1"/>
          </w:tcPr>
          <w:p w:rsidR="0012491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he door has been left open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y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you.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  <w:p w:rsidR="00AF0DB8" w:rsidRPr="000D2011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</w:tr>
      <w:tr w:rsidR="00AF0DB8" w:rsidRPr="006939F8" w:rsidTr="00FF50B9">
        <w:trPr>
          <w:cantSplit/>
        </w:trPr>
        <w:tc>
          <w:tcPr>
            <w:tcW w:w="4040" w:type="dxa"/>
            <w:shd w:val="clear" w:color="auto" w:fill="FFFFFF" w:themeFill="background1"/>
          </w:tcPr>
          <w:p w:rsid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The girl was </w:t>
            </w:r>
          </w:p>
          <w:p w:rsidR="00124918" w:rsidRP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not allowed 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go to the concert by parents.</w:t>
            </w:r>
          </w:p>
          <w:p w:rsidR="00AF0DB8" w:rsidRPr="00351367" w:rsidRDefault="00AF0DB8" w:rsidP="00FF50B9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4041" w:type="dxa"/>
            <w:shd w:val="clear" w:color="auto" w:fill="FFFFFF" w:themeFill="background1"/>
          </w:tcPr>
          <w:p w:rsidR="00AF0DB8" w:rsidRPr="000D2011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his article will be translated by us at the lesson on Monday.</w:t>
            </w:r>
          </w:p>
        </w:tc>
        <w:tc>
          <w:tcPr>
            <w:tcW w:w="4041" w:type="dxa"/>
            <w:shd w:val="clear" w:color="auto" w:fill="FFFFFF" w:themeFill="background1"/>
          </w:tcPr>
          <w:p w:rsidR="0012491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The chicken </w:t>
            </w:r>
          </w:p>
          <w:p w:rsidR="00124918" w:rsidRP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was eaten </w:t>
            </w:r>
          </w:p>
          <w:p w:rsidR="00124918" w:rsidRP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with appetite </w:t>
            </w:r>
          </w:p>
          <w:p w:rsidR="00AF0DB8" w:rsidRPr="000D2011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y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the guests.</w:t>
            </w:r>
          </w:p>
        </w:tc>
      </w:tr>
      <w:tr w:rsidR="00AF0DB8" w:rsidRPr="006939F8" w:rsidTr="00FF50B9">
        <w:trPr>
          <w:cantSplit/>
        </w:trPr>
        <w:tc>
          <w:tcPr>
            <w:tcW w:w="4040" w:type="dxa"/>
            <w:shd w:val="clear" w:color="auto" w:fill="FFFFFF" w:themeFill="background1"/>
          </w:tcPr>
          <w:p w:rsidR="0012491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She said that </w:t>
            </w:r>
          </w:p>
          <w:p w:rsidR="0012491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the new </w:t>
            </w:r>
          </w:p>
          <w:p w:rsidR="0012491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timetable had </w:t>
            </w:r>
          </w:p>
          <w:p w:rsidR="0012491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not been </w:t>
            </w:r>
          </w:p>
          <w:p w:rsidR="0012491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hung up  on </w:t>
            </w:r>
          </w:p>
          <w:p w:rsidR="00124918" w:rsidRP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the notice 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oard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by the teachers yet.</w:t>
            </w:r>
          </w:p>
          <w:p w:rsidR="00AF0DB8" w:rsidRPr="000D2011" w:rsidRDefault="00AF0DB8" w:rsidP="00FF50B9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4041" w:type="dxa"/>
            <w:shd w:val="clear" w:color="auto" w:fill="FFFFFF" w:themeFill="background1"/>
          </w:tcPr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er dress was washed and ironed by her mother.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  <w:p w:rsidR="00AF0DB8" w:rsidRPr="000D2011" w:rsidRDefault="00AF0DB8" w:rsidP="00FF50B9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4041" w:type="dxa"/>
            <w:shd w:val="clear" w:color="auto" w:fill="FFFFFF" w:themeFill="background1"/>
          </w:tcPr>
          <w:p w:rsid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Whom was </w:t>
            </w:r>
          </w:p>
          <w:p w:rsid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the poem </w:t>
            </w:r>
          </w:p>
          <w:p w:rsidR="00AF0DB8" w:rsidRPr="000D2011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written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by?</w:t>
            </w:r>
          </w:p>
        </w:tc>
      </w:tr>
      <w:tr w:rsidR="00AF0DB8" w:rsidRPr="006939F8" w:rsidTr="00124918">
        <w:trPr>
          <w:cantSplit/>
          <w:trHeight w:val="3676"/>
        </w:trPr>
        <w:tc>
          <w:tcPr>
            <w:tcW w:w="4040" w:type="dxa"/>
            <w:shd w:val="clear" w:color="auto" w:fill="FFFFFF" w:themeFill="background1"/>
          </w:tcPr>
          <w:p w:rsidR="0012491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Invitations to</w:t>
            </w:r>
            <w:r w:rsidRPr="00CC469D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</w:t>
            </w:r>
          </w:p>
          <w:p w:rsidR="0012491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the anniversary have been </w:t>
            </w:r>
          </w:p>
          <w:p w:rsidR="00124918" w:rsidRP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sent to all </w:t>
            </w:r>
          </w:p>
          <w:p w:rsidR="00124918" w:rsidRP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former pupils </w:t>
            </w:r>
          </w:p>
          <w:p w:rsidR="00AF0DB8" w:rsidRPr="00811DF0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y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the teacher.</w:t>
            </w:r>
          </w:p>
        </w:tc>
        <w:tc>
          <w:tcPr>
            <w:tcW w:w="4041" w:type="dxa"/>
            <w:shd w:val="clear" w:color="auto" w:fill="FFFFFF" w:themeFill="background1"/>
          </w:tcPr>
          <w:p w:rsidR="00AF0DB8" w:rsidRPr="00802D0C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802D0C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his book must be read by all the students.</w:t>
            </w:r>
          </w:p>
          <w:p w:rsidR="00AF0DB8" w:rsidRPr="000D2011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4041" w:type="dxa"/>
            <w:shd w:val="clear" w:color="auto" w:fill="FFFFFF" w:themeFill="background1"/>
          </w:tcPr>
          <w:p w:rsid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This mountain has never </w:t>
            </w:r>
          </w:p>
          <w:p w:rsidR="00AF0DB8" w:rsidRPr="000D2011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een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climbed before.</w:t>
            </w:r>
          </w:p>
        </w:tc>
      </w:tr>
      <w:tr w:rsidR="00AF0DB8" w:rsidRPr="006939F8" w:rsidTr="00FF50B9">
        <w:trPr>
          <w:cantSplit/>
        </w:trPr>
        <w:tc>
          <w:tcPr>
            <w:tcW w:w="4040" w:type="dxa"/>
            <w:shd w:val="clear" w:color="auto" w:fill="00B0F0"/>
          </w:tcPr>
          <w:p w:rsidR="0012491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lastRenderedPageBreak/>
              <w:t xml:space="preserve">What is the </w:t>
            </w:r>
          </w:p>
          <w:p w:rsidR="00124918" w:rsidRP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short form 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“will not”? Spell it.</w:t>
            </w:r>
          </w:p>
          <w:p w:rsidR="00AF0DB8" w:rsidRDefault="00AF0DB8" w:rsidP="00FF50B9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F333203" wp14:editId="4A127B6D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5560</wp:posOffset>
                      </wp:positionV>
                      <wp:extent cx="476250" cy="495300"/>
                      <wp:effectExtent l="19050" t="38100" r="38100" b="38100"/>
                      <wp:wrapNone/>
                      <wp:docPr id="18" name="5-конечная звезд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953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18" o:spid="_x0000_s1026" style="position:absolute;margin-left:69.75pt;margin-top:2.8pt;width:37.5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" path="m1,189187r181911,2l238125,r56213,189189l476249,189187,329079,306111r56215,189188l238125,378373,90956,495299,147171,306111,1,189187xe" fillcolor="#7030a0" strokecolor="#7030a0" strokeweight="2pt">
                      <v:path arrowok="t" o:connecttype="custom" o:connectlocs="1,189187;181912,189189;238125,0;294338,189189;476249,189187;329079,306111;385294,495299;238125,378373;90956,495299;147171,306111;1,189187" o:connectangles="0,0,0,0,0,0,0,0,0,0,0"/>
                    </v:shape>
                  </w:pict>
                </mc:Fallback>
              </mc:AlternateContent>
            </w:r>
          </w:p>
          <w:p w:rsidR="00AF0DB8" w:rsidRPr="00351367" w:rsidRDefault="00AF0DB8" w:rsidP="00124918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  <w:p w:rsidR="00124918" w:rsidRPr="00351367" w:rsidRDefault="00124918" w:rsidP="00124918">
            <w:pPr>
              <w:rPr>
                <w:lang w:val="en-US"/>
              </w:rPr>
            </w:pPr>
          </w:p>
          <w:p w:rsidR="00AF0DB8" w:rsidRDefault="00AF0DB8" w:rsidP="00FF50B9">
            <w:pPr>
              <w:jc w:val="center"/>
              <w:rPr>
                <w:lang w:val="en-US"/>
              </w:rPr>
            </w:pPr>
          </w:p>
        </w:tc>
        <w:tc>
          <w:tcPr>
            <w:tcW w:w="4041" w:type="dxa"/>
            <w:shd w:val="clear" w:color="auto" w:fill="00B0F0"/>
          </w:tcPr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15D260" wp14:editId="5A34752E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1498600</wp:posOffset>
                      </wp:positionV>
                      <wp:extent cx="476250" cy="495300"/>
                      <wp:effectExtent l="19050" t="38100" r="38100" b="38100"/>
                      <wp:wrapNone/>
                      <wp:docPr id="19" name="5-конечная звезд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953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19" o:spid="_x0000_s1026" style="position:absolute;margin-left:75.5pt;margin-top:118pt;width:37.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" path="m1,189187r181911,2l238125,r56213,189189l476249,189187,329079,306111r56215,189188l238125,378373,90956,495299,147171,306111,1,189187xe" fillcolor="#7030a0" strokecolor="#7030a0" strokeweight="2pt">
                      <v:path arrowok="t" o:connecttype="custom" o:connectlocs="1,189187;181912,189189;238125,0;294338,189189;476249,189187;329079,306111;385294,495299;238125,378373;90956,495299;147171,306111;1,189187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What is the difference between “</w:t>
            </w: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advise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” &amp; “advice”?</w:t>
            </w:r>
          </w:p>
          <w:p w:rsidR="00AF0DB8" w:rsidRPr="0062028B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4041" w:type="dxa"/>
            <w:shd w:val="clear" w:color="auto" w:fill="00B0F0"/>
          </w:tcPr>
          <w:p w:rsid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What is the </w:t>
            </w:r>
          </w:p>
          <w:p w:rsidR="00124918" w:rsidRP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plural form </w:t>
            </w:r>
          </w:p>
          <w:p w:rsidR="00AF0DB8" w:rsidRDefault="0012491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731B367" wp14:editId="28BC6CBB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739140</wp:posOffset>
                      </wp:positionV>
                      <wp:extent cx="476250" cy="495300"/>
                      <wp:effectExtent l="19050" t="38100" r="38100" b="38100"/>
                      <wp:wrapNone/>
                      <wp:docPr id="20" name="5-конечная звезд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953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20" o:spid="_x0000_s1026" style="position:absolute;margin-left:73.7pt;margin-top:58.2pt;width:37.5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" path="m1,189187r181911,2l238125,r56213,189189l476249,189187,329079,306111r56215,189188l238125,378373,90956,495299,147171,306111,1,189187xe" fillcolor="#7030a0" strokecolor="#7030a0" strokeweight="2pt">
                      <v:path arrowok="t" o:connecttype="custom" o:connectlocs="1,189187;181912,189189;238125,0;294338,189189;476249,189187;329079,306111;385294,495299;238125,378373;90956,495299;147171,306111;1,189187" o:connectangles="0,0,0,0,0,0,0,0,0,0,0"/>
                    </v:shape>
                  </w:pict>
                </mc:Fallback>
              </mc:AlternateContent>
            </w:r>
            <w:proofErr w:type="gramStart"/>
            <w:r w:rsidR="00AF0DB8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of</w:t>
            </w:r>
            <w:proofErr w:type="gramEnd"/>
            <w:r w:rsidR="00AF0DB8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the noun “datum”?</w:t>
            </w:r>
          </w:p>
          <w:p w:rsidR="00AF0DB8" w:rsidRPr="000D2011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</w:tr>
      <w:tr w:rsidR="00AF0DB8" w:rsidRPr="006939F8" w:rsidTr="00FF50B9">
        <w:trPr>
          <w:cantSplit/>
        </w:trPr>
        <w:tc>
          <w:tcPr>
            <w:tcW w:w="4040" w:type="dxa"/>
            <w:shd w:val="clear" w:color="auto" w:fill="00B0F0"/>
          </w:tcPr>
          <w:p w:rsidR="0012491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What nouns </w:t>
            </w:r>
          </w:p>
          <w:p w:rsidR="00124918" w:rsidRP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are used </w:t>
            </w:r>
          </w:p>
          <w:p w:rsidR="00124918" w:rsidRP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only in </w:t>
            </w:r>
          </w:p>
          <w:p w:rsidR="00AF0DB8" w:rsidRDefault="0012491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C6BCF99" wp14:editId="7F08091A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44170</wp:posOffset>
                      </wp:positionV>
                      <wp:extent cx="476250" cy="495300"/>
                      <wp:effectExtent l="19050" t="38100" r="38100" b="38100"/>
                      <wp:wrapNone/>
                      <wp:docPr id="21" name="5-конечная звезд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953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21" o:spid="_x0000_s1026" style="position:absolute;margin-left:69.75pt;margin-top:27.1pt;width:37.5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" path="m1,189187r181911,2l238125,r56213,189189l476249,189187,329079,306111r56215,189188l238125,378373,90956,495299,147171,306111,1,189187xe" fillcolor="#7030a0" strokecolor="#7030a0" strokeweight="2pt">
                      <v:path arrowok="t" o:connecttype="custom" o:connectlocs="1,189187;181912,189189;238125,0;294338,189189;476249,189187;329079,306111;385294,495299;238125,378373;90956,495299;147171,306111;1,189187" o:connectangles="0,0,0,0,0,0,0,0,0,0,0"/>
                    </v:shape>
                  </w:pict>
                </mc:Fallback>
              </mc:AlternateContent>
            </w:r>
            <w:proofErr w:type="gramStart"/>
            <w:r w:rsidR="00AF0DB8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plural</w:t>
            </w:r>
            <w:proofErr w:type="gramEnd"/>
            <w:r w:rsidR="00AF0DB8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?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  <w:p w:rsidR="00AF0DB8" w:rsidRDefault="00AF0DB8" w:rsidP="00FF50B9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  <w:p w:rsidR="00AF0DB8" w:rsidRPr="00124918" w:rsidRDefault="00AF0DB8" w:rsidP="00FF50B9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4041" w:type="dxa"/>
            <w:shd w:val="clear" w:color="auto" w:fill="00B0F0"/>
          </w:tcPr>
          <w:p w:rsidR="00AF0DB8" w:rsidRPr="000D2011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D3E851" wp14:editId="78843BF8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1483360</wp:posOffset>
                      </wp:positionV>
                      <wp:extent cx="476250" cy="495300"/>
                      <wp:effectExtent l="19050" t="38100" r="38100" b="38100"/>
                      <wp:wrapNone/>
                      <wp:docPr id="22" name="5-конечная звезд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953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22" o:spid="_x0000_s1026" style="position:absolute;margin-left:75.5pt;margin-top:116.8pt;width:37.5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" path="m1,189187r181911,2l238125,r56213,189189l476249,189187,329079,306111r56215,189188l238125,378373,90956,495299,147171,306111,1,189187xe" fillcolor="#7030a0" strokecolor="#7030a0" strokeweight="2pt">
                      <v:path arrowok="t" o:connecttype="custom" o:connectlocs="1,189187;181912,189189;238125,0;294338,189189;476249,189187;329079,306111;385294,495299;238125,378373;90956,495299;147171,306111;1,189187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ow many sounds and letters are there in English?</w:t>
            </w:r>
          </w:p>
        </w:tc>
        <w:tc>
          <w:tcPr>
            <w:tcW w:w="4041" w:type="dxa"/>
            <w:shd w:val="clear" w:color="auto" w:fill="00B0F0"/>
          </w:tcPr>
          <w:p w:rsidR="0012491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What word </w:t>
            </w:r>
          </w:p>
          <w:p w:rsidR="0012491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has got most </w:t>
            </w:r>
          </w:p>
          <w:p w:rsidR="00124918" w:rsidRPr="00124918" w:rsidRDefault="0012491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BCAFBB" wp14:editId="2EAE5AB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50</wp:posOffset>
                      </wp:positionV>
                      <wp:extent cx="476250" cy="495300"/>
                      <wp:effectExtent l="19050" t="38100" r="38100" b="38100"/>
                      <wp:wrapNone/>
                      <wp:docPr id="23" name="5-конечная звезд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953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23" o:spid="_x0000_s1026" style="position:absolute;margin-left:.95pt;margin-top:1.5pt;width:37.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" path="m1,189187r181911,2l238125,r56213,189189l476249,189187,329079,306111r56215,189188l238125,378373,90956,495299,147171,306111,1,189187xe" fillcolor="#7030a0" strokecolor="#7030a0" strokeweight="2pt">
                      <v:path arrowok="t" o:connecttype="custom" o:connectlocs="1,189187;181912,189189;238125,0;294338,189189;476249,189187;329079,306111;385294,495299;238125,378373;90956,495299;147171,306111;1,189187" o:connectangles="0,0,0,0,0,0,0,0,0,0,0"/>
                    </v:shape>
                  </w:pict>
                </mc:Fallback>
              </mc:AlternateContent>
            </w:r>
            <w:r w:rsidR="00AF0DB8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of the </w:t>
            </w:r>
          </w:p>
          <w:p w:rsidR="00124918" w:rsidRP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meanings in </w:t>
            </w:r>
          </w:p>
          <w:p w:rsidR="00AF0DB8" w:rsidRPr="00124918" w:rsidRDefault="00AF0DB8" w:rsidP="0012491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English language?</w:t>
            </w:r>
          </w:p>
        </w:tc>
      </w:tr>
      <w:tr w:rsidR="00AF0DB8" w:rsidRPr="006939F8" w:rsidTr="00FF50B9">
        <w:trPr>
          <w:cantSplit/>
        </w:trPr>
        <w:tc>
          <w:tcPr>
            <w:tcW w:w="4040" w:type="dxa"/>
            <w:shd w:val="clear" w:color="auto" w:fill="00B0F0"/>
          </w:tcPr>
          <w:p w:rsidR="0012491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What sentence </w:t>
            </w:r>
          </w:p>
          <w:p w:rsidR="0012491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in English involves all the letters of </w:t>
            </w:r>
          </w:p>
          <w:p w:rsidR="00124918" w:rsidRDefault="0012491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FDC1184" wp14:editId="1898DE88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22225</wp:posOffset>
                      </wp:positionV>
                      <wp:extent cx="476250" cy="495300"/>
                      <wp:effectExtent l="19050" t="38100" r="38100" b="38100"/>
                      <wp:wrapNone/>
                      <wp:docPr id="24" name="5-конечная звезда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953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24" o:spid="_x0000_s1026" style="position:absolute;margin-left:147pt;margin-top:1.75pt;width:37.5pt;height:3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" path="m1,189187r181911,2l238125,r56213,189189l476249,189187,329079,306111r56215,189188l238125,378373,90956,495299,147171,306111,1,189187xe" fillcolor="#7030a0" strokecolor="#7030a0" strokeweight="2pt">
                      <v:path arrowok="t" o:connecttype="custom" o:connectlocs="1,189187;181912,189189;238125,0;294338,189189;476249,189187;329079,306111;385294,495299;238125,378373;90956,495299;147171,306111;1,189187" o:connectangles="0,0,0,0,0,0,0,0,0,0,0"/>
                    </v:shape>
                  </w:pict>
                </mc:Fallback>
              </mc:AlternateContent>
            </w:r>
            <w:r w:rsidR="00AF0DB8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English </w:t>
            </w:r>
          </w:p>
          <w:p w:rsid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alphabet </w:t>
            </w:r>
          </w:p>
          <w:p w:rsidR="00AF0DB8" w:rsidRPr="00124918" w:rsidRDefault="00AF0DB8" w:rsidP="0012491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once?</w:t>
            </w:r>
          </w:p>
        </w:tc>
        <w:tc>
          <w:tcPr>
            <w:tcW w:w="4041" w:type="dxa"/>
            <w:shd w:val="clear" w:color="auto" w:fill="00B0F0"/>
          </w:tcPr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What is the name of this symbol? “&amp;”</w:t>
            </w:r>
          </w:p>
          <w:p w:rsidR="00AF0DB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95D9C8F" wp14:editId="774BF8BB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52070</wp:posOffset>
                      </wp:positionV>
                      <wp:extent cx="476250" cy="495300"/>
                      <wp:effectExtent l="19050" t="38100" r="38100" b="38100"/>
                      <wp:wrapNone/>
                      <wp:docPr id="25" name="5-конечная звезд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953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25" o:spid="_x0000_s1026" style="position:absolute;margin-left:71.75pt;margin-top:4.1pt;width:37.5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" path="m1,189187r181911,2l238125,r56213,189189l476249,189187,329079,306111r56215,189188l238125,378373,90956,495299,147171,306111,1,189187xe" fillcolor="#7030a0" strokecolor="#7030a0" strokeweight="2pt">
                      <v:path arrowok="t" o:connecttype="custom" o:connectlocs="1,189187;181912,189189;238125,0;294338,189189;476249,189187;329079,306111;385294,495299;238125,378373;90956,495299;147171,306111;1,189187" o:connectangles="0,0,0,0,0,0,0,0,0,0,0"/>
                    </v:shape>
                  </w:pict>
                </mc:Fallback>
              </mc:AlternateContent>
            </w:r>
          </w:p>
          <w:p w:rsidR="00AF0DB8" w:rsidRPr="000D2011" w:rsidRDefault="00AF0DB8" w:rsidP="00FF50B9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4041" w:type="dxa"/>
            <w:shd w:val="clear" w:color="auto" w:fill="00B0F0"/>
          </w:tcPr>
          <w:p w:rsidR="0012491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What words </w:t>
            </w:r>
          </w:p>
          <w:p w:rsidR="0012491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are read from right to left the same as from </w:t>
            </w:r>
          </w:p>
          <w:p w:rsidR="00AF0DB8" w:rsidRPr="000D2011" w:rsidRDefault="0012491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8092701" wp14:editId="522A2F19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434340</wp:posOffset>
                      </wp:positionV>
                      <wp:extent cx="476250" cy="495300"/>
                      <wp:effectExtent l="19050" t="38100" r="38100" b="38100"/>
                      <wp:wrapNone/>
                      <wp:docPr id="26" name="5-конечная звезд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953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26" o:spid="_x0000_s1026" style="position:absolute;margin-left:73.7pt;margin-top:34.2pt;width:37.5pt;height:3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" path="m1,189187r181911,2l238125,r56213,189189l476249,189187,329079,306111r56215,189188l238125,378373,90956,495299,147171,306111,1,189187xe" fillcolor="#7030a0" strokecolor="#7030a0" strokeweight="2pt">
                      <v:path arrowok="t" o:connecttype="custom" o:connectlocs="1,189187;181912,189189;238125,0;294338,189189;476249,189187;329079,306111;385294,495299;238125,378373;90956,495299;147171,306111;1,189187" o:connectangles="0,0,0,0,0,0,0,0,0,0,0"/>
                    </v:shape>
                  </w:pict>
                </mc:Fallback>
              </mc:AlternateContent>
            </w:r>
            <w:proofErr w:type="gramStart"/>
            <w:r w:rsidR="00AF0DB8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left</w:t>
            </w:r>
            <w:proofErr w:type="gramEnd"/>
            <w:r w:rsidR="00AF0DB8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to right? </w:t>
            </w:r>
          </w:p>
        </w:tc>
      </w:tr>
      <w:tr w:rsidR="00AF0DB8" w:rsidRPr="00C73BAF" w:rsidTr="00FF50B9">
        <w:trPr>
          <w:cantSplit/>
          <w:trHeight w:val="3985"/>
        </w:trPr>
        <w:tc>
          <w:tcPr>
            <w:tcW w:w="4040" w:type="dxa"/>
            <w:shd w:val="clear" w:color="auto" w:fill="00B0F0"/>
          </w:tcPr>
          <w:p w:rsidR="0012491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What is the </w:t>
            </w:r>
          </w:p>
          <w:p w:rsidR="00124918" w:rsidRP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most and the </w:t>
            </w:r>
          </w:p>
          <w:p w:rsidR="00124918" w:rsidRP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least frequent letter in </w:t>
            </w:r>
          </w:p>
          <w:p w:rsidR="00AF0DB8" w:rsidRPr="00811DF0" w:rsidRDefault="0012491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746885B" wp14:editId="47E9E4AC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408305</wp:posOffset>
                      </wp:positionV>
                      <wp:extent cx="476250" cy="495300"/>
                      <wp:effectExtent l="19050" t="38100" r="38100" b="38100"/>
                      <wp:wrapNone/>
                      <wp:docPr id="27" name="5-конечная звезд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953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27" o:spid="_x0000_s1026" style="position:absolute;margin-left:70.5pt;margin-top:32.15pt;width:37.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" path="m1,189187r181911,2l238125,r56213,189189l476249,189187,329079,306111r56215,189188l238125,378373,90956,495299,147171,306111,1,189187xe" fillcolor="#7030a0" strokecolor="#7030a0" strokeweight="2pt">
                      <v:path arrowok="t" o:connecttype="custom" o:connectlocs="1,189187;181912,189189;238125,0;294338,189189;476249,189187;329079,306111;385294,495299;238125,378373;90956,495299;147171,306111;1,189187" o:connectangles="0,0,0,0,0,0,0,0,0,0,0"/>
                    </v:shape>
                  </w:pict>
                </mc:Fallback>
              </mc:AlternateContent>
            </w:r>
            <w:r w:rsidR="00AF0DB8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English?</w:t>
            </w:r>
          </w:p>
        </w:tc>
        <w:tc>
          <w:tcPr>
            <w:tcW w:w="4041" w:type="dxa"/>
            <w:shd w:val="clear" w:color="auto" w:fill="00B0F0"/>
          </w:tcPr>
          <w:p w:rsidR="00AF0DB8" w:rsidRPr="000D2011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5E3ED7" wp14:editId="639D812A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203325</wp:posOffset>
                      </wp:positionV>
                      <wp:extent cx="476250" cy="495300"/>
                      <wp:effectExtent l="19050" t="38100" r="38100" b="38100"/>
                      <wp:wrapNone/>
                      <wp:docPr id="28" name="5-конечная звезд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953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28" o:spid="_x0000_s1026" style="position:absolute;margin-left:74.75pt;margin-top:94.75pt;width:37.5pt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" path="m1,189187r181911,2l238125,r56213,189189l476249,189187,329079,306111r56215,189188l238125,378373,90956,495299,147171,306111,1,189187xe" fillcolor="#7030a0" strokecolor="#7030a0" strokeweight="2pt">
                      <v:path arrowok="t" o:connecttype="custom" o:connectlocs="1,189187;181912,189189;238125,0;294338,189189;476249,189187;329079,306111;385294,495299;238125,378373;90956,495299;147171,306111;1,189187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What is the longest word with only one vowel?</w:t>
            </w:r>
          </w:p>
        </w:tc>
        <w:tc>
          <w:tcPr>
            <w:tcW w:w="4041" w:type="dxa"/>
            <w:shd w:val="clear" w:color="auto" w:fill="00B0F0"/>
          </w:tcPr>
          <w:p w:rsidR="0012491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What word in modern English </w:t>
            </w:r>
          </w:p>
          <w:p w:rsidR="00124918" w:rsidRPr="00351367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is the </w:t>
            </w:r>
          </w:p>
          <w:p w:rsidR="00124918" w:rsidRPr="00124918" w:rsidRDefault="00AF0DB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derivative </w:t>
            </w:r>
          </w:p>
          <w:p w:rsidR="00AF0DB8" w:rsidRPr="00324FD4" w:rsidRDefault="00124918" w:rsidP="00FF50B9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3CA91A3" wp14:editId="0D41DBD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70230</wp:posOffset>
                      </wp:positionV>
                      <wp:extent cx="476250" cy="495300"/>
                      <wp:effectExtent l="19050" t="38100" r="38100" b="38100"/>
                      <wp:wrapNone/>
                      <wp:docPr id="29" name="5-конечная звезд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953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29" o:spid="_x0000_s1026" style="position:absolute;margin-left:.2pt;margin-top:44.9pt;width:37.5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" path="m1,189187r181911,2l238125,r56213,189189l476249,189187,329079,306111r56215,189188l238125,378373,90956,495299,147171,306111,1,189187xe" fillcolor="#7030a0" strokecolor="#7030a0" strokeweight="2pt">
                      <v:path arrowok="t" o:connecttype="custom" o:connectlocs="1,189187;181912,189189;238125,0;294338,189189;476249,189187;329079,306111;385294,495299;238125,378373;90956,495299;147171,306111;1,189187" o:connectangles="0,0,0,0,0,0,0,0,0,0,0"/>
                    </v:shape>
                  </w:pict>
                </mc:Fallback>
              </mc:AlternateContent>
            </w:r>
            <w:proofErr w:type="gramStart"/>
            <w:r w:rsidR="00AF0DB8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of</w:t>
            </w:r>
            <w:proofErr w:type="gramEnd"/>
            <w:r w:rsidR="00AF0DB8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 xml:space="preserve"> the phrase “God be with ye.”?</w:t>
            </w:r>
          </w:p>
        </w:tc>
      </w:tr>
    </w:tbl>
    <w:p w:rsidR="00AF0DB8" w:rsidRPr="00510E3D" w:rsidRDefault="00AF0DB8" w:rsidP="00AF0DB8">
      <w:pPr>
        <w:rPr>
          <w:lang w:val="en-US"/>
        </w:rPr>
        <w:sectPr w:rsidR="00AF0DB8" w:rsidRPr="00510E3D" w:rsidSect="00793BD6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A871AD" w:rsidRPr="00AF0DB8" w:rsidRDefault="00AF0DB8" w:rsidP="00AF0D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AF0DB8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:rsidR="00AF0DB8" w:rsidRPr="00510E3D" w:rsidRDefault="002C1D69" w:rsidP="00AF0D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eys:</w:t>
      </w:r>
    </w:p>
    <w:p w:rsidR="002C1D69" w:rsidRPr="00351367" w:rsidRDefault="002C1D69" w:rsidP="00AF0DB8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 w:rsidRPr="00351367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Present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Has anybody explained the rules of the game to you?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  <w:t>Have the rules of the game been explained to you by anybody?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 xml:space="preserve"> Mr. Smith does not empty the postbox every day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  <w:t>The postbox is not emptied by Mr. Smith every day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 xml:space="preserve">Our mother tells us stories every evening.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  <w:t xml:space="preserve">The stories are told us by our mother every evening.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Do children water the flowers regularly?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  <w:t xml:space="preserve">Are flowers watered by children regularly?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The workers are building a new concert hall in our street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  <w:t xml:space="preserve">A new concert hall is being built by the workers in our street.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They are not repairing the clock now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  <w:t xml:space="preserve">The clock is not being repaired by them now. 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They haven't brought back my skates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  <w:t xml:space="preserve">My skates haven't been brought back by them. 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The pupils have forgotten the story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  <w:t>The story has been forgotten by the pupils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Are they translating this article now?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  <w:t xml:space="preserve">Is this article being translated by them now?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lastRenderedPageBreak/>
        <w:t xml:space="preserve">You cannot cross the river on the raft.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  <w:t>The river cannot be crossed on the raft by you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I can easily forgive this mistake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  <w:t xml:space="preserve">This mistake can easily be forgiven by me.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You must take the boxes to the station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  <w:t>The boxes must be taken to the station by you.</w:t>
      </w:r>
    </w:p>
    <w:p w:rsidR="00AF0DB8" w:rsidRPr="00AF0DB8" w:rsidRDefault="002C1D69" w:rsidP="00AF0DB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Past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He stole a lot of money from the shop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A lot of money was stolen from the shop by him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hey were not looking for that toy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That toy was not being looked by them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y mother was making a delicious pie from 3 to 5 o'clock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A delicious pie was being made from 3 to 5 o'clock by my mother.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By 3 o'clock the workers had not loaded the trucks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By 3 o'clock the trucks had not been loaded by the workers.</w:t>
      </w:r>
      <w:r w:rsidRPr="00AF0DB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When I came home, my little brothers had played the game.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When I came home, the game had been played by my little brothers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Did they invite her to the party after the argument?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Was she invited to the party by them after the argument?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Were they playing tennis from 4 till 5 yesterday?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Was tennis being played from 4 till 5 yesterday by them?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lastRenderedPageBreak/>
        <w:t>Had Helen told you the news by that time?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Had the news been told you by that time by Helen?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Her friends didn't forget about her birthday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Her birthday wasn't forgotten by her friends.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ya has dusted the room very carefully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The room has been dusted very carefully by Maya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John has always kept his papers in order.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The papers have always been kept in order by John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he students have passed the most difficult exam.</w:t>
      </w:r>
    </w:p>
    <w:p w:rsidR="00AF0DB8" w:rsidRPr="002C1D69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The most difficult exam has been passed by the students.</w:t>
      </w:r>
    </w:p>
    <w:p w:rsidR="00AF0DB8" w:rsidRPr="00AF0DB8" w:rsidRDefault="002C1D69" w:rsidP="00AF0DB8">
      <w:pPr>
        <w:spacing w:line="360" w:lineRule="auto"/>
        <w:jc w:val="both"/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  <w:t>Future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  <w:t>Nathan will be reading a book when we arrive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FFC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FFC000"/>
          <w:sz w:val="28"/>
          <w:szCs w:val="28"/>
          <w:lang w:val="en-US"/>
        </w:rPr>
        <w:t>A book will be being read by Nathan when we arrive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  <w:t>Will you be showing the pictures this time tomorrow?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FFC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FFC000"/>
          <w:sz w:val="28"/>
          <w:szCs w:val="28"/>
          <w:lang w:val="en-US"/>
        </w:rPr>
        <w:t>Will the pictures be being showed by you this time tomorrow?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  <w:t>He will introduce me to his friends as soon as possible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FFC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FFC000"/>
          <w:sz w:val="28"/>
          <w:szCs w:val="28"/>
          <w:lang w:val="en-US"/>
        </w:rPr>
        <w:t>I will be introduced by him to his friends as soon as possible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  <w:t>We will not take the books for a long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FFC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FFC000"/>
          <w:sz w:val="28"/>
          <w:szCs w:val="28"/>
          <w:lang w:val="en-US"/>
        </w:rPr>
        <w:t>The books will not be taken by us for a long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  <w:t>Will you speak about the film at the lesson?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FFC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FFC000"/>
          <w:sz w:val="28"/>
          <w:szCs w:val="28"/>
          <w:lang w:val="en-US"/>
        </w:rPr>
        <w:t xml:space="preserve">Will the film be spoken about by you at the lesson?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  <w:lastRenderedPageBreak/>
        <w:t>The boys will be painting the roof of the house all day tomorrow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FFC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FFC000"/>
          <w:sz w:val="28"/>
          <w:szCs w:val="28"/>
          <w:lang w:val="en-US"/>
        </w:rPr>
        <w:t xml:space="preserve">The roof of the house will be being painted by the boys all day tomorrow.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  <w:t>During summer holidays grandparents will spoil their grandchildren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color w:val="FFC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FFC000"/>
          <w:sz w:val="28"/>
          <w:szCs w:val="28"/>
          <w:lang w:val="en-US"/>
        </w:rPr>
        <w:t>Grandchildren will be spoiled by their grandparents during summer holidays</w:t>
      </w:r>
      <w:r w:rsidRPr="00AF0DB8">
        <w:rPr>
          <w:rFonts w:ascii="Times New Roman" w:hAnsi="Times New Roman" w:cs="Times New Roman"/>
          <w:color w:val="FFC000"/>
          <w:sz w:val="28"/>
          <w:szCs w:val="28"/>
          <w:lang w:val="en-US"/>
        </w:rPr>
        <w:t>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  <w:t>The teacher will correct pupils' mistakes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FFC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FFC000"/>
          <w:sz w:val="28"/>
          <w:szCs w:val="28"/>
          <w:lang w:val="en-US"/>
        </w:rPr>
        <w:t>Pupil's mistakes will be corrected by the teacher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  <w:t xml:space="preserve">Max will have revised all the necessary material by 8 o'clock in the morning.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FFC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FFC000"/>
          <w:sz w:val="28"/>
          <w:szCs w:val="28"/>
          <w:lang w:val="en-US"/>
        </w:rPr>
        <w:t xml:space="preserve">All the necessary material will have been revised by Max by 8 o'clock in the morning.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  <w:t xml:space="preserve">You will use my car whenever you like.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FFC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FFC000"/>
          <w:sz w:val="28"/>
          <w:szCs w:val="28"/>
          <w:lang w:val="en-US"/>
        </w:rPr>
        <w:t>My car will be used by you whenever you like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  <w:t xml:space="preserve">She won't tell us the truth.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FFC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FFC000"/>
          <w:sz w:val="28"/>
          <w:szCs w:val="28"/>
          <w:lang w:val="en-US"/>
        </w:rPr>
        <w:t>The truth won't be told us by her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  <w:t>The manager will change the date of the meeting.</w:t>
      </w:r>
    </w:p>
    <w:p w:rsidR="00AF0DB8" w:rsidRPr="002C1D69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FFC00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FFC000"/>
          <w:sz w:val="28"/>
          <w:szCs w:val="28"/>
          <w:lang w:val="en-US"/>
        </w:rPr>
        <w:t>The date of meeting will be changed by the manager.</w:t>
      </w:r>
    </w:p>
    <w:p w:rsidR="00AF0DB8" w:rsidRPr="00AF0DB8" w:rsidRDefault="002C1D69" w:rsidP="00AF0D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Passive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She showed me the picture which had been painted by her husband.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sz w:val="28"/>
          <w:szCs w:val="28"/>
          <w:lang w:val="en-US"/>
        </w:rPr>
        <w:t xml:space="preserve">She showed me the picture which her husband had painted.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sz w:val="28"/>
          <w:szCs w:val="28"/>
          <w:lang w:val="en-US"/>
        </w:rPr>
        <w:t>All the questions to the text must be answered by you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sz w:val="28"/>
          <w:szCs w:val="28"/>
          <w:lang w:val="en-US"/>
        </w:rPr>
        <w:t>You must answer all the questions to the text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sz w:val="28"/>
          <w:szCs w:val="28"/>
          <w:lang w:val="en-US"/>
        </w:rPr>
        <w:t>The door has been left open by you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sz w:val="28"/>
          <w:szCs w:val="28"/>
          <w:lang w:val="en-US"/>
        </w:rPr>
        <w:t>You have left the door open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he girl was not allowed to go to the concert by parents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sz w:val="28"/>
          <w:szCs w:val="28"/>
          <w:lang w:val="en-US"/>
        </w:rPr>
        <w:t>Parents did not allow the girl to go to the concert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is article will be translated by us at the lesson on Monday.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sz w:val="28"/>
          <w:szCs w:val="28"/>
          <w:lang w:val="en-US"/>
        </w:rPr>
        <w:t>We will translate this article at the lesson on Monday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sz w:val="28"/>
          <w:szCs w:val="28"/>
          <w:lang w:val="en-US"/>
        </w:rPr>
        <w:t>The chicken was eaten with appetite by the guests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guests ate the chicken with appetite. 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sz w:val="28"/>
          <w:szCs w:val="28"/>
          <w:lang w:val="en-US"/>
        </w:rPr>
        <w:t>She said that the new timetable had not yet been hung up on the notice board by the teachers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sz w:val="28"/>
          <w:szCs w:val="28"/>
          <w:lang w:val="en-US"/>
        </w:rPr>
        <w:t>She said that the teachers had not hung up the new timetable on the notice board yet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sz w:val="28"/>
          <w:szCs w:val="28"/>
          <w:lang w:val="en-US"/>
        </w:rPr>
        <w:t>Her dress was washed and ironed by her mother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sz w:val="28"/>
          <w:szCs w:val="28"/>
          <w:lang w:val="en-US"/>
        </w:rPr>
        <w:t>Her mother washed and ironed her dress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om was the poem written by?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sz w:val="28"/>
          <w:szCs w:val="28"/>
          <w:lang w:val="en-US"/>
        </w:rPr>
        <w:t>Who wrote the poem?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vitations to the anniversary have been sent to all former pupils by the teacher.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teacher has sent invitations to the anniversary to all former pupils.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sz w:val="28"/>
          <w:szCs w:val="28"/>
          <w:lang w:val="en-US"/>
        </w:rPr>
        <w:t>This book must be read by all the students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0DB8">
        <w:rPr>
          <w:rFonts w:ascii="Times New Roman" w:hAnsi="Times New Roman" w:cs="Times New Roman"/>
          <w:i/>
          <w:sz w:val="28"/>
          <w:szCs w:val="28"/>
          <w:lang w:val="en-US"/>
        </w:rPr>
        <w:t>All the students must read this book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sz w:val="28"/>
          <w:szCs w:val="28"/>
          <w:lang w:val="en-US"/>
        </w:rPr>
        <w:t>This mountain has never been climbed by tourists before.</w:t>
      </w:r>
    </w:p>
    <w:p w:rsidR="00AF0DB8" w:rsidRPr="002C1D69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sz w:val="28"/>
          <w:szCs w:val="28"/>
          <w:lang w:val="en-US"/>
        </w:rPr>
        <w:t>Tourists have never climbed this mountain before.</w:t>
      </w:r>
    </w:p>
    <w:p w:rsidR="00AF0DB8" w:rsidRPr="00AF0DB8" w:rsidRDefault="002C1D69" w:rsidP="00AF0DB8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Additional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What is the short form of “will not”? Spell it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</w:pPr>
      <w:proofErr w:type="gramStart"/>
      <w:r w:rsidRPr="00AF0DB8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“Won't”.</w:t>
      </w:r>
      <w:proofErr w:type="gramEnd"/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lastRenderedPageBreak/>
        <w:t>What is the difference between “</w:t>
      </w:r>
      <w:proofErr w:type="gramStart"/>
      <w:r w:rsidRPr="00AF0DB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advise</w:t>
      </w:r>
      <w:proofErr w:type="gramEnd"/>
      <w:r w:rsidRPr="00AF0DB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” &amp; “advice”?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“</w:t>
      </w:r>
      <w:proofErr w:type="gramStart"/>
      <w:r w:rsidRPr="00AF0DB8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advise</w:t>
      </w:r>
      <w:proofErr w:type="gramEnd"/>
      <w:r w:rsidRPr="00AF0DB8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” (v.)</w:t>
      </w:r>
      <w:r w:rsidR="002C1D69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 xml:space="preserve">, </w:t>
      </w:r>
      <w:r w:rsidRPr="00AF0DB8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“advice” (n.)</w:t>
      </w:r>
    </w:p>
    <w:p w:rsidR="00AF0DB8" w:rsidRPr="002C1D69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What is the plural form of the noun “datum”? </w:t>
      </w:r>
      <w:r w:rsidRPr="00AF0DB8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“</w:t>
      </w:r>
      <w:proofErr w:type="gramStart"/>
      <w:r w:rsidRPr="00AF0DB8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data</w:t>
      </w:r>
      <w:proofErr w:type="gramEnd"/>
      <w:r w:rsidRPr="00AF0DB8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”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What nouns are used only in plural?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proofErr w:type="gramStart"/>
      <w:r w:rsidRPr="00AF0DB8">
        <w:rPr>
          <w:rStyle w:val="a7"/>
          <w:rFonts w:ascii="Times New Roman" w:hAnsi="Times New Roman" w:cs="Times New Roman"/>
          <w:color w:val="0070C0"/>
          <w:sz w:val="28"/>
          <w:szCs w:val="28"/>
          <w:lang w:val="en-US"/>
        </w:rPr>
        <w:t>clothes</w:t>
      </w:r>
      <w:proofErr w:type="gramEnd"/>
      <w:r w:rsidRPr="00AF0DB8">
        <w:rPr>
          <w:rStyle w:val="a7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, contents, goods, whereabouts, surroundings, scissors, spectacles, pincers, glasses, trousers, pants, shorts, </w:t>
      </w:r>
      <w:proofErr w:type="spellStart"/>
      <w:r w:rsidRPr="00AF0DB8">
        <w:rPr>
          <w:rStyle w:val="a7"/>
          <w:rFonts w:ascii="Times New Roman" w:hAnsi="Times New Roman" w:cs="Times New Roman"/>
          <w:color w:val="0070C0"/>
          <w:sz w:val="28"/>
          <w:szCs w:val="28"/>
          <w:lang w:val="en-US"/>
        </w:rPr>
        <w:t>pyjamas</w:t>
      </w:r>
      <w:proofErr w:type="spellEnd"/>
      <w:r w:rsidRPr="00AF0DB8">
        <w:rPr>
          <w:rStyle w:val="a7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AF0DB8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etc.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How many sounds and letters are there in English?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</w:pPr>
      <w:proofErr w:type="gramStart"/>
      <w:r w:rsidRPr="00AF0DB8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26 letters, 44 sounds.</w:t>
      </w:r>
      <w:proofErr w:type="gramEnd"/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What word has got most of the meanings in the English language?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“</w:t>
      </w:r>
      <w:proofErr w:type="gramStart"/>
      <w:r w:rsidRPr="00AF0DB8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set</w:t>
      </w:r>
      <w:proofErr w:type="gramEnd"/>
      <w:r w:rsidRPr="00AF0DB8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”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What sentence in English involves all the letters of English alphabet at once?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The quick brown fox jumps over the last dog.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What is the name of this symbol? “&amp;”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“</w:t>
      </w:r>
      <w:proofErr w:type="gramStart"/>
      <w:r w:rsidRPr="00AF0DB8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ampersand</w:t>
      </w:r>
      <w:proofErr w:type="gramEnd"/>
      <w:r w:rsidRPr="00AF0DB8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”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What words are read from right to </w:t>
      </w:r>
      <w:proofErr w:type="gramStart"/>
      <w:r w:rsidRPr="00AF0DB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left</w:t>
      </w:r>
      <w:proofErr w:type="gramEnd"/>
      <w:r w:rsidRPr="00AF0DB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the same as from left to right?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“</w:t>
      </w:r>
      <w:proofErr w:type="gramStart"/>
      <w:r w:rsidRPr="00AF0DB8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kayak</w:t>
      </w:r>
      <w:proofErr w:type="gramEnd"/>
      <w:r w:rsidRPr="00AF0DB8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”, “level”, “racecar”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What is the most and the least frequent letter in English?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“</w:t>
      </w:r>
      <w:proofErr w:type="gramStart"/>
      <w:r w:rsidRPr="00AF0DB8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e</w:t>
      </w:r>
      <w:proofErr w:type="gramEnd"/>
      <w:r w:rsidRPr="00AF0DB8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”, “q”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What is the longest word with only one vowel? 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“</w:t>
      </w:r>
      <w:proofErr w:type="gramStart"/>
      <w:r w:rsidRPr="00AF0DB8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rhythm</w:t>
      </w:r>
      <w:proofErr w:type="gramEnd"/>
      <w:r w:rsidRPr="00AF0DB8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”</w:t>
      </w:r>
    </w:p>
    <w:p w:rsidR="00AF0DB8" w:rsidRP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AF0DB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What word in modern English is the derivative of the phrase “God be with </w:t>
      </w:r>
      <w:proofErr w:type="gramStart"/>
      <w:r w:rsidRPr="00AF0DB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ye</w:t>
      </w:r>
      <w:proofErr w:type="gramEnd"/>
      <w:r w:rsidRPr="00AF0DB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.”?</w:t>
      </w:r>
    </w:p>
    <w:p w:rsidR="00AF0DB8" w:rsidRDefault="00AF0DB8" w:rsidP="00AF0DB8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F0DB8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“Goodbye”.</w:t>
      </w:r>
    </w:p>
    <w:p w:rsidR="00B96D6D" w:rsidRDefault="00B96D6D" w:rsidP="00B96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96D6D" w:rsidSect="00AF0DB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96D6D" w:rsidRPr="00B96D6D" w:rsidRDefault="00B96D6D" w:rsidP="00B96D6D">
      <w:pPr>
        <w:spacing w:line="240" w:lineRule="auto"/>
        <w:jc w:val="right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B96D6D"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>Приложение 4</w:t>
      </w:r>
    </w:p>
    <w:p w:rsidR="00B96D6D" w:rsidRPr="00B96D6D" w:rsidRDefault="00B96D6D" w:rsidP="00B96D6D">
      <w:pPr>
        <w:pStyle w:val="a5"/>
        <w:jc w:val="center"/>
        <w:rPr>
          <w:rStyle w:val="a7"/>
          <w:rFonts w:ascii="Times New Roman" w:hAnsi="Times New Roman" w:cs="Times New Roman"/>
          <w:b/>
          <w:i w:val="0"/>
          <w:sz w:val="140"/>
          <w:szCs w:val="140"/>
          <w:lang w:val="en-US"/>
        </w:rPr>
      </w:pPr>
      <w:r w:rsidRPr="00B96D6D">
        <w:rPr>
          <w:rStyle w:val="a7"/>
          <w:rFonts w:ascii="Times New Roman" w:hAnsi="Times New Roman" w:cs="Times New Roman"/>
          <w:b/>
          <w:i w:val="0"/>
          <w:sz w:val="140"/>
          <w:szCs w:val="140"/>
          <w:lang w:val="en-US"/>
        </w:rPr>
        <w:t xml:space="preserve">Can you </w:t>
      </w:r>
      <w:proofErr w:type="gramStart"/>
      <w:r w:rsidRPr="00B96D6D">
        <w:rPr>
          <w:rStyle w:val="a7"/>
          <w:rFonts w:ascii="Times New Roman" w:hAnsi="Times New Roman" w:cs="Times New Roman"/>
          <w:b/>
          <w:i w:val="0"/>
          <w:sz w:val="140"/>
          <w:szCs w:val="140"/>
          <w:lang w:val="en-US"/>
        </w:rPr>
        <w:t>imagine</w:t>
      </w:r>
      <w:proofErr w:type="gramEnd"/>
    </w:p>
    <w:p w:rsidR="00B96D6D" w:rsidRPr="00993717" w:rsidRDefault="00B96D6D" w:rsidP="00B96D6D">
      <w:pPr>
        <w:pStyle w:val="a5"/>
        <w:jc w:val="center"/>
        <w:rPr>
          <w:rStyle w:val="a7"/>
          <w:rFonts w:ascii="Times New Roman" w:hAnsi="Times New Roman" w:cs="Times New Roman"/>
          <w:b/>
          <w:i w:val="0"/>
          <w:sz w:val="140"/>
          <w:szCs w:val="140"/>
          <w:lang w:val="en-US"/>
        </w:rPr>
      </w:pPr>
      <w:proofErr w:type="gramStart"/>
      <w:r w:rsidRPr="00B96D6D">
        <w:rPr>
          <w:rStyle w:val="a7"/>
          <w:rFonts w:ascii="Times New Roman" w:hAnsi="Times New Roman" w:cs="Times New Roman"/>
          <w:b/>
          <w:i w:val="0"/>
          <w:sz w:val="140"/>
          <w:szCs w:val="140"/>
          <w:lang w:val="en-US"/>
        </w:rPr>
        <w:t>an</w:t>
      </w:r>
      <w:proofErr w:type="gramEnd"/>
      <w:r w:rsidRPr="00B96D6D">
        <w:rPr>
          <w:rStyle w:val="a7"/>
          <w:rFonts w:ascii="Times New Roman" w:hAnsi="Times New Roman" w:cs="Times New Roman"/>
          <w:b/>
          <w:i w:val="0"/>
          <w:sz w:val="140"/>
          <w:szCs w:val="140"/>
          <w:lang w:val="en-US"/>
        </w:rPr>
        <w:t xml:space="preserve"> imaginary menagerie manager </w:t>
      </w:r>
      <w:r w:rsidRPr="00B96D6D">
        <w:rPr>
          <w:i/>
          <w:sz w:val="140"/>
          <w:szCs w:val="140"/>
          <w:lang w:val="en-US"/>
        </w:rPr>
        <w:br/>
      </w:r>
      <w:r w:rsidRPr="00B96D6D">
        <w:rPr>
          <w:rStyle w:val="a7"/>
          <w:rFonts w:ascii="Times New Roman" w:hAnsi="Times New Roman" w:cs="Times New Roman"/>
          <w:b/>
          <w:i w:val="0"/>
          <w:sz w:val="140"/>
          <w:szCs w:val="140"/>
          <w:lang w:val="en-US"/>
        </w:rPr>
        <w:t>managing an imaginary menagerie?</w:t>
      </w:r>
    </w:p>
    <w:p w:rsidR="00510E3D" w:rsidRPr="00993717" w:rsidRDefault="00510E3D" w:rsidP="00B96D6D">
      <w:pPr>
        <w:pStyle w:val="a5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  <w:lang w:val="en-US"/>
        </w:rPr>
      </w:pPr>
    </w:p>
    <w:p w:rsidR="00510E3D" w:rsidRPr="00993717" w:rsidRDefault="00510E3D" w:rsidP="00B96D6D">
      <w:pPr>
        <w:pStyle w:val="a5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  <w:lang w:val="en-US"/>
        </w:rPr>
      </w:pPr>
    </w:p>
    <w:p w:rsidR="00510E3D" w:rsidRPr="00993717" w:rsidRDefault="00510E3D" w:rsidP="00B96D6D">
      <w:pPr>
        <w:pStyle w:val="a5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  <w:lang w:val="en-US"/>
        </w:rPr>
      </w:pPr>
    </w:p>
    <w:p w:rsidR="00510E3D" w:rsidRDefault="00510E3D" w:rsidP="00510E3D">
      <w:pPr>
        <w:pStyle w:val="a5"/>
        <w:jc w:val="right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>Приложение 5</w:t>
      </w:r>
    </w:p>
    <w:p w:rsidR="00B96D6D" w:rsidRDefault="00510E3D" w:rsidP="00510E3D">
      <w:pPr>
        <w:pStyle w:val="a5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BF34EE" wp14:editId="615E574A">
            <wp:extent cx="9251950" cy="5782310"/>
            <wp:effectExtent l="0" t="0" r="6350" b="8890"/>
            <wp:docPr id="30" name="Рисунок 30" descr="http://2.bp.blogspot.com/-iaU3C_Yrws4/UnoeUE2nQqI/AAAAAAAAAwY/GXByg-BXI-M/s1600/Пословицы+и+поговорки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2.bp.blogspot.com/-iaU3C_Yrws4/UnoeUE2nQqI/AAAAAAAAAwY/GXByg-BXI-M/s1600/Пословицы+и+поговорки_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1A" w:rsidRDefault="00680E1A" w:rsidP="00680E1A">
      <w:pPr>
        <w:pStyle w:val="a5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6</w:t>
      </w:r>
    </w:p>
    <w:p w:rsidR="00680E1A" w:rsidRDefault="00680E1A" w:rsidP="00680E1A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24550" cy="2705100"/>
            <wp:effectExtent l="0" t="0" r="0" b="0"/>
            <wp:docPr id="31" name="Рисунок 31" descr="Картинки по запросу &quot;смайлики весёлы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смайлики весёлые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05"/>
                    <a:stretch/>
                  </pic:blipFill>
                  <pic:spPr bwMode="auto">
                    <a:xfrm>
                      <a:off x="0" y="0"/>
                      <a:ext cx="59245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E1A">
        <w:t xml:space="preserve"> </w:t>
      </w:r>
      <w:r>
        <w:rPr>
          <w:noProof/>
          <w:lang w:eastAsia="ru-RU"/>
        </w:rPr>
        <w:drawing>
          <wp:inline distT="0" distB="0" distL="0" distR="0">
            <wp:extent cx="3076575" cy="2838450"/>
            <wp:effectExtent l="0" t="0" r="9525" b="0"/>
            <wp:docPr id="288" name="Рисунок 288" descr="Картинки по запросу &quot;смайлики весёлы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смайлики весёлые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72" r="48071"/>
                    <a:stretch/>
                  </pic:blipFill>
                  <pic:spPr bwMode="auto">
                    <a:xfrm>
                      <a:off x="0" y="0"/>
                      <a:ext cx="30765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E1A" w:rsidRDefault="00680E1A" w:rsidP="00680E1A">
      <w:pPr>
        <w:pStyle w:val="a5"/>
      </w:pPr>
    </w:p>
    <w:p w:rsidR="00680E1A" w:rsidRPr="00680E1A" w:rsidRDefault="00680E1A" w:rsidP="00680E1A">
      <w:pPr>
        <w:pStyle w:val="a5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843C6F" wp14:editId="690F253F">
            <wp:extent cx="5924550" cy="2705100"/>
            <wp:effectExtent l="0" t="0" r="0" b="0"/>
            <wp:docPr id="289" name="Рисунок 289" descr="Картинки по запросу &quot;смайлики весёлы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смайлики весёлые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05"/>
                    <a:stretch/>
                  </pic:blipFill>
                  <pic:spPr bwMode="auto">
                    <a:xfrm>
                      <a:off x="0" y="0"/>
                      <a:ext cx="59245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4F150A" wp14:editId="45E6D17C">
            <wp:extent cx="3076575" cy="2838450"/>
            <wp:effectExtent l="0" t="0" r="9525" b="0"/>
            <wp:docPr id="290" name="Рисунок 290" descr="Картинки по запросу &quot;смайлики весёлы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смайлики весёлые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72" r="48071"/>
                    <a:stretch/>
                  </pic:blipFill>
                  <pic:spPr bwMode="auto">
                    <a:xfrm>
                      <a:off x="0" y="0"/>
                      <a:ext cx="30765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80E1A" w:rsidRPr="00680E1A" w:rsidSect="00B96D6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BB" w:rsidRDefault="00AD7FBB" w:rsidP="00FC580C">
      <w:pPr>
        <w:spacing w:after="0" w:line="240" w:lineRule="auto"/>
      </w:pPr>
      <w:r>
        <w:separator/>
      </w:r>
    </w:p>
  </w:endnote>
  <w:endnote w:type="continuationSeparator" w:id="0">
    <w:p w:rsidR="00AD7FBB" w:rsidRDefault="00AD7FBB" w:rsidP="00FC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BB" w:rsidRDefault="00AD7FBB" w:rsidP="00FC580C">
      <w:pPr>
        <w:spacing w:after="0" w:line="240" w:lineRule="auto"/>
      </w:pPr>
      <w:r>
        <w:separator/>
      </w:r>
    </w:p>
  </w:footnote>
  <w:footnote w:type="continuationSeparator" w:id="0">
    <w:p w:rsidR="00AD7FBB" w:rsidRDefault="00AD7FBB" w:rsidP="00FC5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2D52"/>
    <w:multiLevelType w:val="hybridMultilevel"/>
    <w:tmpl w:val="FBE6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250D3"/>
    <w:multiLevelType w:val="hybridMultilevel"/>
    <w:tmpl w:val="8EAC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36C83"/>
    <w:multiLevelType w:val="hybridMultilevel"/>
    <w:tmpl w:val="ED78CD84"/>
    <w:lvl w:ilvl="0" w:tplc="834ED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C06024"/>
    <w:multiLevelType w:val="hybridMultilevel"/>
    <w:tmpl w:val="51801082"/>
    <w:lvl w:ilvl="0" w:tplc="B23643EE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F9171CC"/>
    <w:multiLevelType w:val="hybridMultilevel"/>
    <w:tmpl w:val="79508AF6"/>
    <w:lvl w:ilvl="0" w:tplc="71CC14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8562A"/>
    <w:multiLevelType w:val="hybridMultilevel"/>
    <w:tmpl w:val="871CA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466CA"/>
    <w:multiLevelType w:val="hybridMultilevel"/>
    <w:tmpl w:val="5552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CD"/>
    <w:rsid w:val="00003D52"/>
    <w:rsid w:val="000E5A19"/>
    <w:rsid w:val="00104AB6"/>
    <w:rsid w:val="00124918"/>
    <w:rsid w:val="00133C67"/>
    <w:rsid w:val="001816AC"/>
    <w:rsid w:val="0019138A"/>
    <w:rsid w:val="001C4711"/>
    <w:rsid w:val="001D5E96"/>
    <w:rsid w:val="00240567"/>
    <w:rsid w:val="002A3473"/>
    <w:rsid w:val="002C1D69"/>
    <w:rsid w:val="00333A50"/>
    <w:rsid w:val="00337192"/>
    <w:rsid w:val="00351367"/>
    <w:rsid w:val="0035726A"/>
    <w:rsid w:val="003D0A40"/>
    <w:rsid w:val="0040698B"/>
    <w:rsid w:val="004518C6"/>
    <w:rsid w:val="004F69F0"/>
    <w:rsid w:val="00510E3D"/>
    <w:rsid w:val="00512E35"/>
    <w:rsid w:val="00551DFB"/>
    <w:rsid w:val="005551BE"/>
    <w:rsid w:val="00565BCC"/>
    <w:rsid w:val="00596227"/>
    <w:rsid w:val="005A2FDD"/>
    <w:rsid w:val="005B3D45"/>
    <w:rsid w:val="005D46DF"/>
    <w:rsid w:val="00606026"/>
    <w:rsid w:val="0066530A"/>
    <w:rsid w:val="00680E1A"/>
    <w:rsid w:val="006939F8"/>
    <w:rsid w:val="006D1F90"/>
    <w:rsid w:val="006E0729"/>
    <w:rsid w:val="006E1F30"/>
    <w:rsid w:val="00793BD6"/>
    <w:rsid w:val="00850FA3"/>
    <w:rsid w:val="0085405D"/>
    <w:rsid w:val="00866B20"/>
    <w:rsid w:val="008716AD"/>
    <w:rsid w:val="00902643"/>
    <w:rsid w:val="009430D8"/>
    <w:rsid w:val="009613CD"/>
    <w:rsid w:val="009636BC"/>
    <w:rsid w:val="00965715"/>
    <w:rsid w:val="00993717"/>
    <w:rsid w:val="009C0997"/>
    <w:rsid w:val="009C13B5"/>
    <w:rsid w:val="00A579FC"/>
    <w:rsid w:val="00A871AD"/>
    <w:rsid w:val="00AC0211"/>
    <w:rsid w:val="00AD6617"/>
    <w:rsid w:val="00AD7FBB"/>
    <w:rsid w:val="00AF0DB8"/>
    <w:rsid w:val="00AF60C5"/>
    <w:rsid w:val="00B044E1"/>
    <w:rsid w:val="00B2116C"/>
    <w:rsid w:val="00B726E2"/>
    <w:rsid w:val="00B96D6D"/>
    <w:rsid w:val="00BB2E72"/>
    <w:rsid w:val="00BD5C0C"/>
    <w:rsid w:val="00BE6C12"/>
    <w:rsid w:val="00C11A57"/>
    <w:rsid w:val="00C654E6"/>
    <w:rsid w:val="00C73BAF"/>
    <w:rsid w:val="00CE29C2"/>
    <w:rsid w:val="00D028D5"/>
    <w:rsid w:val="00D31CF9"/>
    <w:rsid w:val="00D36743"/>
    <w:rsid w:val="00D37BD4"/>
    <w:rsid w:val="00E54F24"/>
    <w:rsid w:val="00EE6B04"/>
    <w:rsid w:val="00F71C90"/>
    <w:rsid w:val="00F80A4C"/>
    <w:rsid w:val="00F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3C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93BD6"/>
    <w:pPr>
      <w:spacing w:after="0" w:line="240" w:lineRule="auto"/>
    </w:pPr>
  </w:style>
  <w:style w:type="table" w:styleId="a6">
    <w:name w:val="Table Grid"/>
    <w:basedOn w:val="a1"/>
    <w:uiPriority w:val="59"/>
    <w:rsid w:val="00AF0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AF0DB8"/>
    <w:rPr>
      <w:i/>
      <w:iCs/>
    </w:rPr>
  </w:style>
  <w:style w:type="paragraph" w:styleId="a8">
    <w:name w:val="header"/>
    <w:basedOn w:val="a"/>
    <w:link w:val="a9"/>
    <w:uiPriority w:val="99"/>
    <w:unhideWhenUsed/>
    <w:rsid w:val="00FC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580C"/>
  </w:style>
  <w:style w:type="paragraph" w:styleId="aa">
    <w:name w:val="footer"/>
    <w:basedOn w:val="a"/>
    <w:link w:val="ab"/>
    <w:uiPriority w:val="99"/>
    <w:unhideWhenUsed/>
    <w:rsid w:val="00FC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580C"/>
  </w:style>
  <w:style w:type="paragraph" w:styleId="ac">
    <w:name w:val="List Paragraph"/>
    <w:basedOn w:val="a"/>
    <w:uiPriority w:val="34"/>
    <w:qFormat/>
    <w:rsid w:val="00FC580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uiPriority w:val="99"/>
    <w:rsid w:val="00AF60C5"/>
  </w:style>
  <w:style w:type="character" w:customStyle="1" w:styleId="hl">
    <w:name w:val="hl"/>
    <w:uiPriority w:val="99"/>
    <w:rsid w:val="00AF60C5"/>
  </w:style>
  <w:style w:type="paragraph" w:customStyle="1" w:styleId="c3">
    <w:name w:val="c3"/>
    <w:basedOn w:val="a"/>
    <w:rsid w:val="00C1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11A57"/>
  </w:style>
  <w:style w:type="character" w:customStyle="1" w:styleId="c2">
    <w:name w:val="c2"/>
    <w:basedOn w:val="a0"/>
    <w:rsid w:val="00C11A57"/>
  </w:style>
  <w:style w:type="paragraph" w:customStyle="1" w:styleId="c26">
    <w:name w:val="c26"/>
    <w:basedOn w:val="a"/>
    <w:rsid w:val="00C1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11A57"/>
  </w:style>
  <w:style w:type="character" w:customStyle="1" w:styleId="c1">
    <w:name w:val="c1"/>
    <w:basedOn w:val="a0"/>
    <w:rsid w:val="00C11A57"/>
  </w:style>
  <w:style w:type="paragraph" w:styleId="ad">
    <w:name w:val="Normal (Web)"/>
    <w:basedOn w:val="a"/>
    <w:uiPriority w:val="99"/>
    <w:rsid w:val="00A5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3C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93BD6"/>
    <w:pPr>
      <w:spacing w:after="0" w:line="240" w:lineRule="auto"/>
    </w:pPr>
  </w:style>
  <w:style w:type="table" w:styleId="a6">
    <w:name w:val="Table Grid"/>
    <w:basedOn w:val="a1"/>
    <w:uiPriority w:val="59"/>
    <w:rsid w:val="00AF0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AF0DB8"/>
    <w:rPr>
      <w:i/>
      <w:iCs/>
    </w:rPr>
  </w:style>
  <w:style w:type="paragraph" w:styleId="a8">
    <w:name w:val="header"/>
    <w:basedOn w:val="a"/>
    <w:link w:val="a9"/>
    <w:uiPriority w:val="99"/>
    <w:unhideWhenUsed/>
    <w:rsid w:val="00FC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580C"/>
  </w:style>
  <w:style w:type="paragraph" w:styleId="aa">
    <w:name w:val="footer"/>
    <w:basedOn w:val="a"/>
    <w:link w:val="ab"/>
    <w:uiPriority w:val="99"/>
    <w:unhideWhenUsed/>
    <w:rsid w:val="00FC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580C"/>
  </w:style>
  <w:style w:type="paragraph" w:styleId="ac">
    <w:name w:val="List Paragraph"/>
    <w:basedOn w:val="a"/>
    <w:uiPriority w:val="34"/>
    <w:qFormat/>
    <w:rsid w:val="00FC580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uiPriority w:val="99"/>
    <w:rsid w:val="00AF60C5"/>
  </w:style>
  <w:style w:type="character" w:customStyle="1" w:styleId="hl">
    <w:name w:val="hl"/>
    <w:uiPriority w:val="99"/>
    <w:rsid w:val="00AF60C5"/>
  </w:style>
  <w:style w:type="paragraph" w:customStyle="1" w:styleId="c3">
    <w:name w:val="c3"/>
    <w:basedOn w:val="a"/>
    <w:rsid w:val="00C1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11A57"/>
  </w:style>
  <w:style w:type="character" w:customStyle="1" w:styleId="c2">
    <w:name w:val="c2"/>
    <w:basedOn w:val="a0"/>
    <w:rsid w:val="00C11A57"/>
  </w:style>
  <w:style w:type="paragraph" w:customStyle="1" w:styleId="c26">
    <w:name w:val="c26"/>
    <w:basedOn w:val="a"/>
    <w:rsid w:val="00C1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11A57"/>
  </w:style>
  <w:style w:type="character" w:customStyle="1" w:styleId="c1">
    <w:name w:val="c1"/>
    <w:basedOn w:val="a0"/>
    <w:rsid w:val="00C11A57"/>
  </w:style>
  <w:style w:type="paragraph" w:styleId="ad">
    <w:name w:val="Normal (Web)"/>
    <w:basedOn w:val="a"/>
    <w:uiPriority w:val="99"/>
    <w:rsid w:val="00A5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36993686599987"/>
          <c:y val="1.3835854964909149E-2"/>
          <c:w val="0.85636617896865874"/>
          <c:h val="0.8563661789686587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rgbClr val="66FF66"/>
              </a:solidFill>
            </c:spPr>
          </c:dPt>
          <c:dPt>
            <c:idx val="1"/>
            <c:bubble3D val="0"/>
            <c:spPr>
              <a:solidFill>
                <a:srgbClr val="66FF66"/>
              </a:solidFill>
            </c:spPr>
          </c:dPt>
          <c:dPt>
            <c:idx val="2"/>
            <c:bubble3D val="0"/>
            <c:spPr>
              <a:solidFill>
                <a:srgbClr val="66FF66"/>
              </a:solidFill>
            </c:spPr>
          </c:dPt>
          <c:dPt>
            <c:idx val="3"/>
            <c:bubble3D val="0"/>
            <c:spPr>
              <a:solidFill>
                <a:srgbClr val="66FF66"/>
              </a:solidFill>
            </c:spPr>
          </c:dPt>
          <c:dPt>
            <c:idx val="4"/>
            <c:bubble3D val="0"/>
            <c:spPr>
              <a:solidFill>
                <a:srgbClr val="FFFF66"/>
              </a:solidFill>
            </c:spPr>
          </c:dPt>
          <c:dPt>
            <c:idx val="5"/>
            <c:bubble3D val="0"/>
            <c:spPr>
              <a:solidFill>
                <a:srgbClr val="FFFF66"/>
              </a:solidFill>
            </c:spPr>
          </c:dPt>
          <c:dPt>
            <c:idx val="6"/>
            <c:bubble3D val="0"/>
            <c:spPr>
              <a:solidFill>
                <a:srgbClr val="FFFF66"/>
              </a:solidFill>
            </c:spPr>
          </c:dPt>
          <c:dPt>
            <c:idx val="7"/>
            <c:bubble3D val="0"/>
            <c:spPr>
              <a:solidFill>
                <a:srgbClr val="FFFF66"/>
              </a:solidFill>
            </c:spPr>
          </c:dPt>
          <c:dPt>
            <c:idx val="8"/>
            <c:bubble3D val="0"/>
            <c:spPr>
              <a:solidFill>
                <a:srgbClr val="FF0000"/>
              </a:solidFill>
            </c:spPr>
          </c:dPt>
          <c:dPt>
            <c:idx val="9"/>
            <c:bubble3D val="0"/>
            <c:spPr>
              <a:solidFill>
                <a:srgbClr val="FF0000"/>
              </a:solidFill>
            </c:spPr>
          </c:dPt>
          <c:dPt>
            <c:idx val="10"/>
            <c:bubble3D val="0"/>
            <c:spPr>
              <a:solidFill>
                <a:srgbClr val="FF0000"/>
              </a:solidFill>
            </c:spPr>
          </c:dPt>
          <c:dPt>
            <c:idx val="11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1.6521245655103923E-2"/>
                  <c:y val="4.5052138752926154E-3"/>
                </c:manualLayout>
              </c:layout>
              <c:tx>
                <c:rich>
                  <a:bodyPr rot="0" vert="horz" anchor="t" anchorCtr="0"/>
                  <a:lstStyle/>
                  <a:p>
                    <a:pPr marL="0" marR="0" indent="0" algn="just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/>
                        <a:ea typeface="+mn-ea"/>
                        <a:cs typeface="Times New Roman"/>
                      </a:defRPr>
                    </a:pPr>
                    <a:r>
                      <a:rPr lang="en-US" sz="1050" b="1" i="1"/>
                      <a:t>Present Simple</a:t>
                    </a:r>
                  </a:p>
                  <a:p>
                    <a:pPr marL="0" marR="0" indent="0" algn="just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/>
                        <a:ea typeface="+mn-ea"/>
                        <a:cs typeface="Times New Roman"/>
                      </a:defRPr>
                    </a:pPr>
                    <a:r>
                      <a:rPr lang="en-US" sz="1100">
                        <a:effectLst/>
                      </a:rPr>
                      <a:t>+ V₁ (-s (he,she,it)).</a:t>
                    </a:r>
                  </a:p>
                  <a:p>
                    <a:pPr marL="0" marR="0" indent="0" algn="just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/>
                        <a:ea typeface="+mn-ea"/>
                        <a:cs typeface="Times New Roman"/>
                      </a:defRPr>
                    </a:pPr>
                    <a:endParaRPr lang="en-US" sz="1100">
                      <a:effectLst/>
                    </a:endParaRPr>
                  </a:p>
                  <a:p>
                    <a:pPr marL="0" marR="0" indent="0" algn="just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/>
                        <a:ea typeface="+mn-ea"/>
                        <a:cs typeface="Times New Roman"/>
                      </a:defRPr>
                    </a:pPr>
                    <a:r>
                      <a:rPr lang="en-US" sz="1100">
                        <a:effectLst/>
                      </a:rPr>
                      <a:t>+ do/does +not +V₁.</a:t>
                    </a:r>
                    <a:endParaRPr lang="ru-RU" sz="1100">
                      <a:effectLst/>
                    </a:endParaRPr>
                  </a:p>
                  <a:p>
                    <a:pPr marL="0" marR="0" indent="0" algn="just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/>
                        <a:ea typeface="+mn-ea"/>
                        <a:cs typeface="Times New Roman"/>
                      </a:defRPr>
                    </a:pPr>
                    <a:endParaRPr lang="en-US" sz="1100">
                      <a:effectLst/>
                    </a:endParaRPr>
                  </a:p>
                  <a:p>
                    <a:pPr marL="0" marR="0" indent="0" algn="just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/>
                        <a:ea typeface="+mn-ea"/>
                        <a:cs typeface="Times New Roman"/>
                      </a:defRPr>
                    </a:pPr>
                    <a:r>
                      <a:rPr lang="en-US" sz="1100">
                        <a:effectLst/>
                      </a:rPr>
                      <a:t>Do/Does+      +V₁?</a:t>
                    </a:r>
                    <a:endParaRPr lang="ru-RU" sz="1100">
                      <a:effectLst/>
                    </a:endParaRPr>
                  </a:p>
                  <a:p>
                    <a:pPr marL="0" marR="0" indent="0" algn="just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/>
                        <a:ea typeface="+mn-ea"/>
                        <a:cs typeface="Times New Roman"/>
                      </a:defRPr>
                    </a:pPr>
                    <a:endParaRPr lang="en-US" sz="1800">
                      <a:effectLst/>
                    </a:endParaRPr>
                  </a:p>
                  <a:p>
                    <a:pPr marL="0" marR="0" indent="0" algn="just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/>
                        <a:ea typeface="+mn-ea"/>
                        <a:cs typeface="Times New Roman"/>
                      </a:defRPr>
                    </a:pPr>
                    <a:endParaRPr lang="ru-RU" sz="1800">
                      <a:effectLst/>
                    </a:endParaRPr>
                  </a:p>
                  <a:p>
                    <a:pPr marL="0" marR="0" indent="0" algn="just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/>
                        <a:ea typeface="+mn-ea"/>
                        <a:cs typeface="Times New Roman"/>
                      </a:defRPr>
                    </a:pPr>
                    <a:endParaRPr lang="en-US"/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049301269773711E-3"/>
                  <c:y val="-9.0091272374736939E-3"/>
                </c:manualLayout>
              </c:layout>
              <c:tx>
                <c:rich>
                  <a:bodyPr rot="0" vert="horz"/>
                  <a:lstStyle/>
                  <a:p>
                    <a:pPr algn="just">
                      <a:defRPr/>
                    </a:pPr>
                    <a:r>
                      <a:rPr lang="en-US" sz="1050" b="1" i="1"/>
                      <a:t>Present</a:t>
                    </a:r>
                    <a:r>
                      <a:rPr lang="en-US" sz="1050" b="1" i="1" baseline="0"/>
                      <a:t> Continuous</a:t>
                    </a:r>
                  </a:p>
                  <a:p>
                    <a:pPr algn="just">
                      <a:defRPr/>
                    </a:pPr>
                    <a:r>
                      <a:rPr lang="en-US" sz="1100"/>
                      <a:t>         +to be+Ving.</a:t>
                    </a:r>
                  </a:p>
                  <a:p>
                    <a:pPr algn="just">
                      <a:defRPr/>
                    </a:pPr>
                    <a:r>
                      <a:rPr lang="en-US" sz="1100"/>
                      <a:t>        (am  is  are)</a:t>
                    </a:r>
                  </a:p>
                  <a:p>
                    <a:pPr algn="just">
                      <a:defRPr/>
                    </a:pPr>
                    <a:endParaRPr lang="en-US" sz="1100"/>
                  </a:p>
                  <a:p>
                    <a:pPr algn="just">
                      <a:defRPr/>
                    </a:pPr>
                    <a:r>
                      <a:rPr lang="en-US" sz="1100"/>
                      <a:t>+to be+not+Ving.</a:t>
                    </a:r>
                  </a:p>
                  <a:p>
                    <a:pPr algn="just">
                      <a:defRPr/>
                    </a:pPr>
                    <a:endParaRPr lang="en-US" sz="1100"/>
                  </a:p>
                  <a:p>
                    <a:pPr algn="just">
                      <a:defRPr/>
                    </a:pPr>
                    <a:r>
                      <a:rPr lang="en-US" sz="1100"/>
                      <a:t>To</a:t>
                    </a:r>
                    <a:r>
                      <a:rPr lang="en-US" sz="1100" baseline="0"/>
                      <a:t> be</a:t>
                    </a:r>
                    <a:r>
                      <a:rPr lang="ru-RU" sz="1100" baseline="0"/>
                      <a:t> </a:t>
                    </a:r>
                    <a:r>
                      <a:rPr lang="en-US" sz="1100" baseline="0"/>
                      <a:t>+  </a:t>
                    </a:r>
                    <a:r>
                      <a:rPr lang="ru-RU" sz="1100" baseline="0"/>
                      <a:t>  </a:t>
                    </a:r>
                    <a:r>
                      <a:rPr lang="en-US" sz="1100" baseline="0"/>
                      <a:t>    + Ving?</a:t>
                    </a:r>
                    <a:endParaRPr lang="ru-RU" sz="1100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024024024024024E-2"/>
                  <c:y val="-4.5045045045045045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resent</a:t>
                    </a:r>
                    <a:r>
                      <a:rPr lang="en-US" sz="1100" b="1" i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Perfect</a:t>
                    </a:r>
                  </a:p>
                  <a:p>
                    <a:r>
                      <a:rPr lang="en-US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+have/has+V₃.</a:t>
                    </a:r>
                  </a:p>
                  <a:p>
                    <a:endParaRPr lang="en-US" sz="1100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+have/has+not+V₃.</a:t>
                    </a:r>
                  </a:p>
                  <a:p>
                    <a:endParaRPr lang="en-US" sz="1100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Have/Has+</a:t>
                    </a:r>
                    <a:r>
                      <a:rPr lang="ru-RU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     +V₃?</a:t>
                    </a:r>
                    <a:endParaRPr lang="ru-RU" sz="11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0088907805444332E-3"/>
                  <c:y val="-1.59836608261805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1"/>
                      <a:t>Present</a:t>
                    </a:r>
                    <a:r>
                      <a:rPr lang="en-US" sz="1100" b="1" i="1" baseline="0"/>
                      <a:t> Perfect Continuous</a:t>
                    </a:r>
                  </a:p>
                  <a:p>
                    <a:r>
                      <a:rPr lang="en-US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+have/has+been+Ving.</a:t>
                    </a:r>
                  </a:p>
                  <a:p>
                    <a:endParaRPr lang="en-US" sz="1100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+have/has+not+been+Ving.</a:t>
                    </a:r>
                  </a:p>
                  <a:p>
                    <a:endParaRPr lang="en-US" sz="1100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Have/Has+      +been+Ving?</a:t>
                    </a:r>
                  </a:p>
                  <a:p>
                    <a:endParaRPr lang="en-US" sz="1100" baseline="0">
                      <a:latin typeface="Calibri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015125061026281E-3"/>
                  <c:y val="-4.5026461468626287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1"/>
                      <a:t>Future</a:t>
                    </a:r>
                    <a:r>
                      <a:rPr lang="en-US" sz="1100" b="1" i="1" baseline="0"/>
                      <a:t> Simple</a:t>
                    </a:r>
                  </a:p>
                  <a:p>
                    <a:r>
                      <a:rPr lang="en-US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+will+V₁.</a:t>
                    </a:r>
                  </a:p>
                  <a:p>
                    <a:endParaRPr lang="en-US" sz="1100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+will+not+V₁.</a:t>
                    </a:r>
                  </a:p>
                  <a:p>
                    <a:endParaRPr lang="en-US" sz="1100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Will+      + V₁?</a:t>
                    </a:r>
                  </a:p>
                  <a:p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507917162659126E-3"/>
                  <c:y val="1.801353985533372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1"/>
                      <a:t>Future</a:t>
                    </a:r>
                    <a:r>
                      <a:rPr lang="en-US" sz="1100" b="1" i="1" baseline="0"/>
                      <a:t> Continuous</a:t>
                    </a:r>
                  </a:p>
                  <a:p>
                    <a:r>
                      <a:rPr lang="en-US" baseline="0"/>
                      <a:t> +</a:t>
                    </a:r>
                    <a:r>
                      <a:rPr lang="en-US" sz="1100" baseline="0"/>
                      <a:t>will+be+Ving.</a:t>
                    </a:r>
                  </a:p>
                  <a:p>
                    <a:endParaRPr lang="en-US" sz="1100" baseline="0"/>
                  </a:p>
                  <a:p>
                    <a:r>
                      <a:rPr lang="en-US" sz="1100" baseline="0"/>
                      <a:t>      </a:t>
                    </a:r>
                    <a:r>
                      <a:rPr lang="ru-RU" sz="1100" baseline="0"/>
                      <a:t>  </a:t>
                    </a:r>
                    <a:r>
                      <a:rPr lang="en-US" sz="1100" baseline="0"/>
                      <a:t>+will+not+be+Ving.</a:t>
                    </a:r>
                  </a:p>
                  <a:p>
                    <a:endParaRPr lang="en-US" sz="1100" baseline="0"/>
                  </a:p>
                  <a:p>
                    <a:r>
                      <a:rPr lang="en-US" sz="1100" baseline="0"/>
                      <a:t>Will+        +be+Ving?</a:t>
                    </a:r>
                  </a:p>
                  <a:p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510510510510511E-2"/>
                  <c:y val="1.351351351351351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Future</a:t>
                    </a:r>
                    <a:r>
                      <a:rPr lang="en-US" sz="1100" b="1" i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Perfect</a:t>
                    </a:r>
                  </a:p>
                  <a:p>
                    <a:r>
                      <a:rPr lang="en-US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+will+have+V₃.</a:t>
                    </a:r>
                  </a:p>
                  <a:p>
                    <a:endParaRPr lang="en-US" sz="1100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+will+not+have+V₃.</a:t>
                    </a:r>
                  </a:p>
                  <a:p>
                    <a:endParaRPr lang="en-US" sz="1100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Will+      +have+V₃?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97800950556856E-3"/>
                  <c:y val="-7.5075075075075074E-3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       </a:t>
                    </a:r>
                    <a:r>
                      <a:rPr lang="en-US" sz="1100" baseline="0"/>
                      <a:t> </a:t>
                    </a:r>
                    <a:r>
                      <a:rPr lang="en-US" sz="1100" b="1" i="1"/>
                      <a:t>Future</a:t>
                    </a:r>
                    <a:r>
                      <a:rPr lang="en-US" sz="1100" b="1" i="1" baseline="0"/>
                      <a:t> Perfect Continuous</a:t>
                    </a:r>
                  </a:p>
                  <a:p>
                    <a:r>
                      <a:rPr lang="en-US" sz="1100" baseline="0"/>
                      <a:t>            +will+have+been+Ving.</a:t>
                    </a:r>
                  </a:p>
                  <a:p>
                    <a:endParaRPr lang="en-US" sz="1100" baseline="0"/>
                  </a:p>
                  <a:p>
                    <a:r>
                      <a:rPr lang="en-US" sz="1100" baseline="0"/>
                      <a:t>+will+not+have+been+Ving</a:t>
                    </a:r>
                  </a:p>
                  <a:p>
                    <a:endParaRPr lang="en-US" sz="1100" baseline="0"/>
                  </a:p>
                  <a:p>
                    <a:r>
                      <a:rPr lang="en-US" sz="1100" baseline="0"/>
                      <a:t>Will    have+been+Ving?</a:t>
                    </a:r>
                    <a:endParaRPr lang="ru-RU" sz="11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5012760846719712E-3"/>
                  <c:y val="-1.050893259270379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1"/>
                      <a:t>Past</a:t>
                    </a:r>
                    <a:r>
                      <a:rPr lang="en-US" sz="1100" b="1" i="1" baseline="0"/>
                      <a:t> Perfect Continuous</a:t>
                    </a:r>
                  </a:p>
                  <a:p>
                    <a:r>
                      <a:rPr lang="en-US" sz="1100" baseline="0"/>
                      <a:t>+had+been+Ving.</a:t>
                    </a:r>
                  </a:p>
                  <a:p>
                    <a:endParaRPr lang="en-US" sz="1100" baseline="0"/>
                  </a:p>
                  <a:p>
                    <a:r>
                      <a:rPr lang="en-US" sz="1100" baseline="0"/>
                      <a:t>+had+not+been+Ving.</a:t>
                    </a:r>
                  </a:p>
                  <a:p>
                    <a:endParaRPr lang="en-US" sz="1100" baseline="0"/>
                  </a:p>
                  <a:p>
                    <a:r>
                      <a:rPr lang="en-US" sz="1100" baseline="0"/>
                      <a:t>Had+      +been+Ving</a:t>
                    </a:r>
                    <a:r>
                      <a:rPr lang="en-US" baseline="0"/>
                      <a:t>?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100" b="1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ast</a:t>
                    </a:r>
                    <a:r>
                      <a:rPr lang="en-US" sz="1100" b="1" i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Perfect</a:t>
                    </a:r>
                  </a:p>
                  <a:p>
                    <a:r>
                      <a:rPr lang="en-US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+had+V₃.</a:t>
                    </a:r>
                  </a:p>
                  <a:p>
                    <a:endParaRPr lang="en-US" sz="1100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+had+not+V₃.</a:t>
                    </a:r>
                  </a:p>
                  <a:p>
                    <a:endParaRPr lang="en-US" sz="1100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Had+          +V₃?</a:t>
                    </a:r>
                    <a:endParaRPr lang="ru-RU" sz="11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527209530854039E-17"/>
                  <c:y val="-1.051051051051051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1"/>
                      <a:t>Past</a:t>
                    </a:r>
                    <a:r>
                      <a:rPr lang="en-US" sz="1100" b="1" i="1" baseline="0"/>
                      <a:t> Continuous</a:t>
                    </a:r>
                  </a:p>
                  <a:p>
                    <a:r>
                      <a:rPr lang="en-US" sz="1100" baseline="0"/>
                      <a:t>+was/were+Ving.</a:t>
                    </a:r>
                  </a:p>
                  <a:p>
                    <a:endParaRPr lang="en-US" sz="1100" baseline="0"/>
                  </a:p>
                  <a:p>
                    <a:r>
                      <a:rPr lang="en-US" sz="1100" baseline="0"/>
                      <a:t>+was/were+not+Ving.</a:t>
                    </a:r>
                  </a:p>
                  <a:p>
                    <a:endParaRPr lang="en-US" sz="1100" baseline="0"/>
                  </a:p>
                  <a:p>
                    <a:r>
                      <a:rPr lang="en-US" sz="1100" baseline="0"/>
                      <a:t>Was/Were+       +Ving?</a:t>
                    </a:r>
                    <a:endParaRPr lang="ru-RU" sz="11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5039949311245818E-3"/>
                  <c:y val="-1.651758325285154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ast</a:t>
                    </a:r>
                    <a:r>
                      <a:rPr lang="en-US" sz="1100" b="1" i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Simple</a:t>
                    </a:r>
                  </a:p>
                  <a:p>
                    <a:r>
                      <a:rPr lang="en-US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+V₂(-ed).</a:t>
                    </a:r>
                  </a:p>
                  <a:p>
                    <a:endParaRPr lang="en-US" sz="1100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+did+not+V₁.</a:t>
                    </a:r>
                  </a:p>
                  <a:p>
                    <a:endParaRPr lang="en-US" sz="1100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Did+           +V₁?</a:t>
                    </a:r>
                  </a:p>
                  <a:p>
                    <a:endParaRPr lang="ru-RU" sz="11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3</c:f>
              <c:strCache>
                <c:ptCount val="12"/>
                <c:pt idx="0">
                  <c:v>Present Simple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</c:spPr>
    </c:plotArea>
    <c:plotVisOnly val="1"/>
    <c:dispBlanksAs val="gap"/>
    <c:showDLblsOverMax val="0"/>
  </c:chart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9909</cdr:y>
    </cdr:from>
    <cdr:to>
      <cdr:x>0.03941</cdr:x>
      <cdr:y>0.13624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0" y="838233"/>
          <a:ext cx="333375" cy="314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>
              <a:latin typeface="Calibri"/>
            </a:rPr>
            <a:t> </a:t>
          </a:r>
          <a:endParaRPr lang="ru-RU" sz="1100"/>
        </a:p>
      </cdr:txBody>
    </cdr:sp>
  </cdr:relSizeAnchor>
  <cdr:relSizeAnchor xmlns:cdr="http://schemas.openxmlformats.org/drawingml/2006/chartDrawing">
    <cdr:from>
      <cdr:x>0.54441</cdr:x>
      <cdr:y>0.04541</cdr:y>
    </cdr:from>
    <cdr:to>
      <cdr:x>0.56693</cdr:x>
      <cdr:y>0.07806</cdr:y>
    </cdr:to>
    <cdr:pic>
      <cdr:nvPicPr>
        <cdr:cNvPr id="22" name="Рисунок 21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4605397" y="384141"/>
          <a:ext cx="190507" cy="276202"/>
        </a:xfrm>
        <a:prstGeom xmlns:a="http://schemas.openxmlformats.org/drawingml/2006/main" prst="rect">
          <a:avLst/>
        </a:prstGeom>
        <a:solidFill xmlns:a="http://schemas.openxmlformats.org/drawingml/2006/main">
          <a:srgbClr val="00D25F"/>
        </a:solidFill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54363</cdr:x>
      <cdr:y>0.08407</cdr:y>
    </cdr:from>
    <cdr:to>
      <cdr:x>0.56615</cdr:x>
      <cdr:y>0.11672</cdr:y>
    </cdr:to>
    <cdr:pic>
      <cdr:nvPicPr>
        <cdr:cNvPr id="23" name="Рисунок 22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4598782" y="711218"/>
          <a:ext cx="190507" cy="276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64292</cdr:x>
      <cdr:y>0.12348</cdr:y>
    </cdr:from>
    <cdr:to>
      <cdr:x>0.66544</cdr:x>
      <cdr:y>0.15613</cdr:y>
    </cdr:to>
    <cdr:pic>
      <cdr:nvPicPr>
        <cdr:cNvPr id="24" name="Рисунок 23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5438775" y="1044588"/>
          <a:ext cx="190507" cy="276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70372</cdr:x>
      <cdr:y>0.15952</cdr:y>
    </cdr:from>
    <cdr:to>
      <cdr:x>0.72624</cdr:x>
      <cdr:y>0.19217</cdr:y>
    </cdr:to>
    <cdr:pic>
      <cdr:nvPicPr>
        <cdr:cNvPr id="25" name="Рисунок 24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5953118" y="1349433"/>
          <a:ext cx="190507" cy="276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66936</cdr:x>
      <cdr:y>0.20982</cdr:y>
    </cdr:from>
    <cdr:to>
      <cdr:x>0.69188</cdr:x>
      <cdr:y>0.24247</cdr:y>
    </cdr:to>
    <cdr:pic>
      <cdr:nvPicPr>
        <cdr:cNvPr id="26" name="Рисунок 25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5662432" y="1774943"/>
          <a:ext cx="190507" cy="2762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79793</cdr:x>
      <cdr:y>0.31463</cdr:y>
    </cdr:from>
    <cdr:to>
      <cdr:x>0.82045</cdr:x>
      <cdr:y>0.34728</cdr:y>
    </cdr:to>
    <cdr:pic>
      <cdr:nvPicPr>
        <cdr:cNvPr id="27" name="Рисунок 26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6750065" y="2661638"/>
          <a:ext cx="190507" cy="276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75078</cdr:x>
      <cdr:y>0.24201</cdr:y>
    </cdr:from>
    <cdr:to>
      <cdr:x>0.7733</cdr:x>
      <cdr:y>0.27466</cdr:y>
    </cdr:to>
    <cdr:pic>
      <cdr:nvPicPr>
        <cdr:cNvPr id="28" name="Рисунок 27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6351202" y="2047271"/>
          <a:ext cx="190507" cy="276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7838</cdr:x>
      <cdr:y>0.34728</cdr:y>
    </cdr:from>
    <cdr:to>
      <cdr:x>0.80632</cdr:x>
      <cdr:y>0.37993</cdr:y>
    </cdr:to>
    <cdr:pic>
      <cdr:nvPicPr>
        <cdr:cNvPr id="29" name="Рисунок 28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6630526" y="2937840"/>
          <a:ext cx="190507" cy="276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88388</cdr:x>
      <cdr:y>0.38185</cdr:y>
    </cdr:from>
    <cdr:to>
      <cdr:x>0.9064</cdr:x>
      <cdr:y>0.4145</cdr:y>
    </cdr:to>
    <cdr:pic>
      <cdr:nvPicPr>
        <cdr:cNvPr id="30" name="Рисунок 29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7477122" y="3230257"/>
          <a:ext cx="190507" cy="276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76128</cdr:x>
      <cdr:y>0.45713</cdr:y>
    </cdr:from>
    <cdr:to>
      <cdr:x>0.7838</cdr:x>
      <cdr:y>0.48979</cdr:y>
    </cdr:to>
    <cdr:pic>
      <cdr:nvPicPr>
        <cdr:cNvPr id="31" name="Рисунок 30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6440019" y="3867089"/>
          <a:ext cx="190507" cy="2762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74628</cdr:x>
      <cdr:y>0.49572</cdr:y>
    </cdr:from>
    <cdr:to>
      <cdr:x>0.7688</cdr:x>
      <cdr:y>0.52837</cdr:y>
    </cdr:to>
    <cdr:pic>
      <cdr:nvPicPr>
        <cdr:cNvPr id="32" name="Рисунок 31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6313102" y="4193534"/>
          <a:ext cx="190507" cy="2762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84034</cdr:x>
      <cdr:y>0.52392</cdr:y>
    </cdr:from>
    <cdr:to>
      <cdr:x>0.86286</cdr:x>
      <cdr:y>0.55658</cdr:y>
    </cdr:to>
    <cdr:pic>
      <cdr:nvPicPr>
        <cdr:cNvPr id="33" name="Рисунок 32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7108797" y="4432048"/>
          <a:ext cx="190507" cy="2762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70805</cdr:x>
      <cdr:y>0.61477</cdr:y>
    </cdr:from>
    <cdr:to>
      <cdr:x>0.73057</cdr:x>
      <cdr:y>0.64743</cdr:y>
    </cdr:to>
    <cdr:pic>
      <cdr:nvPicPr>
        <cdr:cNvPr id="34" name="Рисунок 33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5989721" y="5200589"/>
          <a:ext cx="190507" cy="2762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69283</cdr:x>
      <cdr:y>0.64855</cdr:y>
    </cdr:from>
    <cdr:to>
      <cdr:x>0.71535</cdr:x>
      <cdr:y>0.6812</cdr:y>
    </cdr:to>
    <cdr:pic>
      <cdr:nvPicPr>
        <cdr:cNvPr id="35" name="Рисунок 34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5860960" y="5486423"/>
          <a:ext cx="190507" cy="276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75303</cdr:x>
      <cdr:y>0.6812</cdr:y>
    </cdr:from>
    <cdr:to>
      <cdr:x>0.77555</cdr:x>
      <cdr:y>0.71386</cdr:y>
    </cdr:to>
    <cdr:pic>
      <cdr:nvPicPr>
        <cdr:cNvPr id="36" name="Рисунок 35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6370251" y="5762625"/>
          <a:ext cx="190507" cy="2762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54363</cdr:x>
      <cdr:y>0.72287</cdr:y>
    </cdr:from>
    <cdr:to>
      <cdr:x>0.56615</cdr:x>
      <cdr:y>0.75552</cdr:y>
    </cdr:to>
    <cdr:pic>
      <cdr:nvPicPr>
        <cdr:cNvPr id="37" name="Рисунок 36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4598782" y="6115110"/>
          <a:ext cx="190507" cy="2762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54363</cdr:x>
      <cdr:y>0.75776</cdr:y>
    </cdr:from>
    <cdr:to>
      <cdr:x>0.56615</cdr:x>
      <cdr:y>0.79041</cdr:y>
    </cdr:to>
    <cdr:pic>
      <cdr:nvPicPr>
        <cdr:cNvPr id="38" name="Рисунок 37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4598782" y="6410261"/>
          <a:ext cx="190507" cy="2762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58324</cdr:x>
      <cdr:y>0.79493</cdr:y>
    </cdr:from>
    <cdr:to>
      <cdr:x>0.60576</cdr:x>
      <cdr:y>0.82758</cdr:y>
    </cdr:to>
    <cdr:pic>
      <cdr:nvPicPr>
        <cdr:cNvPr id="39" name="Рисунок 38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4933942" y="6724699"/>
          <a:ext cx="190508" cy="276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39449</cdr:x>
      <cdr:y>0.72436</cdr:y>
    </cdr:from>
    <cdr:to>
      <cdr:x>0.41701</cdr:x>
      <cdr:y>0.75701</cdr:y>
    </cdr:to>
    <cdr:pic>
      <cdr:nvPicPr>
        <cdr:cNvPr id="40" name="Рисунок 39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3337213" y="6127714"/>
          <a:ext cx="190507" cy="276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37834</cdr:x>
      <cdr:y>0.75364</cdr:y>
    </cdr:from>
    <cdr:to>
      <cdr:x>0.40086</cdr:x>
      <cdr:y>0.78629</cdr:y>
    </cdr:to>
    <cdr:pic>
      <cdr:nvPicPr>
        <cdr:cNvPr id="41" name="Рисунок 40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3200538" y="6375424"/>
          <a:ext cx="190508" cy="2762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43462</cdr:x>
      <cdr:y>0.79418</cdr:y>
    </cdr:from>
    <cdr:to>
      <cdr:x>0.45714</cdr:x>
      <cdr:y>0.82683</cdr:y>
    </cdr:to>
    <cdr:pic>
      <cdr:nvPicPr>
        <cdr:cNvPr id="42" name="Рисунок 41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3676650" y="6718320"/>
          <a:ext cx="190508" cy="276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21243</cdr:x>
      <cdr:y>0.6285</cdr:y>
    </cdr:from>
    <cdr:to>
      <cdr:x>0.23495</cdr:x>
      <cdr:y>0.66115</cdr:y>
    </cdr:to>
    <cdr:pic>
      <cdr:nvPicPr>
        <cdr:cNvPr id="43" name="Рисунок 42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1797031" y="5316755"/>
          <a:ext cx="190507" cy="276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19103</cdr:x>
      <cdr:y>0.65944</cdr:y>
    </cdr:from>
    <cdr:to>
      <cdr:x>0.21355</cdr:x>
      <cdr:y>0.69209</cdr:y>
    </cdr:to>
    <cdr:pic>
      <cdr:nvPicPr>
        <cdr:cNvPr id="44" name="Рисунок 43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1616029" y="5578507"/>
          <a:ext cx="190507" cy="276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25672</cdr:x>
      <cdr:y>0.70223</cdr:y>
    </cdr:from>
    <cdr:to>
      <cdr:x>0.27098</cdr:x>
      <cdr:y>0.73488</cdr:y>
    </cdr:to>
    <cdr:pic>
      <cdr:nvPicPr>
        <cdr:cNvPr id="45" name="Рисунок 44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2171731" y="5940488"/>
          <a:ext cx="120632" cy="276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39449</cdr:x>
      <cdr:y>0.0608</cdr:y>
    </cdr:from>
    <cdr:to>
      <cdr:x>0.41701</cdr:x>
      <cdr:y>0.09345</cdr:y>
    </cdr:to>
    <cdr:pic>
      <cdr:nvPicPr>
        <cdr:cNvPr id="46" name="Рисунок 45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3337213" y="514350"/>
          <a:ext cx="190507" cy="276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38774</cdr:x>
      <cdr:y>0.09683</cdr:y>
    </cdr:from>
    <cdr:to>
      <cdr:x>0.41026</cdr:x>
      <cdr:y>0.12948</cdr:y>
    </cdr:to>
    <cdr:pic>
      <cdr:nvPicPr>
        <cdr:cNvPr id="47" name="Рисунок 46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3280063" y="819145"/>
          <a:ext cx="190507" cy="276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44251</cdr:x>
      <cdr:y>0.13061</cdr:y>
    </cdr:from>
    <cdr:to>
      <cdr:x>0.46503</cdr:x>
      <cdr:y>0.16326</cdr:y>
    </cdr:to>
    <cdr:pic>
      <cdr:nvPicPr>
        <cdr:cNvPr id="48" name="Рисунок 47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3743437" y="1104854"/>
          <a:ext cx="190507" cy="2762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22894</cdr:x>
      <cdr:y>0.15576</cdr:y>
    </cdr:from>
    <cdr:to>
      <cdr:x>0.25146</cdr:x>
      <cdr:y>0.18841</cdr:y>
    </cdr:to>
    <cdr:pic>
      <cdr:nvPicPr>
        <cdr:cNvPr id="49" name="Рисунок 48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1936711" y="1317660"/>
          <a:ext cx="190507" cy="2762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21656</cdr:x>
      <cdr:y>0.19652</cdr:y>
    </cdr:from>
    <cdr:to>
      <cdr:x>0.23908</cdr:x>
      <cdr:y>0.22917</cdr:y>
    </cdr:to>
    <cdr:pic>
      <cdr:nvPicPr>
        <cdr:cNvPr id="50" name="Рисунок 49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1831999" y="1662423"/>
          <a:ext cx="190507" cy="276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31639</cdr:x>
      <cdr:y>0.22917</cdr:y>
    </cdr:from>
    <cdr:to>
      <cdr:x>0.33891</cdr:x>
      <cdr:y>0.26182</cdr:y>
    </cdr:to>
    <cdr:pic>
      <cdr:nvPicPr>
        <cdr:cNvPr id="51" name="Рисунок 50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2676518" y="1938625"/>
          <a:ext cx="190507" cy="276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17189</cdr:x>
      <cdr:y>0.32413</cdr:y>
    </cdr:from>
    <cdr:to>
      <cdr:x>0.19441</cdr:x>
      <cdr:y>0.35678</cdr:y>
    </cdr:to>
    <cdr:pic>
      <cdr:nvPicPr>
        <cdr:cNvPr id="52" name="Рисунок 51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1454098" y="2741964"/>
          <a:ext cx="190508" cy="276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15726</cdr:x>
      <cdr:y>0.35634</cdr:y>
    </cdr:from>
    <cdr:to>
      <cdr:x>0.17978</cdr:x>
      <cdr:y>0.38899</cdr:y>
    </cdr:to>
    <cdr:pic>
      <cdr:nvPicPr>
        <cdr:cNvPr id="53" name="Рисунок 52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1330336" y="3014416"/>
          <a:ext cx="190508" cy="2762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21693</cdr:x>
      <cdr:y>0.38899</cdr:y>
    </cdr:from>
    <cdr:to>
      <cdr:x>0.23945</cdr:x>
      <cdr:y>0.42164</cdr:y>
    </cdr:to>
    <cdr:pic>
      <cdr:nvPicPr>
        <cdr:cNvPr id="54" name="Рисунок 53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1835147" y="3290617"/>
          <a:ext cx="190507" cy="276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14412</cdr:x>
      <cdr:y>0.47372</cdr:y>
    </cdr:from>
    <cdr:to>
      <cdr:x>0.16664</cdr:x>
      <cdr:y>0.50637</cdr:y>
    </cdr:to>
    <cdr:pic>
      <cdr:nvPicPr>
        <cdr:cNvPr id="55" name="Рисунок 54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1219179" y="4007418"/>
          <a:ext cx="190507" cy="2762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13286</cdr:x>
      <cdr:y>0.50694</cdr:y>
    </cdr:from>
    <cdr:to>
      <cdr:x>0.15538</cdr:x>
      <cdr:y>0.53959</cdr:y>
    </cdr:to>
    <cdr:pic>
      <cdr:nvPicPr>
        <cdr:cNvPr id="56" name="Рисунок 55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1123941" y="4288429"/>
          <a:ext cx="190508" cy="2762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18916</cdr:x>
      <cdr:y>0.53933</cdr:y>
    </cdr:from>
    <cdr:to>
      <cdr:x>0.21168</cdr:x>
      <cdr:y>0.57198</cdr:y>
    </cdr:to>
    <cdr:pic>
      <cdr:nvPicPr>
        <cdr:cNvPr id="57" name="Рисунок 56" descr="Черно белые человечки в различном действии - картинки иконки вектроные"/>
        <cdr:cNvPicPr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1600175" y="4562426"/>
          <a:ext cx="190508" cy="276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41548</cdr:x>
      <cdr:y>0.39189</cdr:y>
    </cdr:from>
    <cdr:to>
      <cdr:x>0.45719</cdr:x>
      <cdr:y>0.44437</cdr:y>
    </cdr:to>
    <cdr:pic>
      <cdr:nvPicPr>
        <cdr:cNvPr id="58" name="Рисунок 57" descr="Черно белые человечки в различном действии - картинки иконки вектроные"/>
        <cdr:cNvPicPr preferRelativeResize="0"/>
      </cdr:nvPicPr>
      <cdr:blipFill rotWithShape="1"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6239" t="64135" r="6922" b="30716"/>
        <a:stretch xmlns:a="http://schemas.openxmlformats.org/drawingml/2006/main"/>
      </cdr:blipFill>
      <cdr:spPr bwMode="auto">
        <a:xfrm xmlns:a="http://schemas.openxmlformats.org/drawingml/2006/main">
          <a:off x="3514725" y="3315223"/>
          <a:ext cx="352829" cy="4438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36706</cdr:x>
      <cdr:y>0.30513</cdr:y>
    </cdr:from>
    <cdr:to>
      <cdr:x>0.47515</cdr:x>
      <cdr:y>0.41323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3105150" y="25812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C121-4984-495E-9DCB-A1FF9FAA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348</Words>
  <Characters>1908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9-06-21T07:48:00Z</dcterms:created>
  <dcterms:modified xsi:type="dcterms:W3CDTF">2020-03-31T16:07:00Z</dcterms:modified>
</cp:coreProperties>
</file>